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2F3B73B"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11F0C2FE">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9A8D1CB" w:rsidR="00DD0C7A" w:rsidRDefault="00903430" w:rsidP="000F4D63">
                            <w:pPr>
                              <w:jc w:val="right"/>
                            </w:pPr>
                            <w:bookmarkStart w:id="1" w:name="_Toc127375226"/>
                            <w:r w:rsidRPr="00F1148B">
                              <w:rPr>
                                <w:rStyle w:val="Heading3Char"/>
                              </w:rPr>
                              <w:t>Deadline</w:t>
                            </w:r>
                            <w:bookmarkEnd w:id="1"/>
                            <w:r w:rsidRPr="00F1148B">
                              <w:rPr>
                                <w:rStyle w:val="Heading3Char"/>
                              </w:rPr>
                              <w:br/>
                            </w:r>
                            <w:r w:rsidR="00D816EC">
                              <w:t>August 28</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9A8D1CB" w:rsidR="00DD0C7A" w:rsidRDefault="00903430" w:rsidP="000F4D63">
                      <w:pPr>
                        <w:jc w:val="right"/>
                      </w:pPr>
                      <w:bookmarkStart w:id="3" w:name="_Toc127375226"/>
                      <w:r w:rsidRPr="00F1148B">
                        <w:rPr>
                          <w:rStyle w:val="Heading3Char"/>
                        </w:rPr>
                        <w:t>Deadline</w:t>
                      </w:r>
                      <w:bookmarkEnd w:id="3"/>
                      <w:r w:rsidRPr="00F1148B">
                        <w:rPr>
                          <w:rStyle w:val="Heading3Char"/>
                        </w:rPr>
                        <w:br/>
                      </w:r>
                      <w:r w:rsidR="00D816EC">
                        <w:t>August 28</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7FF2C9DE" w:rsidR="00DD0C7A" w:rsidRPr="008E2B63" w:rsidRDefault="003257A8" w:rsidP="008E2B63">
                            <w:pPr>
                              <w:pStyle w:val="CoverTitle"/>
                            </w:pPr>
                            <w:r>
                              <w:t>Operating Grant to Thread</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1FA3C387" w14:textId="7FF2C9DE" w:rsidR="00DD0C7A" w:rsidRPr="008E2B63" w:rsidRDefault="003257A8" w:rsidP="008E2B63">
                      <w:pPr>
                        <w:pStyle w:val="CoverTitle"/>
                      </w:pPr>
                      <w:r>
                        <w:t>Operating Grant to Thread</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C13B9B4"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282CCDB4" w14:textId="24D4BCAA" w:rsidR="00D816EC" w:rsidRDefault="00D816EC" w:rsidP="00D816EC">
      <w:pPr>
        <w:spacing w:line="275" w:lineRule="auto"/>
        <w:textDirection w:val="btLr"/>
        <w:rPr>
          <w:color w:val="404040"/>
        </w:rPr>
      </w:pPr>
      <w:r>
        <w:rPr>
          <w:b/>
          <w:color w:val="01599D"/>
        </w:rPr>
        <w:t>Sylvia Lawson, Ph.D.</w:t>
      </w:r>
      <w:r>
        <w:rPr>
          <w:b/>
          <w:color w:val="01599D"/>
        </w:rPr>
        <w:br/>
      </w:r>
      <w:r>
        <w:rPr>
          <w:color w:val="404040"/>
        </w:rPr>
        <w:t xml:space="preserve">Deputy Superintendent for </w:t>
      </w:r>
      <w:r w:rsidR="00C65E6C">
        <w:rPr>
          <w:color w:val="404040"/>
        </w:rPr>
        <w:t>Organizational Effectiveness</w:t>
      </w:r>
    </w:p>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8921277"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2DBD0B60" w14:textId="77777777" w:rsidR="00FE657B" w:rsidRDefault="00FE657B" w:rsidP="00FE657B">
      <w:pPr>
        <w:spacing w:line="275" w:lineRule="auto"/>
        <w:textDirection w:val="btLr"/>
      </w:pPr>
      <w:bookmarkStart w:id="4" w:name="_Hlk109742290"/>
      <w:bookmarkStart w:id="5" w:name="_Hlk109742291"/>
      <w:r>
        <w:rPr>
          <w:b/>
          <w:color w:val="01599D"/>
        </w:rPr>
        <w:t>Clarence C. Crawford</w:t>
      </w:r>
      <w:r>
        <w:rPr>
          <w:b/>
          <w:color w:val="01599D"/>
        </w:rPr>
        <w:br/>
      </w:r>
      <w:r>
        <w:rPr>
          <w:color w:val="404040"/>
        </w:rPr>
        <w:t>President, Maryland State Board of Education</w:t>
      </w:r>
    </w:p>
    <w:p w14:paraId="486A204A" w14:textId="77777777" w:rsidR="00FE657B" w:rsidRDefault="00FE657B" w:rsidP="00FE657B">
      <w:pPr>
        <w:spacing w:before="240" w:after="120" w:line="240" w:lineRule="auto"/>
        <w:textDirection w:val="btLr"/>
      </w:pPr>
      <w:r>
        <w:rPr>
          <w:color w:val="404040"/>
        </w:rPr>
        <w:t>Susan J. Getty, Ed.D. (Vice President)</w:t>
      </w:r>
    </w:p>
    <w:p w14:paraId="2A659C7D" w14:textId="77777777" w:rsidR="00FE657B" w:rsidRDefault="00FE657B" w:rsidP="00FE657B">
      <w:pPr>
        <w:spacing w:before="240" w:after="120" w:line="240" w:lineRule="auto"/>
        <w:textDirection w:val="btLr"/>
      </w:pPr>
      <w:r>
        <w:rPr>
          <w:color w:val="404040"/>
        </w:rPr>
        <w:t>Shawn D. Bartley, Esq.</w:t>
      </w:r>
    </w:p>
    <w:p w14:paraId="17312694" w14:textId="77777777" w:rsidR="00FE657B" w:rsidRDefault="00FE657B" w:rsidP="00FE657B">
      <w:pPr>
        <w:spacing w:before="240" w:after="120" w:line="240" w:lineRule="auto"/>
        <w:textDirection w:val="btLr"/>
        <w:rPr>
          <w:color w:val="404040"/>
        </w:rPr>
      </w:pPr>
      <w:r>
        <w:rPr>
          <w:color w:val="404040"/>
        </w:rPr>
        <w:t>Chuen-Chin Bianca Chang</w:t>
      </w:r>
    </w:p>
    <w:p w14:paraId="53A1B3F6" w14:textId="109F7E41" w:rsidR="00FE657B" w:rsidRPr="00472CB1" w:rsidRDefault="00FE657B" w:rsidP="00FE657B">
      <w:pPr>
        <w:spacing w:before="240" w:after="120" w:line="240" w:lineRule="auto"/>
        <w:textDirection w:val="btLr"/>
      </w:pPr>
      <w:r>
        <w:rPr>
          <w:color w:val="404040"/>
        </w:rPr>
        <w:t>Monica Goldson</w:t>
      </w:r>
      <w:r w:rsidR="0043200D">
        <w:rPr>
          <w:color w:val="404040"/>
        </w:rPr>
        <w:t>, Ed.D.</w:t>
      </w:r>
    </w:p>
    <w:p w14:paraId="7D81C70B" w14:textId="77777777" w:rsidR="00FE657B" w:rsidRDefault="00FE657B" w:rsidP="00FE657B">
      <w:pPr>
        <w:spacing w:before="240" w:after="120" w:line="240" w:lineRule="auto"/>
        <w:textDirection w:val="btLr"/>
        <w:rPr>
          <w:color w:val="404040"/>
        </w:rPr>
      </w:pPr>
      <w:r>
        <w:rPr>
          <w:color w:val="404040"/>
        </w:rPr>
        <w:t>Nick Greer</w:t>
      </w:r>
    </w:p>
    <w:p w14:paraId="76BDF9AA" w14:textId="6AAA5672" w:rsidR="00FE657B" w:rsidRDefault="00FE657B" w:rsidP="00FE657B">
      <w:pPr>
        <w:spacing w:before="240" w:after="120" w:line="240" w:lineRule="auto"/>
        <w:textDirection w:val="btLr"/>
      </w:pPr>
      <w:r>
        <w:rPr>
          <w:color w:val="404040"/>
        </w:rPr>
        <w:t>Irma E. Johnson</w:t>
      </w:r>
      <w:r w:rsidR="0043200D">
        <w:rPr>
          <w:color w:val="404040"/>
        </w:rPr>
        <w:t>, Ph.D.</w:t>
      </w:r>
    </w:p>
    <w:p w14:paraId="711FD495" w14:textId="5E6DD2B1" w:rsidR="00FE657B" w:rsidRDefault="00FE657B" w:rsidP="00FE657B">
      <w:pPr>
        <w:spacing w:before="240" w:after="120" w:line="240" w:lineRule="auto"/>
        <w:textDirection w:val="btLr"/>
      </w:pPr>
      <w:r>
        <w:rPr>
          <w:color w:val="404040"/>
        </w:rPr>
        <w:t>Joan Mele-McCarthy</w:t>
      </w:r>
      <w:r w:rsidR="0043200D">
        <w:rPr>
          <w:color w:val="404040"/>
        </w:rPr>
        <w:t>, D.A.</w:t>
      </w:r>
    </w:p>
    <w:p w14:paraId="6D2B52A2" w14:textId="77777777" w:rsidR="00FE657B" w:rsidRDefault="00FE657B" w:rsidP="00FE657B">
      <w:pPr>
        <w:spacing w:before="240" w:after="120" w:line="240" w:lineRule="auto"/>
        <w:textDirection w:val="btLr"/>
      </w:pPr>
      <w:r>
        <w:rPr>
          <w:color w:val="404040"/>
        </w:rPr>
        <w:t>Rachel L. McCusker</w:t>
      </w:r>
    </w:p>
    <w:p w14:paraId="320E1075" w14:textId="77777777" w:rsidR="00FE657B" w:rsidRDefault="00FE657B" w:rsidP="00FE657B">
      <w:pPr>
        <w:spacing w:before="240" w:after="120" w:line="240" w:lineRule="auto"/>
        <w:textDirection w:val="btLr"/>
        <w:rPr>
          <w:color w:val="404040"/>
        </w:rPr>
      </w:pPr>
      <w:r>
        <w:rPr>
          <w:color w:val="404040"/>
        </w:rPr>
        <w:t>Joshua L. Michael, Ph.D.</w:t>
      </w:r>
    </w:p>
    <w:p w14:paraId="609A18DE" w14:textId="77777777" w:rsidR="00FE657B" w:rsidRDefault="00FE657B" w:rsidP="00FE657B">
      <w:pPr>
        <w:spacing w:before="240" w:after="120" w:line="240" w:lineRule="auto"/>
        <w:textDirection w:val="btLr"/>
        <w:rPr>
          <w:color w:val="404040"/>
        </w:rPr>
      </w:pPr>
      <w:r>
        <w:rPr>
          <w:color w:val="404040"/>
        </w:rPr>
        <w:t>Samir Paul</w:t>
      </w:r>
    </w:p>
    <w:p w14:paraId="12B8D79D" w14:textId="77777777" w:rsidR="00FE657B" w:rsidRDefault="00FE657B" w:rsidP="00FE657B">
      <w:pPr>
        <w:spacing w:before="240" w:after="120" w:line="240" w:lineRule="auto"/>
        <w:textDirection w:val="btLr"/>
      </w:pPr>
      <w:r>
        <w:rPr>
          <w:color w:val="404040"/>
        </w:rPr>
        <w:t>Brigadier General Warner I. Sumpter (Ret.)</w:t>
      </w:r>
    </w:p>
    <w:p w14:paraId="58346924" w14:textId="77777777" w:rsidR="00FE657B" w:rsidRDefault="00FE657B" w:rsidP="00FE657B">
      <w:pPr>
        <w:spacing w:before="240" w:after="120" w:line="240" w:lineRule="auto"/>
        <w:textDirection w:val="btLr"/>
      </w:pPr>
      <w:r>
        <w:rPr>
          <w:color w:val="404040"/>
        </w:rPr>
        <w:t>Holly C. Wilcox, Ph.D.</w:t>
      </w:r>
    </w:p>
    <w:p w14:paraId="6DB27260" w14:textId="77777777" w:rsidR="00FE657B" w:rsidRDefault="00FE657B" w:rsidP="00FE657B">
      <w:pPr>
        <w:spacing w:before="240" w:after="120" w:line="240" w:lineRule="auto"/>
        <w:textDirection w:val="btLr"/>
      </w:pPr>
      <w:r>
        <w:rPr>
          <w:color w:val="404040"/>
        </w:rPr>
        <w:t>Abisola Ayoola (Student Member)</w:t>
      </w:r>
      <w:bookmarkEnd w:id="4"/>
      <w:bookmarkEnd w:id="5"/>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3BEABBF8" w14:textId="3AA1E41C" w:rsidR="00783949"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144522" w:history="1">
        <w:r w:rsidR="00783949" w:rsidRPr="00D46F31">
          <w:rPr>
            <w:rStyle w:val="Hyperlink"/>
            <w:noProof/>
          </w:rPr>
          <w:t>Instructions</w:t>
        </w:r>
        <w:r w:rsidR="00783949">
          <w:rPr>
            <w:noProof/>
            <w:webHidden/>
          </w:rPr>
          <w:tab/>
        </w:r>
        <w:r w:rsidR="00783949">
          <w:rPr>
            <w:noProof/>
            <w:webHidden/>
          </w:rPr>
          <w:fldChar w:fldCharType="begin"/>
        </w:r>
        <w:r w:rsidR="00783949">
          <w:rPr>
            <w:noProof/>
            <w:webHidden/>
          </w:rPr>
          <w:instrText xml:space="preserve"> PAGEREF _Toc140144522 \h </w:instrText>
        </w:r>
        <w:r w:rsidR="00783949">
          <w:rPr>
            <w:noProof/>
            <w:webHidden/>
          </w:rPr>
        </w:r>
        <w:r w:rsidR="00783949">
          <w:rPr>
            <w:noProof/>
            <w:webHidden/>
          </w:rPr>
          <w:fldChar w:fldCharType="separate"/>
        </w:r>
        <w:r w:rsidR="00461F54">
          <w:rPr>
            <w:noProof/>
            <w:webHidden/>
          </w:rPr>
          <w:t>3</w:t>
        </w:r>
        <w:r w:rsidR="00783949">
          <w:rPr>
            <w:noProof/>
            <w:webHidden/>
          </w:rPr>
          <w:fldChar w:fldCharType="end"/>
        </w:r>
      </w:hyperlink>
    </w:p>
    <w:p w14:paraId="3739F8C7" w14:textId="43B4E506" w:rsidR="00783949"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144523" w:history="1">
        <w:r w:rsidR="00783949" w:rsidRPr="00D46F31">
          <w:rPr>
            <w:rStyle w:val="Hyperlink"/>
            <w:noProof/>
          </w:rPr>
          <w:t>Proposal Cover Page</w:t>
        </w:r>
        <w:r w:rsidR="00783949">
          <w:rPr>
            <w:noProof/>
            <w:webHidden/>
          </w:rPr>
          <w:tab/>
        </w:r>
        <w:r w:rsidR="00783949">
          <w:rPr>
            <w:noProof/>
            <w:webHidden/>
          </w:rPr>
          <w:fldChar w:fldCharType="begin"/>
        </w:r>
        <w:r w:rsidR="00783949">
          <w:rPr>
            <w:noProof/>
            <w:webHidden/>
          </w:rPr>
          <w:instrText xml:space="preserve"> PAGEREF _Toc140144523 \h </w:instrText>
        </w:r>
        <w:r w:rsidR="00783949">
          <w:rPr>
            <w:noProof/>
            <w:webHidden/>
          </w:rPr>
        </w:r>
        <w:r w:rsidR="00783949">
          <w:rPr>
            <w:noProof/>
            <w:webHidden/>
          </w:rPr>
          <w:fldChar w:fldCharType="separate"/>
        </w:r>
        <w:r w:rsidR="00461F54">
          <w:rPr>
            <w:noProof/>
            <w:webHidden/>
          </w:rPr>
          <w:t>4</w:t>
        </w:r>
        <w:r w:rsidR="00783949">
          <w:rPr>
            <w:noProof/>
            <w:webHidden/>
          </w:rPr>
          <w:fldChar w:fldCharType="end"/>
        </w:r>
      </w:hyperlink>
    </w:p>
    <w:p w14:paraId="4609C269" w14:textId="092F6F4E" w:rsidR="00783949"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144524" w:history="1">
        <w:r w:rsidR="00783949" w:rsidRPr="00D46F31">
          <w:rPr>
            <w:rStyle w:val="Hyperlink"/>
            <w:noProof/>
          </w:rPr>
          <w:t>Project Narrative</w:t>
        </w:r>
        <w:r w:rsidR="00783949">
          <w:rPr>
            <w:noProof/>
            <w:webHidden/>
          </w:rPr>
          <w:tab/>
        </w:r>
        <w:r w:rsidR="00783949">
          <w:rPr>
            <w:noProof/>
            <w:webHidden/>
          </w:rPr>
          <w:fldChar w:fldCharType="begin"/>
        </w:r>
        <w:r w:rsidR="00783949">
          <w:rPr>
            <w:noProof/>
            <w:webHidden/>
          </w:rPr>
          <w:instrText xml:space="preserve"> PAGEREF _Toc140144524 \h </w:instrText>
        </w:r>
        <w:r w:rsidR="00783949">
          <w:rPr>
            <w:noProof/>
            <w:webHidden/>
          </w:rPr>
        </w:r>
        <w:r w:rsidR="00783949">
          <w:rPr>
            <w:noProof/>
            <w:webHidden/>
          </w:rPr>
          <w:fldChar w:fldCharType="separate"/>
        </w:r>
        <w:r w:rsidR="00461F54">
          <w:rPr>
            <w:noProof/>
            <w:webHidden/>
          </w:rPr>
          <w:t>5</w:t>
        </w:r>
        <w:r w:rsidR="00783949">
          <w:rPr>
            <w:noProof/>
            <w:webHidden/>
          </w:rPr>
          <w:fldChar w:fldCharType="end"/>
        </w:r>
      </w:hyperlink>
    </w:p>
    <w:p w14:paraId="7F7400FF" w14:textId="1DA61E57" w:rsidR="00783949"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144525" w:history="1">
        <w:r w:rsidR="00783949" w:rsidRPr="00D46F31">
          <w:rPr>
            <w:rStyle w:val="Hyperlink"/>
            <w:noProof/>
          </w:rPr>
          <w:t>General Education Provisions Act (GEPA)</w:t>
        </w:r>
        <w:r w:rsidR="00783949">
          <w:rPr>
            <w:noProof/>
            <w:webHidden/>
          </w:rPr>
          <w:tab/>
        </w:r>
        <w:r w:rsidR="00783949">
          <w:rPr>
            <w:noProof/>
            <w:webHidden/>
          </w:rPr>
          <w:fldChar w:fldCharType="begin"/>
        </w:r>
        <w:r w:rsidR="00783949">
          <w:rPr>
            <w:noProof/>
            <w:webHidden/>
          </w:rPr>
          <w:instrText xml:space="preserve"> PAGEREF _Toc140144525 \h </w:instrText>
        </w:r>
        <w:r w:rsidR="00783949">
          <w:rPr>
            <w:noProof/>
            <w:webHidden/>
          </w:rPr>
        </w:r>
        <w:r w:rsidR="00783949">
          <w:rPr>
            <w:noProof/>
            <w:webHidden/>
          </w:rPr>
          <w:fldChar w:fldCharType="separate"/>
        </w:r>
        <w:r w:rsidR="00461F54">
          <w:rPr>
            <w:noProof/>
            <w:webHidden/>
          </w:rPr>
          <w:t>12</w:t>
        </w:r>
        <w:r w:rsidR="00783949">
          <w:rPr>
            <w:noProof/>
            <w:webHidden/>
          </w:rPr>
          <w:fldChar w:fldCharType="end"/>
        </w:r>
      </w:hyperlink>
    </w:p>
    <w:p w14:paraId="20572216" w14:textId="1652888A" w:rsidR="00783949"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144526" w:history="1">
        <w:r w:rsidR="00783949" w:rsidRPr="00D46F31">
          <w:rPr>
            <w:rStyle w:val="Hyperlink"/>
            <w:noProof/>
          </w:rPr>
          <w:t>Appendices</w:t>
        </w:r>
        <w:r w:rsidR="00783949">
          <w:rPr>
            <w:noProof/>
            <w:webHidden/>
          </w:rPr>
          <w:tab/>
        </w:r>
        <w:r w:rsidR="00783949">
          <w:rPr>
            <w:noProof/>
            <w:webHidden/>
          </w:rPr>
          <w:fldChar w:fldCharType="begin"/>
        </w:r>
        <w:r w:rsidR="00783949">
          <w:rPr>
            <w:noProof/>
            <w:webHidden/>
          </w:rPr>
          <w:instrText xml:space="preserve"> PAGEREF _Toc140144526 \h </w:instrText>
        </w:r>
        <w:r w:rsidR="00783949">
          <w:rPr>
            <w:noProof/>
            <w:webHidden/>
          </w:rPr>
        </w:r>
        <w:r w:rsidR="00783949">
          <w:rPr>
            <w:noProof/>
            <w:webHidden/>
          </w:rPr>
          <w:fldChar w:fldCharType="separate"/>
        </w:r>
        <w:r w:rsidR="00461F54">
          <w:rPr>
            <w:noProof/>
            <w:webHidden/>
          </w:rPr>
          <w:t>13</w:t>
        </w:r>
        <w:r w:rsidR="00783949">
          <w:rPr>
            <w:noProof/>
            <w:webHidden/>
          </w:rPr>
          <w:fldChar w:fldCharType="end"/>
        </w:r>
      </w:hyperlink>
    </w:p>
    <w:p w14:paraId="171D4042" w14:textId="49C36BC0"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40144522"/>
      <w:r w:rsidRPr="008E6115">
        <w:lastRenderedPageBreak/>
        <w:t>Instructions</w:t>
      </w:r>
      <w:bookmarkEnd w:id="6"/>
      <w:bookmarkEnd w:id="7"/>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52984A5C" w14:textId="00B5EA55" w:rsidR="003257A8" w:rsidRPr="003257A8" w:rsidRDefault="003257A8" w:rsidP="003257A8">
      <w:pPr>
        <w:pStyle w:val="Title"/>
        <w:numPr>
          <w:ilvl w:val="0"/>
          <w:numId w:val="31"/>
        </w:numPr>
      </w:pPr>
      <w:r>
        <w:t>As a part of the completed application, submit all required attachments and supporting documentation.</w:t>
      </w:r>
    </w:p>
    <w:p w14:paraId="1CC7BF11" w14:textId="06B320D6" w:rsidR="008A42A5" w:rsidRPr="005809DA" w:rsidRDefault="008A42A5" w:rsidP="00224B01">
      <w:pPr>
        <w:pStyle w:val="Title"/>
        <w:numPr>
          <w:ilvl w:val="0"/>
          <w:numId w:val="31"/>
        </w:numPr>
      </w:pPr>
      <w:r w:rsidRPr="005809DA">
        <w:t xml:space="preserve">The completed Application should be saved as a pdf and </w:t>
      </w:r>
      <w:r w:rsidR="003257A8">
        <w:t xml:space="preserve">emailed to Ruth McLean-Foster at </w:t>
      </w:r>
      <w:hyperlink r:id="rId17" w:history="1">
        <w:r w:rsidR="003257A8" w:rsidRPr="00AC0440">
          <w:rPr>
            <w:rStyle w:val="Hyperlink"/>
          </w:rPr>
          <w:t>ruth.mclean-foster2@maryland.gov</w:t>
        </w:r>
      </w:hyperlink>
      <w:r w:rsidR="00C46F28">
        <w:t xml:space="preserve"> by 5:00 p.m. on </w:t>
      </w:r>
      <w:r w:rsidR="00BF0146">
        <w:t>August 28</w:t>
      </w:r>
      <w:r w:rsidR="00C46F28">
        <w:t>, 2023.</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8" w:name="_Toc140144523"/>
      <w:r>
        <w:lastRenderedPageBreak/>
        <w:t>P</w:t>
      </w:r>
      <w:r w:rsidRPr="004204ED">
        <w:t>roposal Cover Page</w:t>
      </w:r>
      <w:bookmarkEnd w:id="8"/>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655421ED" w:rsidR="00E123AF" w:rsidRDefault="00E123AF" w:rsidP="00E123AF">
      <w:r>
        <w:t xml:space="preserve">Director email: </w:t>
      </w:r>
    </w:p>
    <w:p w14:paraId="55497B31" w14:textId="0EF8906C" w:rsidR="00E123AF" w:rsidRDefault="00E123AF" w:rsidP="00E123AF">
      <w:r>
        <w:t xml:space="preserve">Institution/Agency Name: </w:t>
      </w:r>
    </w:p>
    <w:p w14:paraId="6BA0CC7D" w14:textId="608AC6FC" w:rsidR="00E123AF" w:rsidRDefault="00E123AF" w:rsidP="00E123AF">
      <w:r>
        <w:t xml:space="preserve">Institution/Agency Address: </w:t>
      </w:r>
    </w:p>
    <w:p w14:paraId="59F76505" w14:textId="30E6EA13" w:rsidR="00742D5E" w:rsidRDefault="00C21F6E" w:rsidP="00E123AF">
      <w:r>
        <w:t>Financial Contact Name:</w:t>
      </w:r>
    </w:p>
    <w:p w14:paraId="36CC5790" w14:textId="0E6F0ED4" w:rsidR="00C21F6E" w:rsidRDefault="00C21F6E" w:rsidP="00E123AF">
      <w:r>
        <w:t>Financial Contact email:</w:t>
      </w:r>
    </w:p>
    <w:p w14:paraId="58DBA6BA" w14:textId="53280A4B" w:rsidR="00C21F6E" w:rsidRDefault="00C21F6E" w:rsidP="00E123AF">
      <w:r>
        <w:t>Grants Office Contact Name:</w:t>
      </w:r>
    </w:p>
    <w:p w14:paraId="58BE33A0" w14:textId="7BE9B439" w:rsidR="00C21F6E" w:rsidRDefault="00C21F6E" w:rsidP="00E123AF">
      <w:r>
        <w:t>Grants Office Contact email:</w:t>
      </w:r>
    </w:p>
    <w:p w14:paraId="081BAF93" w14:textId="4CC5BA6F" w:rsidR="006D5CF4" w:rsidRPr="006D5CF4" w:rsidRDefault="006D5CF4" w:rsidP="0072230F">
      <w:bookmarkStart w:id="9" w:name="_Toc127375235"/>
      <w:r w:rsidRPr="006D5CF4">
        <w:t>Amount of the request for grant period (July 1, 2023 – June 24, 2024):</w:t>
      </w:r>
    </w:p>
    <w:p w14:paraId="746787A6" w14:textId="1D75B59A" w:rsidR="000701A2" w:rsidRPr="006D5CF4" w:rsidRDefault="00033C6C" w:rsidP="0072230F">
      <w:r w:rsidRPr="002A30B6">
        <w:t>$</w:t>
      </w:r>
    </w:p>
    <w:p w14:paraId="292B60C3" w14:textId="1A4C2A1D" w:rsidR="006D5CF4" w:rsidRP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80183"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2A381346" w:rsidR="0072230F" w:rsidRPr="00A07698" w:rsidRDefault="00C21F6E" w:rsidP="00EC36B3">
      <w:pPr>
        <w:rPr>
          <w:sz w:val="18"/>
          <w:szCs w:val="18"/>
        </w:rPr>
      </w:pPr>
      <w:r>
        <w:rPr>
          <w:sz w:val="18"/>
          <w:szCs w:val="18"/>
        </w:rPr>
        <w:t>Head of Agency Printed Name</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3E7C9" id="Straight Connector 14"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1A464C45" w14:textId="090FDA39" w:rsidR="00340B42" w:rsidRPr="00A07698" w:rsidRDefault="00C21F6E" w:rsidP="00EC36B3">
      <w:pPr>
        <w:rPr>
          <w:sz w:val="18"/>
          <w:szCs w:val="18"/>
        </w:rPr>
      </w:pPr>
      <w:r>
        <w:rPr>
          <w:sz w:val="18"/>
          <w:szCs w:val="18"/>
        </w:rPr>
        <w:t xml:space="preserve">Head of Agency </w:t>
      </w:r>
      <w:r w:rsidR="00EC36B3" w:rsidRPr="00A07698">
        <w:rPr>
          <w:sz w:val="18"/>
          <w:szCs w:val="18"/>
        </w:rPr>
        <w:t>Signature</w:t>
      </w:r>
    </w:p>
    <w:bookmarkEnd w:id="9"/>
    <w:p w14:paraId="7583B340" w14:textId="4C5E1E4E" w:rsidR="007267C1" w:rsidRDefault="007267C1" w:rsidP="00E011FB">
      <w:r>
        <w:br w:type="page"/>
      </w:r>
    </w:p>
    <w:p w14:paraId="66ACFC04" w14:textId="47995569" w:rsidR="00AC4F56" w:rsidRPr="00AC4F56" w:rsidRDefault="00AC4F56" w:rsidP="00AC4F56">
      <w:pPr>
        <w:pStyle w:val="Heading1"/>
      </w:pPr>
      <w:bookmarkStart w:id="10" w:name="_Toc140144524"/>
      <w:r w:rsidRPr="00AC4F56">
        <w:lastRenderedPageBreak/>
        <w:t>Project Narrative</w:t>
      </w:r>
      <w:bookmarkEnd w:id="10"/>
      <w:r w:rsidRPr="00AC4F56">
        <w:t xml:space="preserve"> </w:t>
      </w:r>
    </w:p>
    <w:p w14:paraId="154D0E0E" w14:textId="35B9B468" w:rsidR="00AC4F56" w:rsidRDefault="1C19987D" w:rsidP="00AC4F56">
      <w:pPr>
        <w:pStyle w:val="Heading2"/>
      </w:pPr>
      <w:r>
        <w:t>PROJECT ABSTRACT (250 WORDS)</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38A9B875" w14:textId="77777777" w:rsidR="00D56D1C" w:rsidRDefault="00D56D1C" w:rsidP="00EC089B"/>
    <w:p w14:paraId="56100886" w14:textId="319EAC50" w:rsidR="00CE199F" w:rsidRDefault="00CE199F" w:rsidP="00CE199F">
      <w:pPr>
        <w:pStyle w:val="Heading2"/>
      </w:pPr>
      <w:r>
        <w:t>EXTENT OF NEED</w:t>
      </w:r>
      <w:r w:rsidR="00993096">
        <w:t xml:space="preserve"> </w:t>
      </w:r>
      <w:r>
        <w:t>-</w:t>
      </w:r>
      <w:r w:rsidR="00993096">
        <w:t xml:space="preserve"> </w:t>
      </w:r>
      <w:r>
        <w:t>(3</w:t>
      </w:r>
      <w:r w:rsidR="00F458F2">
        <w:t>0</w:t>
      </w:r>
      <w:r>
        <w:t xml:space="preserve"> POINTS)</w:t>
      </w:r>
    </w:p>
    <w:p w14:paraId="3FBBC6D3" w14:textId="0EC5DE31" w:rsidR="002C50D6" w:rsidRDefault="002C50D6" w:rsidP="00FA69DD">
      <w:pPr>
        <w:pStyle w:val="Heading4"/>
        <w:rPr>
          <w:b w:val="0"/>
          <w:bCs w:val="0"/>
        </w:rPr>
      </w:pPr>
      <w:r w:rsidRPr="002C50D6">
        <w:rPr>
          <w:b w:val="0"/>
          <w:bCs w:val="0"/>
        </w:rPr>
        <w:t xml:space="preserve">Describe the conditions or needs to be addressed through the </w:t>
      </w:r>
      <w:r>
        <w:rPr>
          <w:b w:val="0"/>
          <w:bCs w:val="0"/>
        </w:rPr>
        <w:t xml:space="preserve">Fiscal Year 2024 </w:t>
      </w:r>
      <w:r w:rsidRPr="002C50D6">
        <w:rPr>
          <w:b w:val="0"/>
          <w:bCs w:val="0"/>
        </w:rPr>
        <w:t xml:space="preserve">Operating Grant to Thread. Describe how the Operating Grant funds will address the problem and show how those efforts are effective.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2C50D6" w14:paraId="3507D4FF" w14:textId="77777777" w:rsidTr="00063461">
        <w:trPr>
          <w:trHeight w:val="3482"/>
        </w:trPr>
        <w:tc>
          <w:tcPr>
            <w:tcW w:w="9350" w:type="dxa"/>
            <w:shd w:val="clear" w:color="auto" w:fill="FFFFFF" w:themeFill="background1"/>
          </w:tcPr>
          <w:p w14:paraId="19A6F4BE" w14:textId="77777777" w:rsidR="002C50D6" w:rsidRDefault="002C50D6" w:rsidP="00063461">
            <w:pPr>
              <w:rPr>
                <w:szCs w:val="20"/>
              </w:rPr>
            </w:pPr>
          </w:p>
        </w:tc>
      </w:tr>
    </w:tbl>
    <w:p w14:paraId="6568B01D" w14:textId="77777777" w:rsidR="002C50D6" w:rsidRDefault="002C50D6" w:rsidP="00FA69DD">
      <w:pPr>
        <w:pStyle w:val="Heading4"/>
      </w:pPr>
    </w:p>
    <w:p w14:paraId="3B18BE4F" w14:textId="77777777" w:rsidR="002C50D6" w:rsidRDefault="002C50D6" w:rsidP="00FA69DD">
      <w:pPr>
        <w:pStyle w:val="Heading4"/>
      </w:pPr>
    </w:p>
    <w:p w14:paraId="0979A2FB" w14:textId="77777777" w:rsidR="002C50D6" w:rsidRDefault="002C50D6" w:rsidP="00FA69DD">
      <w:pPr>
        <w:pStyle w:val="Heading4"/>
      </w:pPr>
    </w:p>
    <w:p w14:paraId="75F3B05B" w14:textId="59159A84" w:rsidR="00950A74" w:rsidRDefault="00950A74" w:rsidP="00950A74">
      <w:pPr>
        <w:pStyle w:val="Heading2"/>
      </w:pPr>
      <w:r>
        <w:lastRenderedPageBreak/>
        <w:t>GOALS, MEASURABLE OUTCOMES AND MILESTONES - (20 POINTS)</w:t>
      </w:r>
    </w:p>
    <w:p w14:paraId="011A0896" w14:textId="256B3B99" w:rsidR="00F12652" w:rsidRDefault="00F458F2" w:rsidP="00D753D0">
      <w:r w:rsidRPr="00F458F2">
        <w:t xml:space="preserve">State the overall goal(s) of the </w:t>
      </w:r>
      <w:r>
        <w:t>Fiscal Year 2024</w:t>
      </w:r>
      <w:r w:rsidRPr="00F458F2">
        <w:t xml:space="preserve"> Operating Grant to Thread. The goal(s) should address the main problem identified in the needs assessment. For each goal statement, identify objectives or anticipated outcomes to be accomplished</w:t>
      </w:r>
      <w:r w:rsidR="002F1FEC">
        <w:t>, and milestones</w:t>
      </w:r>
      <w:r w:rsidR="009034B8">
        <w:t>.</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pPr>
              <w:rPr>
                <w:b/>
                <w:bCs/>
              </w:rPr>
            </w:pPr>
            <w:r>
              <w:rPr>
                <w:b/>
                <w:bCs/>
              </w:rPr>
              <w:t>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5844ED8B" w14:textId="60B47D32" w:rsidR="00FF71C9" w:rsidRDefault="00FF71C9"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pPr>
              <w:rPr>
                <w:b/>
                <w:bCs/>
              </w:rPr>
            </w:pPr>
            <w:r>
              <w:rPr>
                <w:b/>
                <w:bCs/>
              </w:rPr>
              <w:t>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E26B64D" w14:textId="77777777" w:rsidR="008D23B0" w:rsidRDefault="008D23B0" w:rsidP="008D23B0">
      <w:bookmarkStart w:id="11"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77777777" w:rsidR="008D23B0" w:rsidRPr="000224D8" w:rsidRDefault="008D23B0">
            <w:pPr>
              <w:rPr>
                <w:b/>
                <w:bCs/>
              </w:rPr>
            </w:pPr>
            <w:r>
              <w:rPr>
                <w:b/>
                <w:bCs/>
              </w:rPr>
              <w:t>Outcome</w:t>
            </w:r>
            <w:r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77777777" w:rsidR="008D23B0" w:rsidRDefault="008D23B0">
            <w:pPr>
              <w:rPr>
                <w:b/>
                <w:bCs/>
              </w:rPr>
            </w:pPr>
            <w:r>
              <w:rPr>
                <w:b/>
                <w:bCs/>
              </w:rPr>
              <w:t>Milestone</w:t>
            </w:r>
            <w:r w:rsidRPr="000224D8">
              <w:rPr>
                <w:b/>
                <w:bCs/>
              </w:rPr>
              <w:t>:</w:t>
            </w:r>
          </w:p>
        </w:tc>
      </w:tr>
    </w:tbl>
    <w:p w14:paraId="41839443" w14:textId="42A2EC25" w:rsidR="00F458F2" w:rsidRDefault="00F458F2" w:rsidP="00BC0628">
      <w:pPr>
        <w:pStyle w:val="Heading2"/>
      </w:pPr>
      <w:bookmarkStart w:id="12" w:name="_Toc117267144"/>
      <w:bookmarkStart w:id="13" w:name="_Toc117267329"/>
      <w:bookmarkStart w:id="14" w:name="_Toc130291176"/>
      <w:bookmarkEnd w:id="11"/>
    </w:p>
    <w:p w14:paraId="56C1C183" w14:textId="77777777" w:rsidR="00F458F2" w:rsidRDefault="00F458F2">
      <w:pPr>
        <w:rPr>
          <w:b/>
          <w:bCs/>
          <w:caps/>
          <w:color w:val="01599D"/>
        </w:rPr>
      </w:pPr>
      <w:r>
        <w:br w:type="page"/>
      </w:r>
    </w:p>
    <w:p w14:paraId="2EDD1ADA" w14:textId="6FDB9A77" w:rsidR="00BC0628" w:rsidRDefault="00BC0628" w:rsidP="00BC0628">
      <w:pPr>
        <w:pStyle w:val="Heading2"/>
      </w:pPr>
      <w:r w:rsidRPr="00BC0628">
        <w:lastRenderedPageBreak/>
        <w:t>Plan of Operation, Key Personnel and Timeline - (20 Points</w:t>
      </w:r>
      <w:bookmarkEnd w:id="12"/>
      <w:bookmarkEnd w:id="13"/>
      <w:r w:rsidRPr="00BC0628">
        <w:t>)</w:t>
      </w:r>
      <w:bookmarkEnd w:id="14"/>
    </w:p>
    <w:p w14:paraId="735BF396" w14:textId="4313F000" w:rsidR="00BC0628" w:rsidRPr="005809DA" w:rsidRDefault="00BC0628" w:rsidP="00D753D0">
      <w:r w:rsidRPr="005809DA">
        <w:t>The Plan of Operation includes the strategies, activities, and timeline that will be implemented to achieve your goals, outcomes, and milestones.</w:t>
      </w:r>
      <w:r w:rsidR="008A0E9F">
        <w:t xml:space="preserve"> </w:t>
      </w:r>
      <w:r w:rsidRPr="005809DA">
        <w:t xml:space="preserve">Use the table </w:t>
      </w:r>
      <w:r>
        <w:t xml:space="preserve">below </w:t>
      </w:r>
      <w:r w:rsidRPr="005809DA">
        <w:t xml:space="preserve">to address the </w:t>
      </w:r>
      <w:r>
        <w:t>key components of the program implementation or expansion.</w:t>
      </w:r>
      <w:r w:rsidRPr="005809DA">
        <w:t xml:space="preserve"> </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1C5607" w14:paraId="0B634724" w14:textId="77777777" w:rsidTr="00B85724">
        <w:trPr>
          <w:trHeight w:val="575"/>
          <w:tblHeader/>
        </w:trPr>
        <w:tc>
          <w:tcPr>
            <w:tcW w:w="3090" w:type="dxa"/>
            <w:shd w:val="clear" w:color="auto" w:fill="005FA7"/>
            <w:vAlign w:val="center"/>
          </w:tcPr>
          <w:p w14:paraId="34BA282E" w14:textId="3ED304BE" w:rsidR="001C5607" w:rsidRPr="007F51D4" w:rsidRDefault="00351FE8" w:rsidP="009A7DA1">
            <w:pPr>
              <w:jc w:val="center"/>
              <w:rPr>
                <w:b/>
                <w:color w:val="FFFFFF" w:themeColor="background1"/>
                <w:szCs w:val="20"/>
              </w:rPr>
            </w:pPr>
            <w:bookmarkStart w:id="15" w:name="_Hlk135835001"/>
            <w:r>
              <w:rPr>
                <w:b/>
                <w:color w:val="FFFFFF" w:themeColor="background1"/>
                <w:szCs w:val="20"/>
              </w:rPr>
              <w:t>Timeline</w:t>
            </w:r>
          </w:p>
        </w:tc>
        <w:tc>
          <w:tcPr>
            <w:tcW w:w="3090" w:type="dxa"/>
            <w:shd w:val="clear" w:color="auto" w:fill="005FA7"/>
            <w:vAlign w:val="center"/>
          </w:tcPr>
          <w:p w14:paraId="64A43876" w14:textId="37A57F16" w:rsidR="001C5607" w:rsidRPr="007F51D4" w:rsidRDefault="00351FE8" w:rsidP="009A7DA1">
            <w:pPr>
              <w:jc w:val="center"/>
              <w:rPr>
                <w:b/>
                <w:color w:val="FFFFFF" w:themeColor="background1"/>
                <w:szCs w:val="20"/>
              </w:rPr>
            </w:pPr>
            <w:r>
              <w:rPr>
                <w:b/>
                <w:color w:val="FFFFFF" w:themeColor="background1"/>
                <w:szCs w:val="20"/>
              </w:rPr>
              <w:t>Str</w:t>
            </w:r>
            <w:r w:rsidR="001D3F69">
              <w:rPr>
                <w:b/>
                <w:color w:val="FFFFFF" w:themeColor="background1"/>
                <w:szCs w:val="20"/>
              </w:rPr>
              <w:t>ateg</w:t>
            </w:r>
            <w:r w:rsidR="000F0954">
              <w:rPr>
                <w:b/>
                <w:color w:val="FFFFFF" w:themeColor="background1"/>
                <w:szCs w:val="20"/>
              </w:rPr>
              <w:t>ies</w:t>
            </w:r>
            <w:r w:rsidR="001D3F69">
              <w:rPr>
                <w:b/>
                <w:color w:val="FFFFFF" w:themeColor="background1"/>
                <w:szCs w:val="20"/>
              </w:rPr>
              <w:t>/Activities</w:t>
            </w:r>
          </w:p>
        </w:tc>
        <w:tc>
          <w:tcPr>
            <w:tcW w:w="3090" w:type="dxa"/>
            <w:shd w:val="clear" w:color="auto" w:fill="005FA7"/>
            <w:vAlign w:val="center"/>
          </w:tcPr>
          <w:p w14:paraId="0B16F936" w14:textId="76EA330B" w:rsidR="001C5607" w:rsidRPr="007F51D4" w:rsidRDefault="00134190" w:rsidP="009A7DA1">
            <w:pPr>
              <w:jc w:val="center"/>
              <w:rPr>
                <w:b/>
                <w:color w:val="FFFFFF" w:themeColor="background1"/>
                <w:szCs w:val="20"/>
              </w:rPr>
            </w:pPr>
            <w:r w:rsidRPr="005809DA">
              <w:rPr>
                <w:b/>
                <w:bCs/>
                <w:color w:val="FFFFFF" w:themeColor="background1"/>
                <w:szCs w:val="20"/>
              </w:rPr>
              <w:t>Person Responsible</w:t>
            </w:r>
            <w:r>
              <w:rPr>
                <w:b/>
                <w:bCs/>
                <w:color w:val="FFFFFF" w:themeColor="background1"/>
                <w:szCs w:val="20"/>
              </w:rPr>
              <w:t xml:space="preserve">  </w:t>
            </w:r>
            <w:r>
              <w:rPr>
                <w:b/>
                <w:bCs/>
                <w:color w:val="FFFFFF" w:themeColor="background1"/>
                <w:szCs w:val="20"/>
              </w:rPr>
              <w:br/>
              <w:t>Partner Organization</w:t>
            </w:r>
          </w:p>
        </w:tc>
      </w:tr>
      <w:tr w:rsidR="001C5607" w14:paraId="19373EDA" w14:textId="77777777" w:rsidTr="00B85724">
        <w:trPr>
          <w:trHeight w:hRule="exact" w:val="504"/>
          <w:tblHeader/>
        </w:trPr>
        <w:tc>
          <w:tcPr>
            <w:tcW w:w="3090" w:type="dxa"/>
            <w:shd w:val="clear" w:color="auto" w:fill="auto"/>
          </w:tcPr>
          <w:p w14:paraId="7AACDE3B" w14:textId="0C7AA3A5" w:rsidR="001C5607" w:rsidRDefault="001C5607"/>
        </w:tc>
        <w:tc>
          <w:tcPr>
            <w:tcW w:w="3090" w:type="dxa"/>
            <w:shd w:val="clear" w:color="auto" w:fill="auto"/>
          </w:tcPr>
          <w:p w14:paraId="54D67970" w14:textId="77777777" w:rsidR="001C5607" w:rsidRDefault="001C5607"/>
        </w:tc>
        <w:tc>
          <w:tcPr>
            <w:tcW w:w="3090" w:type="dxa"/>
            <w:shd w:val="clear" w:color="auto" w:fill="auto"/>
          </w:tcPr>
          <w:p w14:paraId="42FDAF34" w14:textId="77777777" w:rsidR="001C5607" w:rsidRDefault="001C5607"/>
        </w:tc>
      </w:tr>
      <w:tr w:rsidR="001C5607" w14:paraId="4064F76C" w14:textId="77777777" w:rsidTr="00B85724">
        <w:trPr>
          <w:trHeight w:hRule="exact" w:val="504"/>
          <w:tblHeader/>
        </w:trPr>
        <w:tc>
          <w:tcPr>
            <w:tcW w:w="3090" w:type="dxa"/>
          </w:tcPr>
          <w:p w14:paraId="7772E651" w14:textId="696E1989" w:rsidR="001C5607" w:rsidRPr="00502006" w:rsidRDefault="001C5607">
            <w:pPr>
              <w:rPr>
                <w:b/>
                <w:bCs/>
              </w:rPr>
            </w:pPr>
          </w:p>
        </w:tc>
        <w:tc>
          <w:tcPr>
            <w:tcW w:w="3090" w:type="dxa"/>
          </w:tcPr>
          <w:p w14:paraId="0DFAA950" w14:textId="77777777" w:rsidR="001C5607" w:rsidRDefault="001C5607"/>
        </w:tc>
        <w:tc>
          <w:tcPr>
            <w:tcW w:w="3090" w:type="dxa"/>
          </w:tcPr>
          <w:p w14:paraId="643E2D83" w14:textId="77777777" w:rsidR="001C5607" w:rsidRDefault="001C5607"/>
        </w:tc>
      </w:tr>
      <w:tr w:rsidR="001C5607" w:rsidRPr="00D864B1" w14:paraId="7046DFD2" w14:textId="77777777" w:rsidTr="00B85724">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7C74B53C" w14:textId="57E49FFF" w:rsidR="001C5607" w:rsidRPr="00590536" w:rsidRDefault="001C5607">
            <w:pPr>
              <w:rPr>
                <w:b/>
                <w:bCs/>
              </w:rPr>
            </w:pPr>
          </w:p>
        </w:tc>
        <w:tc>
          <w:tcPr>
            <w:tcW w:w="3090" w:type="dxa"/>
            <w:shd w:val="clear" w:color="auto" w:fill="auto"/>
          </w:tcPr>
          <w:p w14:paraId="2459B82F" w14:textId="77777777" w:rsidR="001C5607" w:rsidRPr="00D864B1" w:rsidRDefault="001C5607">
            <w:pPr>
              <w:ind w:right="-110"/>
              <w:rPr>
                <w:b/>
                <w:sz w:val="22"/>
              </w:rPr>
            </w:pPr>
          </w:p>
        </w:tc>
        <w:tc>
          <w:tcPr>
            <w:tcW w:w="3090" w:type="dxa"/>
            <w:shd w:val="clear" w:color="auto" w:fill="auto"/>
          </w:tcPr>
          <w:p w14:paraId="20FBA071" w14:textId="77777777" w:rsidR="001C5607" w:rsidRPr="00D864B1" w:rsidRDefault="001C5607">
            <w:pPr>
              <w:ind w:right="-110"/>
              <w:rPr>
                <w:b/>
                <w:sz w:val="22"/>
              </w:rPr>
            </w:pPr>
          </w:p>
        </w:tc>
      </w:tr>
      <w:tr w:rsidR="001C5607" w:rsidRPr="004A194D" w14:paraId="0CACCB16" w14:textId="77777777" w:rsidTr="00B85724">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FFFFFF" w:themeFill="background1"/>
          </w:tcPr>
          <w:p w14:paraId="6A057425" w14:textId="78DAD62C" w:rsidR="001C5607" w:rsidRPr="00590536" w:rsidRDefault="001C5607">
            <w:pPr>
              <w:rPr>
                <w:szCs w:val="20"/>
              </w:rPr>
            </w:pPr>
          </w:p>
        </w:tc>
        <w:tc>
          <w:tcPr>
            <w:tcW w:w="3090" w:type="dxa"/>
            <w:shd w:val="clear" w:color="auto" w:fill="FFFFFF" w:themeFill="background1"/>
          </w:tcPr>
          <w:p w14:paraId="6E45AF31" w14:textId="77777777" w:rsidR="001C5607" w:rsidRPr="004A194D" w:rsidRDefault="001C5607">
            <w:pPr>
              <w:ind w:right="-110"/>
              <w:rPr>
                <w:b/>
                <w:szCs w:val="20"/>
              </w:rPr>
            </w:pPr>
          </w:p>
        </w:tc>
        <w:tc>
          <w:tcPr>
            <w:tcW w:w="3090" w:type="dxa"/>
            <w:shd w:val="clear" w:color="auto" w:fill="FFFFFF" w:themeFill="background1"/>
          </w:tcPr>
          <w:p w14:paraId="025EDF65" w14:textId="77777777" w:rsidR="001C5607" w:rsidRPr="004A194D" w:rsidRDefault="001C5607">
            <w:pPr>
              <w:ind w:right="-110"/>
              <w:rPr>
                <w:b/>
                <w:szCs w:val="20"/>
              </w:rPr>
            </w:pPr>
          </w:p>
        </w:tc>
      </w:tr>
      <w:tr w:rsidR="001C5607" w:rsidRPr="004A194D" w14:paraId="1A3AD9AE" w14:textId="77777777" w:rsidTr="00B85724">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5BF7B09B" w14:textId="7E573C55" w:rsidR="001C5607" w:rsidRPr="00590536" w:rsidRDefault="001C5607">
            <w:pPr>
              <w:rPr>
                <w:b/>
                <w:bCs/>
              </w:rPr>
            </w:pPr>
          </w:p>
        </w:tc>
        <w:tc>
          <w:tcPr>
            <w:tcW w:w="3090" w:type="dxa"/>
            <w:shd w:val="clear" w:color="auto" w:fill="auto"/>
          </w:tcPr>
          <w:p w14:paraId="483F222F" w14:textId="77777777" w:rsidR="001C5607" w:rsidRPr="004A194D" w:rsidRDefault="001C5607">
            <w:pPr>
              <w:ind w:right="-110"/>
              <w:rPr>
                <w:b/>
                <w:szCs w:val="20"/>
              </w:rPr>
            </w:pPr>
          </w:p>
        </w:tc>
        <w:tc>
          <w:tcPr>
            <w:tcW w:w="3090" w:type="dxa"/>
            <w:shd w:val="clear" w:color="auto" w:fill="auto"/>
          </w:tcPr>
          <w:p w14:paraId="390F479B" w14:textId="77777777" w:rsidR="001C5607" w:rsidRPr="004A194D" w:rsidRDefault="001C5607">
            <w:pPr>
              <w:ind w:right="-110"/>
              <w:rPr>
                <w:b/>
                <w:szCs w:val="20"/>
              </w:rPr>
            </w:pPr>
          </w:p>
        </w:tc>
      </w:tr>
      <w:tr w:rsidR="001C5607" w:rsidRPr="004A194D" w14:paraId="5E0F5CC8" w14:textId="77777777" w:rsidTr="00B85724">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5EBDAFEA" w14:textId="0BC6548C" w:rsidR="001C5607" w:rsidRPr="008024C6" w:rsidRDefault="001C5607"/>
        </w:tc>
        <w:tc>
          <w:tcPr>
            <w:tcW w:w="3090" w:type="dxa"/>
            <w:shd w:val="clear" w:color="auto" w:fill="auto"/>
          </w:tcPr>
          <w:p w14:paraId="2E129DB1" w14:textId="77777777" w:rsidR="001C5607" w:rsidRPr="004A194D" w:rsidRDefault="001C5607">
            <w:pPr>
              <w:ind w:right="-110"/>
              <w:rPr>
                <w:b/>
                <w:szCs w:val="20"/>
              </w:rPr>
            </w:pPr>
          </w:p>
        </w:tc>
        <w:tc>
          <w:tcPr>
            <w:tcW w:w="3090" w:type="dxa"/>
            <w:shd w:val="clear" w:color="auto" w:fill="auto"/>
          </w:tcPr>
          <w:p w14:paraId="1B38688B" w14:textId="77777777" w:rsidR="001C5607" w:rsidRPr="004A194D" w:rsidRDefault="001C5607">
            <w:pPr>
              <w:ind w:right="-110"/>
              <w:rPr>
                <w:b/>
                <w:szCs w:val="20"/>
              </w:rPr>
            </w:pPr>
          </w:p>
        </w:tc>
      </w:tr>
      <w:tr w:rsidR="001C5607" w:rsidRPr="004A194D" w14:paraId="5511A415" w14:textId="77777777" w:rsidTr="00B85724">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0E675F04" w14:textId="52A62B97" w:rsidR="001C5607" w:rsidRPr="008024C6" w:rsidRDefault="001C5607"/>
        </w:tc>
        <w:tc>
          <w:tcPr>
            <w:tcW w:w="3090" w:type="dxa"/>
            <w:shd w:val="clear" w:color="auto" w:fill="auto"/>
          </w:tcPr>
          <w:p w14:paraId="2EB4E7AF" w14:textId="77777777" w:rsidR="001C5607" w:rsidRPr="004A194D" w:rsidRDefault="001C5607">
            <w:pPr>
              <w:ind w:right="-110"/>
              <w:rPr>
                <w:b/>
                <w:szCs w:val="20"/>
              </w:rPr>
            </w:pPr>
          </w:p>
        </w:tc>
        <w:tc>
          <w:tcPr>
            <w:tcW w:w="3090" w:type="dxa"/>
            <w:shd w:val="clear" w:color="auto" w:fill="auto"/>
          </w:tcPr>
          <w:p w14:paraId="6D28E622" w14:textId="77777777" w:rsidR="001C5607" w:rsidRPr="004A194D" w:rsidRDefault="001C5607">
            <w:pPr>
              <w:ind w:right="-110"/>
              <w:rPr>
                <w:b/>
                <w:szCs w:val="20"/>
              </w:rPr>
            </w:pPr>
          </w:p>
        </w:tc>
      </w:tr>
    </w:tbl>
    <w:p w14:paraId="4D169CD7" w14:textId="0A52DE43" w:rsidR="008A0E9F" w:rsidRPr="00D753D0" w:rsidRDefault="00D753D0" w:rsidP="008A0E9F">
      <w:pPr>
        <w:rPr>
          <w:i/>
          <w:iCs/>
        </w:rPr>
      </w:pPr>
      <w:bookmarkStart w:id="16" w:name="_Toc130291177"/>
      <w:bookmarkEnd w:id="15"/>
      <w:r w:rsidRPr="00D753D0">
        <w:rPr>
          <w:i/>
          <w:iCs/>
        </w:rPr>
        <w:t>Add more rows, if necessary</w:t>
      </w:r>
    </w:p>
    <w:p w14:paraId="4CAACE25" w14:textId="77777777" w:rsidR="004B4F23" w:rsidRDefault="004B4F23" w:rsidP="00D753D0">
      <w:r>
        <w:t xml:space="preserve">Identify key personnel responsible for the operations supported by this funding including names, titles, roles, and responsibilities relative to plan implementation. </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4B4F23" w14:paraId="166FA4C5" w14:textId="77777777" w:rsidTr="00063461">
        <w:trPr>
          <w:trHeight w:val="575"/>
          <w:tblHeader/>
        </w:trPr>
        <w:tc>
          <w:tcPr>
            <w:tcW w:w="3090" w:type="dxa"/>
            <w:shd w:val="clear" w:color="auto" w:fill="005FA7"/>
            <w:vAlign w:val="center"/>
          </w:tcPr>
          <w:p w14:paraId="020F037C" w14:textId="3BC94A7B" w:rsidR="004B4F23" w:rsidRPr="007F51D4" w:rsidRDefault="004B4F23" w:rsidP="00063461">
            <w:pPr>
              <w:jc w:val="center"/>
              <w:rPr>
                <w:b/>
                <w:color w:val="FFFFFF" w:themeColor="background1"/>
                <w:szCs w:val="20"/>
              </w:rPr>
            </w:pPr>
            <w:r>
              <w:rPr>
                <w:b/>
                <w:color w:val="FFFFFF" w:themeColor="background1"/>
                <w:szCs w:val="20"/>
              </w:rPr>
              <w:t>Name</w:t>
            </w:r>
          </w:p>
        </w:tc>
        <w:tc>
          <w:tcPr>
            <w:tcW w:w="3090" w:type="dxa"/>
            <w:shd w:val="clear" w:color="auto" w:fill="005FA7"/>
            <w:vAlign w:val="center"/>
          </w:tcPr>
          <w:p w14:paraId="15054D3E" w14:textId="7F2AA350" w:rsidR="004B4F23" w:rsidRPr="007F51D4" w:rsidRDefault="004B4F23" w:rsidP="00063461">
            <w:pPr>
              <w:jc w:val="center"/>
              <w:rPr>
                <w:b/>
                <w:color w:val="FFFFFF" w:themeColor="background1"/>
                <w:szCs w:val="20"/>
              </w:rPr>
            </w:pPr>
            <w:r>
              <w:rPr>
                <w:b/>
                <w:color w:val="FFFFFF" w:themeColor="background1"/>
                <w:szCs w:val="20"/>
              </w:rPr>
              <w:t>Title</w:t>
            </w:r>
          </w:p>
        </w:tc>
        <w:tc>
          <w:tcPr>
            <w:tcW w:w="3090" w:type="dxa"/>
            <w:shd w:val="clear" w:color="auto" w:fill="005FA7"/>
            <w:vAlign w:val="center"/>
          </w:tcPr>
          <w:p w14:paraId="077108EA" w14:textId="4224DAC6" w:rsidR="004B4F23" w:rsidRPr="007F51D4" w:rsidRDefault="004B4F23" w:rsidP="00063461">
            <w:pPr>
              <w:jc w:val="center"/>
              <w:rPr>
                <w:b/>
                <w:color w:val="FFFFFF" w:themeColor="background1"/>
                <w:szCs w:val="20"/>
              </w:rPr>
            </w:pPr>
            <w:r>
              <w:rPr>
                <w:b/>
                <w:bCs/>
                <w:color w:val="FFFFFF" w:themeColor="background1"/>
                <w:szCs w:val="20"/>
              </w:rPr>
              <w:t>Role &amp; Responsibility</w:t>
            </w:r>
          </w:p>
        </w:tc>
      </w:tr>
      <w:tr w:rsidR="004B4F23" w14:paraId="22AF5CEE" w14:textId="77777777" w:rsidTr="00063461">
        <w:trPr>
          <w:trHeight w:hRule="exact" w:val="504"/>
          <w:tblHeader/>
        </w:trPr>
        <w:tc>
          <w:tcPr>
            <w:tcW w:w="3090" w:type="dxa"/>
            <w:shd w:val="clear" w:color="auto" w:fill="auto"/>
          </w:tcPr>
          <w:p w14:paraId="5410D00A" w14:textId="77777777" w:rsidR="004B4F23" w:rsidRDefault="004B4F23" w:rsidP="00063461"/>
        </w:tc>
        <w:tc>
          <w:tcPr>
            <w:tcW w:w="3090" w:type="dxa"/>
            <w:shd w:val="clear" w:color="auto" w:fill="auto"/>
          </w:tcPr>
          <w:p w14:paraId="2409EB7F" w14:textId="77777777" w:rsidR="004B4F23" w:rsidRDefault="004B4F23" w:rsidP="00063461"/>
        </w:tc>
        <w:tc>
          <w:tcPr>
            <w:tcW w:w="3090" w:type="dxa"/>
            <w:shd w:val="clear" w:color="auto" w:fill="auto"/>
          </w:tcPr>
          <w:p w14:paraId="2B9C3523" w14:textId="77777777" w:rsidR="004B4F23" w:rsidRDefault="004B4F23" w:rsidP="00063461"/>
        </w:tc>
      </w:tr>
      <w:tr w:rsidR="004B4F23" w14:paraId="718A694E" w14:textId="77777777" w:rsidTr="00063461">
        <w:trPr>
          <w:trHeight w:hRule="exact" w:val="504"/>
          <w:tblHeader/>
        </w:trPr>
        <w:tc>
          <w:tcPr>
            <w:tcW w:w="3090" w:type="dxa"/>
          </w:tcPr>
          <w:p w14:paraId="3C8CC870" w14:textId="77777777" w:rsidR="004B4F23" w:rsidRPr="00502006" w:rsidRDefault="004B4F23" w:rsidP="00063461">
            <w:pPr>
              <w:rPr>
                <w:b/>
                <w:bCs/>
              </w:rPr>
            </w:pPr>
          </w:p>
        </w:tc>
        <w:tc>
          <w:tcPr>
            <w:tcW w:w="3090" w:type="dxa"/>
          </w:tcPr>
          <w:p w14:paraId="7FF25071" w14:textId="77777777" w:rsidR="004B4F23" w:rsidRDefault="004B4F23" w:rsidP="00063461"/>
        </w:tc>
        <w:tc>
          <w:tcPr>
            <w:tcW w:w="3090" w:type="dxa"/>
          </w:tcPr>
          <w:p w14:paraId="0E050480" w14:textId="77777777" w:rsidR="004B4F23" w:rsidRDefault="004B4F23" w:rsidP="00063461"/>
        </w:tc>
      </w:tr>
      <w:tr w:rsidR="004B4F23" w:rsidRPr="00D864B1" w14:paraId="55352300" w14:textId="77777777" w:rsidTr="00063461">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65F6C820" w14:textId="77777777" w:rsidR="004B4F23" w:rsidRPr="00590536" w:rsidRDefault="004B4F23" w:rsidP="00063461">
            <w:pPr>
              <w:rPr>
                <w:b/>
                <w:bCs/>
              </w:rPr>
            </w:pPr>
          </w:p>
        </w:tc>
        <w:tc>
          <w:tcPr>
            <w:tcW w:w="3090" w:type="dxa"/>
            <w:shd w:val="clear" w:color="auto" w:fill="auto"/>
          </w:tcPr>
          <w:p w14:paraId="476857F4" w14:textId="77777777" w:rsidR="004B4F23" w:rsidRPr="00D864B1" w:rsidRDefault="004B4F23" w:rsidP="00063461">
            <w:pPr>
              <w:ind w:right="-110"/>
              <w:rPr>
                <w:b/>
                <w:sz w:val="22"/>
              </w:rPr>
            </w:pPr>
          </w:p>
        </w:tc>
        <w:tc>
          <w:tcPr>
            <w:tcW w:w="3090" w:type="dxa"/>
            <w:shd w:val="clear" w:color="auto" w:fill="auto"/>
          </w:tcPr>
          <w:p w14:paraId="09030DCD" w14:textId="77777777" w:rsidR="004B4F23" w:rsidRPr="00D864B1" w:rsidRDefault="004B4F23" w:rsidP="00063461">
            <w:pPr>
              <w:ind w:right="-110"/>
              <w:rPr>
                <w:b/>
                <w:sz w:val="22"/>
              </w:rPr>
            </w:pPr>
          </w:p>
        </w:tc>
      </w:tr>
      <w:tr w:rsidR="004B4F23" w:rsidRPr="004A194D" w14:paraId="46223E5C" w14:textId="77777777" w:rsidTr="00063461">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FFFFFF" w:themeFill="background1"/>
          </w:tcPr>
          <w:p w14:paraId="728C934F" w14:textId="77777777" w:rsidR="004B4F23" w:rsidRPr="00590536" w:rsidRDefault="004B4F23" w:rsidP="00063461">
            <w:pPr>
              <w:rPr>
                <w:szCs w:val="20"/>
              </w:rPr>
            </w:pPr>
          </w:p>
        </w:tc>
        <w:tc>
          <w:tcPr>
            <w:tcW w:w="3090" w:type="dxa"/>
            <w:shd w:val="clear" w:color="auto" w:fill="FFFFFF" w:themeFill="background1"/>
          </w:tcPr>
          <w:p w14:paraId="15FC3583" w14:textId="77777777" w:rsidR="004B4F23" w:rsidRPr="004A194D" w:rsidRDefault="004B4F23" w:rsidP="00063461">
            <w:pPr>
              <w:ind w:right="-110"/>
              <w:rPr>
                <w:b/>
                <w:szCs w:val="20"/>
              </w:rPr>
            </w:pPr>
          </w:p>
        </w:tc>
        <w:tc>
          <w:tcPr>
            <w:tcW w:w="3090" w:type="dxa"/>
            <w:shd w:val="clear" w:color="auto" w:fill="FFFFFF" w:themeFill="background1"/>
          </w:tcPr>
          <w:p w14:paraId="079DA727" w14:textId="77777777" w:rsidR="004B4F23" w:rsidRPr="004A194D" w:rsidRDefault="004B4F23" w:rsidP="00063461">
            <w:pPr>
              <w:ind w:right="-110"/>
              <w:rPr>
                <w:b/>
                <w:szCs w:val="20"/>
              </w:rPr>
            </w:pPr>
          </w:p>
        </w:tc>
      </w:tr>
      <w:tr w:rsidR="004B4F23" w:rsidRPr="004A194D" w14:paraId="7015F569" w14:textId="77777777" w:rsidTr="00063461">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2ABF3C4B" w14:textId="77777777" w:rsidR="004B4F23" w:rsidRPr="00590536" w:rsidRDefault="004B4F23" w:rsidP="00063461">
            <w:pPr>
              <w:rPr>
                <w:b/>
                <w:bCs/>
              </w:rPr>
            </w:pPr>
          </w:p>
        </w:tc>
        <w:tc>
          <w:tcPr>
            <w:tcW w:w="3090" w:type="dxa"/>
            <w:shd w:val="clear" w:color="auto" w:fill="auto"/>
          </w:tcPr>
          <w:p w14:paraId="0578E02B" w14:textId="77777777" w:rsidR="004B4F23" w:rsidRPr="004A194D" w:rsidRDefault="004B4F23" w:rsidP="00063461">
            <w:pPr>
              <w:ind w:right="-110"/>
              <w:rPr>
                <w:b/>
                <w:szCs w:val="20"/>
              </w:rPr>
            </w:pPr>
          </w:p>
        </w:tc>
        <w:tc>
          <w:tcPr>
            <w:tcW w:w="3090" w:type="dxa"/>
            <w:shd w:val="clear" w:color="auto" w:fill="auto"/>
          </w:tcPr>
          <w:p w14:paraId="093C79B6" w14:textId="77777777" w:rsidR="004B4F23" w:rsidRPr="004A194D" w:rsidRDefault="004B4F23" w:rsidP="00063461">
            <w:pPr>
              <w:ind w:right="-110"/>
              <w:rPr>
                <w:b/>
                <w:szCs w:val="20"/>
              </w:rPr>
            </w:pPr>
          </w:p>
        </w:tc>
      </w:tr>
      <w:tr w:rsidR="004B4F23" w:rsidRPr="004A194D" w14:paraId="1DAE3943" w14:textId="77777777" w:rsidTr="00063461">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1574A320" w14:textId="77777777" w:rsidR="004B4F23" w:rsidRPr="008024C6" w:rsidRDefault="004B4F23" w:rsidP="00063461"/>
        </w:tc>
        <w:tc>
          <w:tcPr>
            <w:tcW w:w="3090" w:type="dxa"/>
            <w:shd w:val="clear" w:color="auto" w:fill="auto"/>
          </w:tcPr>
          <w:p w14:paraId="36A2BE58" w14:textId="77777777" w:rsidR="004B4F23" w:rsidRPr="004A194D" w:rsidRDefault="004B4F23" w:rsidP="00063461">
            <w:pPr>
              <w:ind w:right="-110"/>
              <w:rPr>
                <w:b/>
                <w:szCs w:val="20"/>
              </w:rPr>
            </w:pPr>
          </w:p>
        </w:tc>
        <w:tc>
          <w:tcPr>
            <w:tcW w:w="3090" w:type="dxa"/>
            <w:shd w:val="clear" w:color="auto" w:fill="auto"/>
          </w:tcPr>
          <w:p w14:paraId="1C6D06E5" w14:textId="77777777" w:rsidR="004B4F23" w:rsidRPr="004A194D" w:rsidRDefault="004B4F23" w:rsidP="00063461">
            <w:pPr>
              <w:ind w:right="-110"/>
              <w:rPr>
                <w:b/>
                <w:szCs w:val="20"/>
              </w:rPr>
            </w:pPr>
          </w:p>
        </w:tc>
      </w:tr>
      <w:tr w:rsidR="004B4F23" w:rsidRPr="004A194D" w14:paraId="6C1881C6" w14:textId="77777777" w:rsidTr="00063461">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3FD7906A" w14:textId="77777777" w:rsidR="004B4F23" w:rsidRPr="008024C6" w:rsidRDefault="004B4F23" w:rsidP="00063461"/>
        </w:tc>
        <w:tc>
          <w:tcPr>
            <w:tcW w:w="3090" w:type="dxa"/>
            <w:shd w:val="clear" w:color="auto" w:fill="auto"/>
          </w:tcPr>
          <w:p w14:paraId="4BCBFA83" w14:textId="77777777" w:rsidR="004B4F23" w:rsidRPr="004A194D" w:rsidRDefault="004B4F23" w:rsidP="00063461">
            <w:pPr>
              <w:ind w:right="-110"/>
              <w:rPr>
                <w:b/>
                <w:szCs w:val="20"/>
              </w:rPr>
            </w:pPr>
          </w:p>
        </w:tc>
        <w:tc>
          <w:tcPr>
            <w:tcW w:w="3090" w:type="dxa"/>
            <w:shd w:val="clear" w:color="auto" w:fill="auto"/>
          </w:tcPr>
          <w:p w14:paraId="6B5662C8" w14:textId="77777777" w:rsidR="004B4F23" w:rsidRPr="004A194D" w:rsidRDefault="004B4F23" w:rsidP="00063461">
            <w:pPr>
              <w:ind w:right="-110"/>
              <w:rPr>
                <w:b/>
                <w:szCs w:val="20"/>
              </w:rPr>
            </w:pPr>
          </w:p>
        </w:tc>
      </w:tr>
    </w:tbl>
    <w:p w14:paraId="6BE3B6CB" w14:textId="60085BF2" w:rsidR="004B4F23" w:rsidRPr="00D753D0" w:rsidRDefault="00D753D0" w:rsidP="008A0E9F">
      <w:pPr>
        <w:rPr>
          <w:i/>
          <w:iCs/>
        </w:rPr>
      </w:pPr>
      <w:r w:rsidRPr="00D753D0">
        <w:rPr>
          <w:i/>
          <w:iCs/>
        </w:rPr>
        <w:t>Add more rows, if necessary</w:t>
      </w:r>
    </w:p>
    <w:p w14:paraId="3112FDE2" w14:textId="77777777" w:rsidR="004B4F23" w:rsidRDefault="004B4F23" w:rsidP="007C36F2">
      <w:pPr>
        <w:pStyle w:val="Heading2"/>
      </w:pPr>
    </w:p>
    <w:p w14:paraId="5260A063" w14:textId="60D3428E" w:rsidR="007C36F2" w:rsidRPr="007C36F2" w:rsidRDefault="007C36F2" w:rsidP="007C36F2">
      <w:pPr>
        <w:pStyle w:val="Heading2"/>
      </w:pPr>
      <w:r w:rsidRPr="007C36F2">
        <w:lastRenderedPageBreak/>
        <w:t>Evidence of Impact - (</w:t>
      </w:r>
      <w:r w:rsidR="00041101">
        <w:t>10</w:t>
      </w:r>
      <w:r w:rsidRPr="007C36F2">
        <w:t xml:space="preserve"> Points)</w:t>
      </w:r>
      <w:bookmarkEnd w:id="16"/>
    </w:p>
    <w:p w14:paraId="1B5268B3" w14:textId="41CC4E2F" w:rsidR="007C36F2" w:rsidRPr="005809DA" w:rsidRDefault="007C36F2" w:rsidP="007C36F2">
      <w:r w:rsidRPr="005809DA">
        <w:t>Evidence of impact identifies the consequences of the actions taken and the extent to which program or project goals were achieved. Evidence of impact is made clear through outcome evaluation and includes being clear about evaluation standards and identifying improvement.</w:t>
      </w:r>
    </w:p>
    <w:p w14:paraId="2CE1EA00" w14:textId="34CF0741" w:rsidR="007C36F2" w:rsidRDefault="007C36F2" w:rsidP="008A0E9F">
      <w:r w:rsidRPr="005809DA">
        <w:t xml:space="preserve">Applicants must state the expected outcomes </w:t>
      </w:r>
      <w:r>
        <w:t xml:space="preserve">associated with this grant program </w:t>
      </w:r>
      <w:r w:rsidRPr="005809DA">
        <w:t xml:space="preserve">by including baseline and target data using the measurable outcomes </w:t>
      </w:r>
      <w:r>
        <w:t>listed within this application</w:t>
      </w:r>
      <w:r w:rsidRPr="005809DA">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C36F2" w14:paraId="7413DA11" w14:textId="77777777">
        <w:trPr>
          <w:trHeight w:val="3482"/>
        </w:trPr>
        <w:tc>
          <w:tcPr>
            <w:tcW w:w="9350" w:type="dxa"/>
            <w:shd w:val="clear" w:color="auto" w:fill="FFFFFF" w:themeFill="background1"/>
          </w:tcPr>
          <w:p w14:paraId="71DADB16" w14:textId="77777777" w:rsidR="007C36F2" w:rsidRDefault="007C36F2">
            <w:pPr>
              <w:rPr>
                <w:szCs w:val="20"/>
              </w:rPr>
            </w:pPr>
          </w:p>
        </w:tc>
      </w:tr>
    </w:tbl>
    <w:p w14:paraId="4DD0134D" w14:textId="25C745AC" w:rsidR="00041101" w:rsidRDefault="00041101" w:rsidP="00041101">
      <w:pPr>
        <w:pStyle w:val="Heading2"/>
      </w:pPr>
      <w:r>
        <w:t>EVALUATION AND DISSEMINATION – (10 POINTS)</w:t>
      </w:r>
    </w:p>
    <w:p w14:paraId="43AE6E83" w14:textId="2DDCD238" w:rsidR="00041101" w:rsidRDefault="00041101" w:rsidP="00041101">
      <w:r w:rsidRPr="00041101">
        <w:t xml:space="preserve">Grantees are required to submit </w:t>
      </w:r>
      <w:r w:rsidR="00BF0146" w:rsidRPr="00041101">
        <w:t>an annual</w:t>
      </w:r>
      <w:r w:rsidRPr="00041101">
        <w:t xml:space="preserve"> evaluation report and quarterly progress reports that are consistent with the project’s goal and objective(s). Describe how the program will be evaluated and results will be communicated to major stakeholders and individuals interested in the projec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41101" w14:paraId="19406A5C" w14:textId="77777777" w:rsidTr="00063461">
        <w:trPr>
          <w:trHeight w:val="3482"/>
        </w:trPr>
        <w:tc>
          <w:tcPr>
            <w:tcW w:w="9350" w:type="dxa"/>
            <w:shd w:val="clear" w:color="auto" w:fill="FFFFFF" w:themeFill="background1"/>
          </w:tcPr>
          <w:p w14:paraId="4C4BF69B" w14:textId="77777777" w:rsidR="00041101" w:rsidRDefault="00041101" w:rsidP="00063461">
            <w:pPr>
              <w:rPr>
                <w:szCs w:val="20"/>
              </w:rPr>
            </w:pPr>
            <w:bookmarkStart w:id="17" w:name="_Hlk135835947"/>
          </w:p>
        </w:tc>
      </w:tr>
      <w:bookmarkEnd w:id="17"/>
    </w:tbl>
    <w:p w14:paraId="42B5B8E5" w14:textId="77777777" w:rsidR="00041101" w:rsidRDefault="00041101" w:rsidP="00A01485">
      <w:pPr>
        <w:pStyle w:val="Heading2"/>
      </w:pPr>
    </w:p>
    <w:p w14:paraId="493E2D34" w14:textId="77777777" w:rsidR="00041101" w:rsidRDefault="00041101">
      <w:pPr>
        <w:rPr>
          <w:b/>
          <w:bCs/>
          <w:caps/>
          <w:color w:val="01599D"/>
        </w:rPr>
      </w:pPr>
      <w:r>
        <w:br w:type="page"/>
      </w:r>
    </w:p>
    <w:p w14:paraId="52F2F92B" w14:textId="0E681018" w:rsidR="00A01485" w:rsidRDefault="00A01485" w:rsidP="00A01485">
      <w:pPr>
        <w:pStyle w:val="Heading2"/>
      </w:pPr>
      <w:r w:rsidRPr="00A01485">
        <w:lastRenderedPageBreak/>
        <w:t>BUDGET AND BUDGET NARRATIVE - (10 POINTS)</w:t>
      </w:r>
    </w:p>
    <w:p w14:paraId="5967B268" w14:textId="77777777" w:rsidR="00390A78" w:rsidRPr="00E6460A" w:rsidRDefault="00390A78" w:rsidP="00390A78">
      <w:pPr>
        <w:rPr>
          <w:szCs w:val="20"/>
        </w:rPr>
      </w:pPr>
      <w:r w:rsidRPr="00E6460A">
        <w:rPr>
          <w:szCs w:val="20"/>
        </w:rPr>
        <w:t xml:space="preserve">Please provide a detailed description of the requested funds that will be spent by using the categories listed below. Add more rows if needed. An MSDE </w:t>
      </w:r>
      <w:hyperlink r:id="rId18" w:history="1">
        <w:r w:rsidRPr="00E6460A">
          <w:rPr>
            <w:color w:val="2F5496" w:themeColor="accent1" w:themeShade="BF"/>
            <w:szCs w:val="20"/>
            <w:u w:val="single"/>
          </w:rPr>
          <w:t>Grant Budget C-125</w:t>
        </w:r>
      </w:hyperlink>
      <w:r w:rsidRPr="00E6460A">
        <w:rPr>
          <w:szCs w:val="20"/>
        </w:rPr>
        <w:t xml:space="preserve"> form must also be completed, signed, and submitted as an appendix.</w:t>
      </w:r>
    </w:p>
    <w:p w14:paraId="7A3416EB" w14:textId="7B8A97DE" w:rsidR="00390A78" w:rsidRPr="00E6460A" w:rsidRDefault="00390A78" w:rsidP="00390A78">
      <w:pPr>
        <w:spacing w:after="120"/>
        <w:outlineLvl w:val="2"/>
        <w:rPr>
          <w:b/>
          <w:color w:val="auto"/>
          <w:szCs w:val="20"/>
        </w:rPr>
      </w:pPr>
      <w:bookmarkStart w:id="18" w:name="_Toc109375743"/>
      <w:bookmarkStart w:id="19" w:name="_Hlk96677342"/>
      <w:r w:rsidRPr="00E6460A">
        <w:rPr>
          <w:b/>
          <w:color w:val="01599D"/>
          <w:szCs w:val="20"/>
        </w:rPr>
        <w:t xml:space="preserve">1. Salaries </w:t>
      </w:r>
      <w:r w:rsidR="000F0954">
        <w:rPr>
          <w:b/>
          <w:color w:val="01599D"/>
          <w:szCs w:val="20"/>
        </w:rPr>
        <w:t>and</w:t>
      </w:r>
      <w:r w:rsidRPr="00E6460A">
        <w:rPr>
          <w:b/>
          <w:color w:val="01599D"/>
          <w:szCs w:val="20"/>
        </w:rPr>
        <w:t xml:space="preserve"> Wages (list each position separately)</w:t>
      </w:r>
      <w:bookmarkEnd w:id="18"/>
      <w:r w:rsidRPr="00E6460A">
        <w:rPr>
          <w:b/>
          <w:color w:val="01599D"/>
          <w:szCs w:val="20"/>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390A78" w:rsidRPr="00E6460A" w14:paraId="0E3935BC" w14:textId="77777777" w:rsidTr="00063461">
        <w:tc>
          <w:tcPr>
            <w:tcW w:w="2065" w:type="dxa"/>
            <w:shd w:val="clear" w:color="auto" w:fill="0067B4"/>
            <w:vAlign w:val="center"/>
          </w:tcPr>
          <w:p w14:paraId="3B603F17" w14:textId="77777777" w:rsidR="00390A78" w:rsidRPr="00E6460A" w:rsidRDefault="00390A78" w:rsidP="00063461">
            <w:pPr>
              <w:widowControl/>
              <w:jc w:val="center"/>
              <w:rPr>
                <w:b/>
                <w:color w:val="FFFFFF" w:themeColor="background1"/>
                <w:sz w:val="20"/>
                <w:szCs w:val="20"/>
              </w:rPr>
            </w:pPr>
            <w:r w:rsidRPr="00E6460A">
              <w:rPr>
                <w:b/>
                <w:color w:val="FFFFFF" w:themeColor="background1"/>
                <w:sz w:val="20"/>
                <w:szCs w:val="20"/>
              </w:rPr>
              <w:t>Line item</w:t>
            </w:r>
          </w:p>
        </w:tc>
        <w:tc>
          <w:tcPr>
            <w:tcW w:w="2790" w:type="dxa"/>
            <w:shd w:val="clear" w:color="auto" w:fill="0067B4"/>
            <w:vAlign w:val="center"/>
          </w:tcPr>
          <w:p w14:paraId="766129CC" w14:textId="77777777" w:rsidR="00390A78" w:rsidRPr="00E6460A" w:rsidRDefault="00390A78" w:rsidP="00063461">
            <w:pPr>
              <w:widowControl/>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0067B4"/>
            <w:vAlign w:val="center"/>
          </w:tcPr>
          <w:p w14:paraId="088D6C27" w14:textId="77777777" w:rsidR="00390A78" w:rsidRPr="00E6460A" w:rsidRDefault="00390A78" w:rsidP="00063461">
            <w:pPr>
              <w:widowControl/>
              <w:jc w:val="center"/>
              <w:rPr>
                <w:b/>
                <w:color w:val="FFFFFF" w:themeColor="background1"/>
                <w:sz w:val="20"/>
                <w:szCs w:val="20"/>
              </w:rPr>
            </w:pPr>
            <w:r w:rsidRPr="00E6460A">
              <w:rPr>
                <w:b/>
                <w:color w:val="FFFFFF" w:themeColor="background1"/>
                <w:sz w:val="20"/>
                <w:szCs w:val="20"/>
              </w:rPr>
              <w:t>Requested</w:t>
            </w:r>
          </w:p>
        </w:tc>
        <w:tc>
          <w:tcPr>
            <w:tcW w:w="1530" w:type="dxa"/>
            <w:shd w:val="clear" w:color="auto" w:fill="0067B4"/>
            <w:vAlign w:val="center"/>
          </w:tcPr>
          <w:p w14:paraId="347ABD28" w14:textId="77777777" w:rsidR="00390A78" w:rsidRPr="00E6460A" w:rsidRDefault="00390A78" w:rsidP="00063461">
            <w:pPr>
              <w:widowControl/>
              <w:jc w:val="center"/>
              <w:rPr>
                <w:b/>
                <w:color w:val="FFFFFF" w:themeColor="background1"/>
                <w:sz w:val="20"/>
                <w:szCs w:val="20"/>
              </w:rPr>
            </w:pPr>
            <w:r w:rsidRPr="00E6460A">
              <w:rPr>
                <w:b/>
                <w:color w:val="FFFFFF" w:themeColor="background1"/>
                <w:sz w:val="20"/>
                <w:szCs w:val="20"/>
              </w:rPr>
              <w:t>In-Kind</w:t>
            </w:r>
          </w:p>
        </w:tc>
        <w:tc>
          <w:tcPr>
            <w:tcW w:w="1435" w:type="dxa"/>
            <w:shd w:val="clear" w:color="auto" w:fill="0067B4"/>
            <w:vAlign w:val="center"/>
          </w:tcPr>
          <w:p w14:paraId="63B768B8" w14:textId="77777777" w:rsidR="00390A78" w:rsidRPr="00E6460A" w:rsidRDefault="00390A78" w:rsidP="00063461">
            <w:pPr>
              <w:widowControl/>
              <w:jc w:val="center"/>
              <w:rPr>
                <w:b/>
                <w:color w:val="FFFFFF" w:themeColor="background1"/>
                <w:sz w:val="20"/>
                <w:szCs w:val="20"/>
              </w:rPr>
            </w:pPr>
            <w:r w:rsidRPr="00E6460A">
              <w:rPr>
                <w:b/>
                <w:color w:val="FFFFFF" w:themeColor="background1"/>
                <w:sz w:val="20"/>
                <w:szCs w:val="20"/>
              </w:rPr>
              <w:t>Total</w:t>
            </w:r>
          </w:p>
        </w:tc>
      </w:tr>
      <w:tr w:rsidR="00390A78" w:rsidRPr="00E6460A" w14:paraId="74D1B36D" w14:textId="77777777" w:rsidTr="00063461">
        <w:tc>
          <w:tcPr>
            <w:tcW w:w="2065" w:type="dxa"/>
            <w:vAlign w:val="center"/>
          </w:tcPr>
          <w:p w14:paraId="43CF2D70" w14:textId="77777777" w:rsidR="00390A78" w:rsidRPr="00E6460A" w:rsidRDefault="00390A78" w:rsidP="00063461">
            <w:pPr>
              <w:rPr>
                <w:rFonts w:cs="Calibri"/>
                <w:color w:val="404040"/>
                <w:sz w:val="20"/>
                <w:szCs w:val="20"/>
              </w:rPr>
            </w:pPr>
          </w:p>
        </w:tc>
        <w:tc>
          <w:tcPr>
            <w:tcW w:w="2790" w:type="dxa"/>
            <w:vAlign w:val="center"/>
          </w:tcPr>
          <w:p w14:paraId="7E0EE7BE" w14:textId="77777777" w:rsidR="00390A78" w:rsidRPr="00E6460A" w:rsidRDefault="00390A78" w:rsidP="00063461">
            <w:pPr>
              <w:rPr>
                <w:rFonts w:cs="Calibri"/>
                <w:color w:val="404040"/>
                <w:sz w:val="20"/>
                <w:szCs w:val="20"/>
              </w:rPr>
            </w:pPr>
          </w:p>
        </w:tc>
        <w:tc>
          <w:tcPr>
            <w:tcW w:w="1530" w:type="dxa"/>
            <w:vAlign w:val="center"/>
          </w:tcPr>
          <w:p w14:paraId="1CDD5DDC" w14:textId="77777777" w:rsidR="00390A78" w:rsidRPr="00E6460A" w:rsidRDefault="00390A78" w:rsidP="00063461">
            <w:pPr>
              <w:rPr>
                <w:rFonts w:cs="Calibri"/>
                <w:color w:val="404040"/>
                <w:sz w:val="20"/>
                <w:szCs w:val="20"/>
              </w:rPr>
            </w:pPr>
          </w:p>
        </w:tc>
        <w:tc>
          <w:tcPr>
            <w:tcW w:w="1530" w:type="dxa"/>
            <w:vAlign w:val="center"/>
          </w:tcPr>
          <w:p w14:paraId="736681E2" w14:textId="77777777" w:rsidR="00390A78" w:rsidRPr="00E6460A" w:rsidRDefault="00390A78" w:rsidP="00063461">
            <w:pPr>
              <w:rPr>
                <w:rFonts w:cs="Calibri"/>
                <w:color w:val="404040"/>
                <w:sz w:val="20"/>
                <w:szCs w:val="20"/>
              </w:rPr>
            </w:pPr>
          </w:p>
        </w:tc>
        <w:tc>
          <w:tcPr>
            <w:tcW w:w="1435" w:type="dxa"/>
            <w:vAlign w:val="center"/>
          </w:tcPr>
          <w:p w14:paraId="3E91A773" w14:textId="77777777" w:rsidR="00390A78" w:rsidRPr="00E6460A" w:rsidRDefault="00390A78" w:rsidP="00063461">
            <w:pPr>
              <w:rPr>
                <w:rFonts w:cs="Calibri"/>
                <w:color w:val="404040"/>
                <w:sz w:val="20"/>
                <w:szCs w:val="20"/>
              </w:rPr>
            </w:pPr>
          </w:p>
        </w:tc>
      </w:tr>
      <w:tr w:rsidR="00390A78" w:rsidRPr="00E6460A" w14:paraId="69E2CB3A" w14:textId="77777777" w:rsidTr="00063461">
        <w:tc>
          <w:tcPr>
            <w:tcW w:w="2065" w:type="dxa"/>
            <w:vAlign w:val="center"/>
          </w:tcPr>
          <w:p w14:paraId="2BDD55D5" w14:textId="77777777" w:rsidR="00390A78" w:rsidRPr="00E6460A" w:rsidRDefault="00390A78" w:rsidP="00063461">
            <w:pPr>
              <w:rPr>
                <w:rFonts w:cs="Calibri"/>
                <w:color w:val="404040"/>
                <w:sz w:val="20"/>
                <w:szCs w:val="20"/>
              </w:rPr>
            </w:pPr>
          </w:p>
        </w:tc>
        <w:tc>
          <w:tcPr>
            <w:tcW w:w="2790" w:type="dxa"/>
            <w:vAlign w:val="center"/>
          </w:tcPr>
          <w:p w14:paraId="6532A252" w14:textId="77777777" w:rsidR="00390A78" w:rsidRPr="00E6460A" w:rsidRDefault="00390A78" w:rsidP="00063461">
            <w:pPr>
              <w:rPr>
                <w:rFonts w:cs="Calibri"/>
                <w:color w:val="404040"/>
                <w:sz w:val="20"/>
                <w:szCs w:val="20"/>
              </w:rPr>
            </w:pPr>
          </w:p>
        </w:tc>
        <w:tc>
          <w:tcPr>
            <w:tcW w:w="1530" w:type="dxa"/>
            <w:vAlign w:val="center"/>
          </w:tcPr>
          <w:p w14:paraId="628A0ABD" w14:textId="77777777" w:rsidR="00390A78" w:rsidRPr="00E6460A" w:rsidRDefault="00390A78" w:rsidP="00063461">
            <w:pPr>
              <w:rPr>
                <w:rFonts w:cs="Calibri"/>
                <w:color w:val="404040"/>
                <w:sz w:val="20"/>
                <w:szCs w:val="20"/>
              </w:rPr>
            </w:pPr>
          </w:p>
        </w:tc>
        <w:tc>
          <w:tcPr>
            <w:tcW w:w="1530" w:type="dxa"/>
            <w:vAlign w:val="center"/>
          </w:tcPr>
          <w:p w14:paraId="64CAE487" w14:textId="77777777" w:rsidR="00390A78" w:rsidRPr="00E6460A" w:rsidRDefault="00390A78" w:rsidP="00063461">
            <w:pPr>
              <w:rPr>
                <w:rFonts w:cs="Calibri"/>
                <w:color w:val="404040"/>
                <w:sz w:val="20"/>
                <w:szCs w:val="20"/>
              </w:rPr>
            </w:pPr>
          </w:p>
        </w:tc>
        <w:tc>
          <w:tcPr>
            <w:tcW w:w="1435" w:type="dxa"/>
            <w:vAlign w:val="center"/>
          </w:tcPr>
          <w:p w14:paraId="56ADF026" w14:textId="77777777" w:rsidR="00390A78" w:rsidRPr="00E6460A" w:rsidRDefault="00390A78" w:rsidP="00063461">
            <w:pPr>
              <w:rPr>
                <w:rFonts w:cs="Calibri"/>
                <w:color w:val="404040"/>
                <w:sz w:val="20"/>
                <w:szCs w:val="20"/>
              </w:rPr>
            </w:pPr>
          </w:p>
        </w:tc>
      </w:tr>
      <w:tr w:rsidR="00390A78" w:rsidRPr="00E6460A" w14:paraId="35028BA3" w14:textId="77777777" w:rsidTr="00063461">
        <w:tc>
          <w:tcPr>
            <w:tcW w:w="2065" w:type="dxa"/>
            <w:vAlign w:val="center"/>
          </w:tcPr>
          <w:p w14:paraId="3C9B5FB7" w14:textId="77777777" w:rsidR="00390A78" w:rsidRPr="00E6460A" w:rsidRDefault="00390A78" w:rsidP="00063461">
            <w:pPr>
              <w:rPr>
                <w:rFonts w:cs="Calibri"/>
                <w:color w:val="404040"/>
                <w:sz w:val="20"/>
                <w:szCs w:val="20"/>
              </w:rPr>
            </w:pPr>
          </w:p>
        </w:tc>
        <w:tc>
          <w:tcPr>
            <w:tcW w:w="2790" w:type="dxa"/>
            <w:vAlign w:val="center"/>
          </w:tcPr>
          <w:p w14:paraId="2FB3BBAF" w14:textId="77777777" w:rsidR="00390A78" w:rsidRPr="00E6460A" w:rsidRDefault="00390A78" w:rsidP="00063461">
            <w:pPr>
              <w:rPr>
                <w:rFonts w:cs="Calibri"/>
                <w:color w:val="404040"/>
                <w:sz w:val="20"/>
                <w:szCs w:val="20"/>
              </w:rPr>
            </w:pPr>
          </w:p>
        </w:tc>
        <w:tc>
          <w:tcPr>
            <w:tcW w:w="1530" w:type="dxa"/>
            <w:vAlign w:val="center"/>
          </w:tcPr>
          <w:p w14:paraId="1D33F800" w14:textId="77777777" w:rsidR="00390A78" w:rsidRPr="00E6460A" w:rsidRDefault="00390A78" w:rsidP="00063461">
            <w:pPr>
              <w:rPr>
                <w:rFonts w:cs="Calibri"/>
                <w:color w:val="404040"/>
                <w:sz w:val="20"/>
                <w:szCs w:val="20"/>
              </w:rPr>
            </w:pPr>
          </w:p>
        </w:tc>
        <w:tc>
          <w:tcPr>
            <w:tcW w:w="1530" w:type="dxa"/>
            <w:vAlign w:val="center"/>
          </w:tcPr>
          <w:p w14:paraId="6DBDE027" w14:textId="77777777" w:rsidR="00390A78" w:rsidRPr="00E6460A" w:rsidRDefault="00390A78" w:rsidP="00063461">
            <w:pPr>
              <w:rPr>
                <w:rFonts w:cs="Calibri"/>
                <w:color w:val="404040"/>
                <w:sz w:val="20"/>
                <w:szCs w:val="20"/>
              </w:rPr>
            </w:pPr>
          </w:p>
        </w:tc>
        <w:tc>
          <w:tcPr>
            <w:tcW w:w="1435" w:type="dxa"/>
            <w:vAlign w:val="center"/>
          </w:tcPr>
          <w:p w14:paraId="284D354D" w14:textId="77777777" w:rsidR="00390A78" w:rsidRPr="00E6460A" w:rsidRDefault="00390A78" w:rsidP="00063461">
            <w:pPr>
              <w:rPr>
                <w:rFonts w:cs="Calibri"/>
                <w:color w:val="404040"/>
                <w:sz w:val="20"/>
                <w:szCs w:val="20"/>
              </w:rPr>
            </w:pPr>
          </w:p>
        </w:tc>
      </w:tr>
      <w:tr w:rsidR="00390A78" w:rsidRPr="00E6460A" w14:paraId="53D1ECA9" w14:textId="77777777" w:rsidTr="00063461">
        <w:tc>
          <w:tcPr>
            <w:tcW w:w="2065" w:type="dxa"/>
            <w:vAlign w:val="center"/>
          </w:tcPr>
          <w:p w14:paraId="3DB3BCB0" w14:textId="77777777" w:rsidR="00390A78" w:rsidRPr="00E6460A" w:rsidRDefault="00390A78" w:rsidP="00063461">
            <w:pPr>
              <w:rPr>
                <w:rFonts w:cs="Calibri"/>
                <w:color w:val="404040"/>
                <w:sz w:val="20"/>
                <w:szCs w:val="20"/>
              </w:rPr>
            </w:pPr>
          </w:p>
        </w:tc>
        <w:tc>
          <w:tcPr>
            <w:tcW w:w="2790" w:type="dxa"/>
            <w:vAlign w:val="center"/>
          </w:tcPr>
          <w:p w14:paraId="335A88ED" w14:textId="77777777" w:rsidR="00390A78" w:rsidRPr="00E6460A" w:rsidRDefault="00390A78" w:rsidP="00063461">
            <w:pPr>
              <w:rPr>
                <w:rFonts w:cs="Calibri"/>
                <w:color w:val="404040"/>
                <w:sz w:val="20"/>
                <w:szCs w:val="20"/>
              </w:rPr>
            </w:pPr>
          </w:p>
        </w:tc>
        <w:tc>
          <w:tcPr>
            <w:tcW w:w="1530" w:type="dxa"/>
            <w:vAlign w:val="center"/>
          </w:tcPr>
          <w:p w14:paraId="3343AF89" w14:textId="77777777" w:rsidR="00390A78" w:rsidRPr="00E6460A" w:rsidRDefault="00390A78" w:rsidP="00063461">
            <w:pPr>
              <w:rPr>
                <w:rFonts w:cs="Calibri"/>
                <w:color w:val="404040"/>
                <w:sz w:val="20"/>
                <w:szCs w:val="20"/>
              </w:rPr>
            </w:pPr>
          </w:p>
        </w:tc>
        <w:tc>
          <w:tcPr>
            <w:tcW w:w="1530" w:type="dxa"/>
            <w:vAlign w:val="center"/>
          </w:tcPr>
          <w:p w14:paraId="46B1E087" w14:textId="77777777" w:rsidR="00390A78" w:rsidRPr="00E6460A" w:rsidRDefault="00390A78" w:rsidP="00063461">
            <w:pPr>
              <w:rPr>
                <w:rFonts w:cs="Calibri"/>
                <w:color w:val="404040"/>
                <w:sz w:val="20"/>
                <w:szCs w:val="20"/>
              </w:rPr>
            </w:pPr>
          </w:p>
        </w:tc>
        <w:tc>
          <w:tcPr>
            <w:tcW w:w="1435" w:type="dxa"/>
            <w:vAlign w:val="center"/>
          </w:tcPr>
          <w:p w14:paraId="30FF7901" w14:textId="77777777" w:rsidR="00390A78" w:rsidRPr="00E6460A" w:rsidRDefault="00390A78" w:rsidP="00063461">
            <w:pPr>
              <w:rPr>
                <w:rFonts w:cs="Calibri"/>
                <w:color w:val="404040"/>
                <w:sz w:val="20"/>
                <w:szCs w:val="20"/>
              </w:rPr>
            </w:pPr>
          </w:p>
        </w:tc>
      </w:tr>
      <w:tr w:rsidR="00390A78" w:rsidRPr="00E6460A" w14:paraId="7AC72102" w14:textId="77777777" w:rsidTr="00063461">
        <w:tc>
          <w:tcPr>
            <w:tcW w:w="2065" w:type="dxa"/>
            <w:vAlign w:val="center"/>
          </w:tcPr>
          <w:p w14:paraId="3770EC4E" w14:textId="77777777" w:rsidR="00390A78" w:rsidRPr="00E6460A" w:rsidRDefault="00390A78" w:rsidP="00063461">
            <w:pPr>
              <w:rPr>
                <w:rFonts w:cs="Calibri"/>
                <w:color w:val="404040"/>
                <w:sz w:val="20"/>
                <w:szCs w:val="20"/>
              </w:rPr>
            </w:pPr>
          </w:p>
        </w:tc>
        <w:tc>
          <w:tcPr>
            <w:tcW w:w="2790" w:type="dxa"/>
            <w:vAlign w:val="center"/>
          </w:tcPr>
          <w:p w14:paraId="02264F2C" w14:textId="77777777" w:rsidR="00390A78" w:rsidRPr="00E6460A" w:rsidRDefault="00390A78" w:rsidP="00063461">
            <w:pPr>
              <w:rPr>
                <w:rFonts w:cs="Calibri"/>
                <w:color w:val="404040"/>
                <w:sz w:val="20"/>
                <w:szCs w:val="20"/>
              </w:rPr>
            </w:pPr>
          </w:p>
        </w:tc>
        <w:tc>
          <w:tcPr>
            <w:tcW w:w="1530" w:type="dxa"/>
            <w:vAlign w:val="center"/>
          </w:tcPr>
          <w:p w14:paraId="12B7EE81" w14:textId="77777777" w:rsidR="00390A78" w:rsidRPr="00E6460A" w:rsidRDefault="00390A78" w:rsidP="00063461">
            <w:pPr>
              <w:rPr>
                <w:rFonts w:cs="Calibri"/>
                <w:color w:val="404040"/>
                <w:sz w:val="20"/>
                <w:szCs w:val="20"/>
              </w:rPr>
            </w:pPr>
          </w:p>
        </w:tc>
        <w:tc>
          <w:tcPr>
            <w:tcW w:w="1530" w:type="dxa"/>
            <w:vAlign w:val="center"/>
          </w:tcPr>
          <w:p w14:paraId="35458217" w14:textId="77777777" w:rsidR="00390A78" w:rsidRPr="00E6460A" w:rsidRDefault="00390A78" w:rsidP="00063461">
            <w:pPr>
              <w:rPr>
                <w:rFonts w:cs="Calibri"/>
                <w:color w:val="404040"/>
                <w:sz w:val="20"/>
                <w:szCs w:val="20"/>
              </w:rPr>
            </w:pPr>
          </w:p>
        </w:tc>
        <w:tc>
          <w:tcPr>
            <w:tcW w:w="1435" w:type="dxa"/>
            <w:vAlign w:val="center"/>
          </w:tcPr>
          <w:p w14:paraId="469C71D0" w14:textId="77777777" w:rsidR="00390A78" w:rsidRPr="00E6460A" w:rsidRDefault="00390A78" w:rsidP="00063461">
            <w:pPr>
              <w:rPr>
                <w:rFonts w:cs="Calibri"/>
                <w:color w:val="404040"/>
                <w:sz w:val="20"/>
                <w:szCs w:val="20"/>
              </w:rPr>
            </w:pPr>
          </w:p>
        </w:tc>
      </w:tr>
      <w:tr w:rsidR="00390A78" w:rsidRPr="00E6460A" w14:paraId="5329B9CB" w14:textId="77777777" w:rsidTr="00063461">
        <w:tc>
          <w:tcPr>
            <w:tcW w:w="2065" w:type="dxa"/>
            <w:tcBorders>
              <w:right w:val="single" w:sz="4" w:space="0" w:color="FFFFFF" w:themeColor="background1"/>
            </w:tcBorders>
            <w:vAlign w:val="center"/>
          </w:tcPr>
          <w:p w14:paraId="444A51DF" w14:textId="77777777" w:rsidR="00390A78" w:rsidRPr="00E6460A" w:rsidRDefault="00390A78" w:rsidP="00063461">
            <w:pPr>
              <w:jc w:val="center"/>
              <w:rPr>
                <w:rFonts w:cs="Calibri"/>
                <w:color w:val="404040"/>
                <w:sz w:val="20"/>
                <w:szCs w:val="20"/>
              </w:rPr>
            </w:pPr>
          </w:p>
        </w:tc>
        <w:tc>
          <w:tcPr>
            <w:tcW w:w="2790" w:type="dxa"/>
            <w:tcBorders>
              <w:left w:val="single" w:sz="4" w:space="0" w:color="FFFFFF" w:themeColor="background1"/>
            </w:tcBorders>
            <w:vAlign w:val="center"/>
          </w:tcPr>
          <w:p w14:paraId="7233B37F" w14:textId="5037657E" w:rsidR="00390A78" w:rsidRPr="00E6460A" w:rsidRDefault="00390A78" w:rsidP="00063461">
            <w:pPr>
              <w:jc w:val="right"/>
              <w:rPr>
                <w:rFonts w:cs="Calibri"/>
                <w:color w:val="404040"/>
                <w:sz w:val="20"/>
                <w:szCs w:val="20"/>
              </w:rPr>
            </w:pPr>
            <w:r w:rsidRPr="00E6460A">
              <w:rPr>
                <w:rFonts w:cs="Calibri"/>
                <w:color w:val="404040"/>
                <w:sz w:val="20"/>
                <w:szCs w:val="20"/>
              </w:rPr>
              <w:t xml:space="preserve">Total for </w:t>
            </w:r>
            <w:r w:rsidR="00982AF3">
              <w:rPr>
                <w:rFonts w:cs="Calibri"/>
                <w:color w:val="404040"/>
                <w:sz w:val="20"/>
                <w:szCs w:val="20"/>
              </w:rPr>
              <w:t>S</w:t>
            </w:r>
            <w:r w:rsidRPr="00E6460A">
              <w:rPr>
                <w:rFonts w:cs="Calibri"/>
                <w:color w:val="404040"/>
                <w:sz w:val="20"/>
                <w:szCs w:val="20"/>
              </w:rPr>
              <w:t xml:space="preserve">alaries </w:t>
            </w:r>
            <w:r w:rsidR="00982AF3">
              <w:rPr>
                <w:rFonts w:cs="Calibri"/>
                <w:color w:val="404040"/>
                <w:sz w:val="20"/>
                <w:szCs w:val="20"/>
              </w:rPr>
              <w:t>and</w:t>
            </w:r>
            <w:r w:rsidRPr="00E6460A">
              <w:rPr>
                <w:rFonts w:cs="Calibri"/>
                <w:color w:val="404040"/>
                <w:sz w:val="20"/>
                <w:szCs w:val="20"/>
              </w:rPr>
              <w:t xml:space="preserve"> </w:t>
            </w:r>
            <w:r w:rsidR="00982AF3">
              <w:rPr>
                <w:rFonts w:cs="Calibri"/>
                <w:color w:val="404040"/>
                <w:sz w:val="20"/>
                <w:szCs w:val="20"/>
              </w:rPr>
              <w:t>W</w:t>
            </w:r>
            <w:r w:rsidRPr="00E6460A">
              <w:rPr>
                <w:rFonts w:cs="Calibri"/>
                <w:color w:val="404040"/>
                <w:sz w:val="20"/>
                <w:szCs w:val="20"/>
              </w:rPr>
              <w:t>ages:</w:t>
            </w:r>
          </w:p>
        </w:tc>
        <w:tc>
          <w:tcPr>
            <w:tcW w:w="1530" w:type="dxa"/>
            <w:vAlign w:val="center"/>
          </w:tcPr>
          <w:p w14:paraId="447A0706" w14:textId="77777777" w:rsidR="00390A78" w:rsidRPr="00E6460A" w:rsidRDefault="00390A78" w:rsidP="00063461">
            <w:pPr>
              <w:rPr>
                <w:rFonts w:cs="Calibri"/>
                <w:color w:val="404040"/>
                <w:sz w:val="20"/>
                <w:szCs w:val="20"/>
              </w:rPr>
            </w:pPr>
          </w:p>
        </w:tc>
        <w:tc>
          <w:tcPr>
            <w:tcW w:w="1530" w:type="dxa"/>
            <w:vAlign w:val="center"/>
          </w:tcPr>
          <w:p w14:paraId="186C3CA3" w14:textId="77777777" w:rsidR="00390A78" w:rsidRPr="00E6460A" w:rsidRDefault="00390A78" w:rsidP="00063461">
            <w:pPr>
              <w:rPr>
                <w:rFonts w:cs="Calibri"/>
                <w:color w:val="404040"/>
                <w:sz w:val="20"/>
                <w:szCs w:val="20"/>
              </w:rPr>
            </w:pPr>
          </w:p>
        </w:tc>
        <w:tc>
          <w:tcPr>
            <w:tcW w:w="1435" w:type="dxa"/>
            <w:vAlign w:val="center"/>
          </w:tcPr>
          <w:p w14:paraId="0B5EE953" w14:textId="77777777" w:rsidR="00390A78" w:rsidRPr="00E6460A" w:rsidRDefault="00390A78" w:rsidP="00063461">
            <w:pPr>
              <w:rPr>
                <w:rFonts w:cs="Calibri"/>
                <w:color w:val="404040"/>
                <w:sz w:val="20"/>
                <w:szCs w:val="20"/>
              </w:rPr>
            </w:pPr>
          </w:p>
        </w:tc>
      </w:tr>
    </w:tbl>
    <w:bookmarkEnd w:id="19"/>
    <w:p w14:paraId="02C973C5" w14:textId="64C4C409" w:rsidR="00390A78" w:rsidRPr="00E6460A" w:rsidRDefault="00390A78" w:rsidP="00390A78">
      <w:pPr>
        <w:rPr>
          <w:color w:val="auto"/>
          <w:szCs w:val="20"/>
        </w:rPr>
      </w:pPr>
      <w:r w:rsidRPr="00E6460A">
        <w:rPr>
          <w:szCs w:val="20"/>
        </w:rPr>
        <w:t xml:space="preserve">Using the space below, explain how the costs for salaries </w:t>
      </w:r>
      <w:r w:rsidR="00982AF3">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390A78" w:rsidRPr="00E6460A" w14:paraId="7668E699" w14:textId="77777777" w:rsidTr="00063461">
        <w:tc>
          <w:tcPr>
            <w:tcW w:w="9350" w:type="dxa"/>
          </w:tcPr>
          <w:p w14:paraId="056B09F0" w14:textId="77777777" w:rsidR="00390A78" w:rsidRPr="00E6460A" w:rsidRDefault="00390A78" w:rsidP="00063461">
            <w:pPr>
              <w:rPr>
                <w:sz w:val="20"/>
                <w:szCs w:val="20"/>
              </w:rPr>
            </w:pPr>
            <w:r w:rsidRPr="00E6460A">
              <w:rPr>
                <w:iCs/>
                <w:sz w:val="20"/>
                <w:szCs w:val="20"/>
              </w:rPr>
              <w:t>Type response here.</w:t>
            </w:r>
          </w:p>
        </w:tc>
      </w:tr>
    </w:tbl>
    <w:p w14:paraId="31636513" w14:textId="77777777" w:rsidR="00390A78" w:rsidRPr="00E6460A" w:rsidRDefault="00390A78" w:rsidP="00390A78">
      <w:pPr>
        <w:spacing w:after="120"/>
        <w:outlineLvl w:val="2"/>
        <w:rPr>
          <w:b/>
          <w:color w:val="auto"/>
          <w:szCs w:val="20"/>
        </w:rPr>
      </w:pPr>
      <w:bookmarkStart w:id="20" w:name="_Toc109375744"/>
      <w:r w:rsidRPr="00E6460A">
        <w:rPr>
          <w:b/>
          <w:color w:val="01599D"/>
          <w:szCs w:val="20"/>
        </w:rPr>
        <w:t>2. Contracted Services</w:t>
      </w:r>
      <w:bookmarkEnd w:id="20"/>
    </w:p>
    <w:tbl>
      <w:tblPr>
        <w:tblStyle w:val="TableGrid"/>
        <w:tblW w:w="0" w:type="auto"/>
        <w:tblLook w:val="04A0" w:firstRow="1" w:lastRow="0" w:firstColumn="1" w:lastColumn="0" w:noHBand="0" w:noVBand="1"/>
      </w:tblPr>
      <w:tblGrid>
        <w:gridCol w:w="1885"/>
        <w:gridCol w:w="2970"/>
        <w:gridCol w:w="1530"/>
        <w:gridCol w:w="1620"/>
        <w:gridCol w:w="1345"/>
      </w:tblGrid>
      <w:tr w:rsidR="00390A78" w:rsidRPr="00E6460A" w14:paraId="67445484" w14:textId="77777777" w:rsidTr="00063461">
        <w:tc>
          <w:tcPr>
            <w:tcW w:w="1885" w:type="dxa"/>
            <w:shd w:val="clear" w:color="auto" w:fill="0070C0"/>
            <w:vAlign w:val="center"/>
          </w:tcPr>
          <w:p w14:paraId="4D294B04" w14:textId="77777777" w:rsidR="00390A78" w:rsidRPr="00E6460A" w:rsidRDefault="00390A78" w:rsidP="00063461">
            <w:pPr>
              <w:widowControl/>
              <w:jc w:val="center"/>
              <w:rPr>
                <w:b/>
                <w:color w:val="FFFFFF" w:themeColor="background1"/>
                <w:sz w:val="20"/>
                <w:szCs w:val="20"/>
              </w:rPr>
            </w:pPr>
            <w:r w:rsidRPr="00E6460A">
              <w:rPr>
                <w:b/>
                <w:color w:val="FFFFFF" w:themeColor="background1"/>
                <w:sz w:val="20"/>
                <w:szCs w:val="20"/>
              </w:rPr>
              <w:t>Line item</w:t>
            </w:r>
          </w:p>
        </w:tc>
        <w:tc>
          <w:tcPr>
            <w:tcW w:w="2970" w:type="dxa"/>
            <w:shd w:val="clear" w:color="auto" w:fill="0070C0"/>
            <w:vAlign w:val="center"/>
          </w:tcPr>
          <w:p w14:paraId="442FAC5F" w14:textId="77777777" w:rsidR="00390A78" w:rsidRPr="00E6460A" w:rsidRDefault="00390A78" w:rsidP="00063461">
            <w:pPr>
              <w:widowControl/>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0070C0"/>
            <w:vAlign w:val="center"/>
          </w:tcPr>
          <w:p w14:paraId="73F4A322" w14:textId="77777777" w:rsidR="00390A78" w:rsidRPr="00E6460A" w:rsidRDefault="00390A78" w:rsidP="00063461">
            <w:pPr>
              <w:widowControl/>
              <w:jc w:val="center"/>
              <w:rPr>
                <w:b/>
                <w:color w:val="FFFFFF" w:themeColor="background1"/>
                <w:sz w:val="20"/>
                <w:szCs w:val="20"/>
              </w:rPr>
            </w:pPr>
            <w:r w:rsidRPr="00E6460A">
              <w:rPr>
                <w:b/>
                <w:color w:val="FFFFFF" w:themeColor="background1"/>
                <w:sz w:val="20"/>
                <w:szCs w:val="20"/>
              </w:rPr>
              <w:t>Requested</w:t>
            </w:r>
          </w:p>
        </w:tc>
        <w:tc>
          <w:tcPr>
            <w:tcW w:w="1620" w:type="dxa"/>
            <w:shd w:val="clear" w:color="auto" w:fill="0070C0"/>
            <w:vAlign w:val="center"/>
          </w:tcPr>
          <w:p w14:paraId="0B233B67" w14:textId="77777777" w:rsidR="00390A78" w:rsidRPr="00E6460A" w:rsidRDefault="00390A78" w:rsidP="00063461">
            <w:pPr>
              <w:widowControl/>
              <w:jc w:val="center"/>
              <w:rPr>
                <w:b/>
                <w:color w:val="FFFFFF" w:themeColor="background1"/>
                <w:sz w:val="20"/>
                <w:szCs w:val="20"/>
              </w:rPr>
            </w:pPr>
            <w:r w:rsidRPr="00E6460A">
              <w:rPr>
                <w:b/>
                <w:color w:val="FFFFFF" w:themeColor="background1"/>
                <w:sz w:val="20"/>
                <w:szCs w:val="20"/>
              </w:rPr>
              <w:t>In-Kind</w:t>
            </w:r>
          </w:p>
        </w:tc>
        <w:tc>
          <w:tcPr>
            <w:tcW w:w="1345" w:type="dxa"/>
            <w:shd w:val="clear" w:color="auto" w:fill="0070C0"/>
            <w:vAlign w:val="center"/>
          </w:tcPr>
          <w:p w14:paraId="61AA8F32" w14:textId="77777777" w:rsidR="00390A78" w:rsidRPr="00E6460A" w:rsidRDefault="00390A78" w:rsidP="00063461">
            <w:pPr>
              <w:widowControl/>
              <w:jc w:val="center"/>
              <w:rPr>
                <w:b/>
                <w:color w:val="FFFFFF" w:themeColor="background1"/>
                <w:sz w:val="20"/>
                <w:szCs w:val="20"/>
              </w:rPr>
            </w:pPr>
            <w:r w:rsidRPr="00E6460A">
              <w:rPr>
                <w:b/>
                <w:color w:val="FFFFFF" w:themeColor="background1"/>
                <w:sz w:val="20"/>
                <w:szCs w:val="20"/>
              </w:rPr>
              <w:t>Total</w:t>
            </w:r>
          </w:p>
        </w:tc>
      </w:tr>
      <w:tr w:rsidR="00390A78" w:rsidRPr="00E6460A" w14:paraId="113F7EF6" w14:textId="77777777" w:rsidTr="00063461">
        <w:tc>
          <w:tcPr>
            <w:tcW w:w="1885" w:type="dxa"/>
            <w:vAlign w:val="center"/>
          </w:tcPr>
          <w:p w14:paraId="436B469C" w14:textId="77777777" w:rsidR="00390A78" w:rsidRPr="00E6460A" w:rsidRDefault="00390A78" w:rsidP="00063461">
            <w:pPr>
              <w:rPr>
                <w:rFonts w:cs="Calibri"/>
                <w:color w:val="404040"/>
                <w:sz w:val="20"/>
                <w:szCs w:val="20"/>
              </w:rPr>
            </w:pPr>
          </w:p>
        </w:tc>
        <w:tc>
          <w:tcPr>
            <w:tcW w:w="2970" w:type="dxa"/>
            <w:vAlign w:val="center"/>
          </w:tcPr>
          <w:p w14:paraId="0580B5C7" w14:textId="77777777" w:rsidR="00390A78" w:rsidRPr="00E6460A" w:rsidRDefault="00390A78" w:rsidP="00063461">
            <w:pPr>
              <w:rPr>
                <w:rFonts w:cs="Calibri"/>
                <w:color w:val="404040"/>
                <w:sz w:val="20"/>
                <w:szCs w:val="20"/>
              </w:rPr>
            </w:pPr>
          </w:p>
        </w:tc>
        <w:tc>
          <w:tcPr>
            <w:tcW w:w="1530" w:type="dxa"/>
            <w:vAlign w:val="center"/>
          </w:tcPr>
          <w:p w14:paraId="35CA445F" w14:textId="77777777" w:rsidR="00390A78" w:rsidRPr="00E6460A" w:rsidRDefault="00390A78" w:rsidP="00063461">
            <w:pPr>
              <w:rPr>
                <w:rFonts w:cs="Calibri"/>
                <w:color w:val="404040"/>
                <w:sz w:val="20"/>
                <w:szCs w:val="20"/>
              </w:rPr>
            </w:pPr>
          </w:p>
        </w:tc>
        <w:tc>
          <w:tcPr>
            <w:tcW w:w="1620" w:type="dxa"/>
            <w:vAlign w:val="center"/>
          </w:tcPr>
          <w:p w14:paraId="2BADC961" w14:textId="77777777" w:rsidR="00390A78" w:rsidRPr="00E6460A" w:rsidRDefault="00390A78" w:rsidP="00063461">
            <w:pPr>
              <w:rPr>
                <w:rFonts w:cs="Calibri"/>
                <w:color w:val="404040"/>
                <w:sz w:val="20"/>
                <w:szCs w:val="20"/>
              </w:rPr>
            </w:pPr>
          </w:p>
        </w:tc>
        <w:tc>
          <w:tcPr>
            <w:tcW w:w="1345" w:type="dxa"/>
            <w:vAlign w:val="center"/>
          </w:tcPr>
          <w:p w14:paraId="4513520C" w14:textId="77777777" w:rsidR="00390A78" w:rsidRPr="00E6460A" w:rsidRDefault="00390A78" w:rsidP="00063461">
            <w:pPr>
              <w:rPr>
                <w:rFonts w:cs="Calibri"/>
                <w:color w:val="404040"/>
                <w:sz w:val="20"/>
                <w:szCs w:val="20"/>
              </w:rPr>
            </w:pPr>
          </w:p>
        </w:tc>
      </w:tr>
      <w:tr w:rsidR="00390A78" w:rsidRPr="00E6460A" w14:paraId="0BA54BA8" w14:textId="77777777" w:rsidTr="00063461">
        <w:tc>
          <w:tcPr>
            <w:tcW w:w="1885" w:type="dxa"/>
            <w:vAlign w:val="center"/>
          </w:tcPr>
          <w:p w14:paraId="4BF66CB9" w14:textId="77777777" w:rsidR="00390A78" w:rsidRPr="00E6460A" w:rsidRDefault="00390A78" w:rsidP="00063461">
            <w:pPr>
              <w:rPr>
                <w:rFonts w:cs="Calibri"/>
                <w:color w:val="404040"/>
                <w:sz w:val="20"/>
                <w:szCs w:val="20"/>
              </w:rPr>
            </w:pPr>
          </w:p>
        </w:tc>
        <w:tc>
          <w:tcPr>
            <w:tcW w:w="2970" w:type="dxa"/>
            <w:vAlign w:val="center"/>
          </w:tcPr>
          <w:p w14:paraId="47B5C861" w14:textId="77777777" w:rsidR="00390A78" w:rsidRPr="00E6460A" w:rsidRDefault="00390A78" w:rsidP="00063461">
            <w:pPr>
              <w:rPr>
                <w:rFonts w:cs="Calibri"/>
                <w:color w:val="404040"/>
                <w:sz w:val="20"/>
                <w:szCs w:val="20"/>
              </w:rPr>
            </w:pPr>
          </w:p>
        </w:tc>
        <w:tc>
          <w:tcPr>
            <w:tcW w:w="1530" w:type="dxa"/>
            <w:vAlign w:val="center"/>
          </w:tcPr>
          <w:p w14:paraId="23D4FC8B" w14:textId="77777777" w:rsidR="00390A78" w:rsidRPr="00E6460A" w:rsidRDefault="00390A78" w:rsidP="00063461">
            <w:pPr>
              <w:rPr>
                <w:rFonts w:cs="Calibri"/>
                <w:color w:val="404040"/>
                <w:sz w:val="20"/>
                <w:szCs w:val="20"/>
              </w:rPr>
            </w:pPr>
          </w:p>
        </w:tc>
        <w:tc>
          <w:tcPr>
            <w:tcW w:w="1620" w:type="dxa"/>
            <w:vAlign w:val="center"/>
          </w:tcPr>
          <w:p w14:paraId="3CE92907" w14:textId="77777777" w:rsidR="00390A78" w:rsidRPr="00E6460A" w:rsidRDefault="00390A78" w:rsidP="00063461">
            <w:pPr>
              <w:rPr>
                <w:rFonts w:cs="Calibri"/>
                <w:color w:val="404040"/>
                <w:sz w:val="20"/>
                <w:szCs w:val="20"/>
              </w:rPr>
            </w:pPr>
          </w:p>
        </w:tc>
        <w:tc>
          <w:tcPr>
            <w:tcW w:w="1345" w:type="dxa"/>
            <w:vAlign w:val="center"/>
          </w:tcPr>
          <w:p w14:paraId="57D7C4CA" w14:textId="77777777" w:rsidR="00390A78" w:rsidRPr="00E6460A" w:rsidRDefault="00390A78" w:rsidP="00063461">
            <w:pPr>
              <w:rPr>
                <w:rFonts w:cs="Calibri"/>
                <w:color w:val="404040"/>
                <w:sz w:val="20"/>
                <w:szCs w:val="20"/>
              </w:rPr>
            </w:pPr>
          </w:p>
        </w:tc>
      </w:tr>
      <w:tr w:rsidR="00390A78" w:rsidRPr="00E6460A" w14:paraId="3C03A936" w14:textId="77777777" w:rsidTr="00063461">
        <w:tc>
          <w:tcPr>
            <w:tcW w:w="1885" w:type="dxa"/>
            <w:vAlign w:val="center"/>
          </w:tcPr>
          <w:p w14:paraId="5F543070" w14:textId="77777777" w:rsidR="00390A78" w:rsidRPr="00E6460A" w:rsidRDefault="00390A78" w:rsidP="00063461">
            <w:pPr>
              <w:rPr>
                <w:rFonts w:cs="Calibri"/>
                <w:color w:val="404040"/>
                <w:sz w:val="20"/>
                <w:szCs w:val="20"/>
              </w:rPr>
            </w:pPr>
          </w:p>
        </w:tc>
        <w:tc>
          <w:tcPr>
            <w:tcW w:w="2970" w:type="dxa"/>
            <w:vAlign w:val="center"/>
          </w:tcPr>
          <w:p w14:paraId="3BD332AC" w14:textId="77777777" w:rsidR="00390A78" w:rsidRPr="00E6460A" w:rsidRDefault="00390A78" w:rsidP="00063461">
            <w:pPr>
              <w:rPr>
                <w:rFonts w:cs="Calibri"/>
                <w:color w:val="404040"/>
                <w:sz w:val="20"/>
                <w:szCs w:val="20"/>
              </w:rPr>
            </w:pPr>
          </w:p>
        </w:tc>
        <w:tc>
          <w:tcPr>
            <w:tcW w:w="1530" w:type="dxa"/>
            <w:vAlign w:val="center"/>
          </w:tcPr>
          <w:p w14:paraId="304BBF3C" w14:textId="77777777" w:rsidR="00390A78" w:rsidRPr="00E6460A" w:rsidRDefault="00390A78" w:rsidP="00063461">
            <w:pPr>
              <w:rPr>
                <w:rFonts w:cs="Calibri"/>
                <w:color w:val="404040"/>
                <w:sz w:val="20"/>
                <w:szCs w:val="20"/>
              </w:rPr>
            </w:pPr>
          </w:p>
        </w:tc>
        <w:tc>
          <w:tcPr>
            <w:tcW w:w="1620" w:type="dxa"/>
            <w:vAlign w:val="center"/>
          </w:tcPr>
          <w:p w14:paraId="64F436F6" w14:textId="77777777" w:rsidR="00390A78" w:rsidRPr="00E6460A" w:rsidRDefault="00390A78" w:rsidP="00063461">
            <w:pPr>
              <w:rPr>
                <w:rFonts w:cs="Calibri"/>
                <w:color w:val="404040"/>
                <w:sz w:val="20"/>
                <w:szCs w:val="20"/>
              </w:rPr>
            </w:pPr>
          </w:p>
        </w:tc>
        <w:tc>
          <w:tcPr>
            <w:tcW w:w="1345" w:type="dxa"/>
            <w:vAlign w:val="center"/>
          </w:tcPr>
          <w:p w14:paraId="07ED773A" w14:textId="77777777" w:rsidR="00390A78" w:rsidRPr="00E6460A" w:rsidRDefault="00390A78" w:rsidP="00063461">
            <w:pPr>
              <w:rPr>
                <w:rFonts w:cs="Calibri"/>
                <w:color w:val="404040"/>
                <w:sz w:val="20"/>
                <w:szCs w:val="20"/>
              </w:rPr>
            </w:pPr>
          </w:p>
        </w:tc>
      </w:tr>
      <w:tr w:rsidR="00390A78" w:rsidRPr="00E6460A" w14:paraId="67DF3B23" w14:textId="77777777" w:rsidTr="00063461">
        <w:tc>
          <w:tcPr>
            <w:tcW w:w="1885" w:type="dxa"/>
            <w:vAlign w:val="center"/>
          </w:tcPr>
          <w:p w14:paraId="737F5ED8" w14:textId="77777777" w:rsidR="00390A78" w:rsidRPr="00E6460A" w:rsidRDefault="00390A78" w:rsidP="00063461">
            <w:pPr>
              <w:rPr>
                <w:rFonts w:cs="Calibri"/>
                <w:color w:val="404040"/>
                <w:sz w:val="20"/>
                <w:szCs w:val="20"/>
              </w:rPr>
            </w:pPr>
          </w:p>
        </w:tc>
        <w:tc>
          <w:tcPr>
            <w:tcW w:w="2970" w:type="dxa"/>
            <w:vAlign w:val="center"/>
          </w:tcPr>
          <w:p w14:paraId="786689B0" w14:textId="77777777" w:rsidR="00390A78" w:rsidRPr="00E6460A" w:rsidRDefault="00390A78" w:rsidP="00063461">
            <w:pPr>
              <w:rPr>
                <w:rFonts w:cs="Calibri"/>
                <w:color w:val="404040"/>
                <w:sz w:val="20"/>
                <w:szCs w:val="20"/>
              </w:rPr>
            </w:pPr>
          </w:p>
        </w:tc>
        <w:tc>
          <w:tcPr>
            <w:tcW w:w="1530" w:type="dxa"/>
            <w:vAlign w:val="center"/>
          </w:tcPr>
          <w:p w14:paraId="10BD23A5" w14:textId="77777777" w:rsidR="00390A78" w:rsidRPr="00E6460A" w:rsidRDefault="00390A78" w:rsidP="00063461">
            <w:pPr>
              <w:rPr>
                <w:rFonts w:cs="Calibri"/>
                <w:color w:val="404040"/>
                <w:sz w:val="20"/>
                <w:szCs w:val="20"/>
              </w:rPr>
            </w:pPr>
          </w:p>
        </w:tc>
        <w:tc>
          <w:tcPr>
            <w:tcW w:w="1620" w:type="dxa"/>
            <w:vAlign w:val="center"/>
          </w:tcPr>
          <w:p w14:paraId="430D2A69" w14:textId="77777777" w:rsidR="00390A78" w:rsidRPr="00E6460A" w:rsidRDefault="00390A78" w:rsidP="00063461">
            <w:pPr>
              <w:rPr>
                <w:rFonts w:cs="Calibri"/>
                <w:color w:val="404040"/>
                <w:sz w:val="20"/>
                <w:szCs w:val="20"/>
              </w:rPr>
            </w:pPr>
          </w:p>
        </w:tc>
        <w:tc>
          <w:tcPr>
            <w:tcW w:w="1345" w:type="dxa"/>
            <w:vAlign w:val="center"/>
          </w:tcPr>
          <w:p w14:paraId="6B20E432" w14:textId="77777777" w:rsidR="00390A78" w:rsidRPr="00E6460A" w:rsidRDefault="00390A78" w:rsidP="00063461">
            <w:pPr>
              <w:rPr>
                <w:rFonts w:cs="Calibri"/>
                <w:color w:val="404040"/>
                <w:sz w:val="20"/>
                <w:szCs w:val="20"/>
              </w:rPr>
            </w:pPr>
          </w:p>
        </w:tc>
      </w:tr>
      <w:tr w:rsidR="00390A78" w:rsidRPr="00E6460A" w14:paraId="33AA0673" w14:textId="77777777" w:rsidTr="00063461">
        <w:tc>
          <w:tcPr>
            <w:tcW w:w="1885" w:type="dxa"/>
            <w:tcBorders>
              <w:right w:val="single" w:sz="4" w:space="0" w:color="FFFFFF" w:themeColor="background1"/>
            </w:tcBorders>
            <w:vAlign w:val="center"/>
          </w:tcPr>
          <w:p w14:paraId="79EC99FC" w14:textId="77777777" w:rsidR="00390A78" w:rsidRPr="00E6460A" w:rsidRDefault="00390A78" w:rsidP="00063461">
            <w:pPr>
              <w:jc w:val="right"/>
              <w:rPr>
                <w:rFonts w:cs="Calibri"/>
                <w:color w:val="404040"/>
                <w:sz w:val="20"/>
                <w:szCs w:val="20"/>
              </w:rPr>
            </w:pPr>
          </w:p>
        </w:tc>
        <w:tc>
          <w:tcPr>
            <w:tcW w:w="2970" w:type="dxa"/>
            <w:tcBorders>
              <w:left w:val="single" w:sz="4" w:space="0" w:color="FFFFFF" w:themeColor="background1"/>
            </w:tcBorders>
            <w:vAlign w:val="center"/>
          </w:tcPr>
          <w:p w14:paraId="04DC4473" w14:textId="659677F9" w:rsidR="00390A78" w:rsidRPr="00E6460A" w:rsidRDefault="00390A78" w:rsidP="00063461">
            <w:pPr>
              <w:jc w:val="right"/>
              <w:rPr>
                <w:rFonts w:cs="Calibri"/>
                <w:color w:val="404040"/>
                <w:sz w:val="20"/>
                <w:szCs w:val="20"/>
              </w:rPr>
            </w:pPr>
            <w:r w:rsidRPr="00E6460A">
              <w:rPr>
                <w:rFonts w:cs="Calibri"/>
                <w:color w:val="404040"/>
                <w:sz w:val="20"/>
                <w:szCs w:val="20"/>
              </w:rPr>
              <w:t xml:space="preserve">Total for </w:t>
            </w:r>
            <w:r w:rsidR="00982AF3">
              <w:rPr>
                <w:rFonts w:cs="Calibri"/>
                <w:color w:val="404040"/>
                <w:sz w:val="20"/>
                <w:szCs w:val="20"/>
              </w:rPr>
              <w:t>C</w:t>
            </w:r>
            <w:r w:rsidRPr="00E6460A">
              <w:rPr>
                <w:rFonts w:cs="Calibri"/>
                <w:color w:val="404040"/>
                <w:sz w:val="20"/>
                <w:szCs w:val="20"/>
              </w:rPr>
              <w:t xml:space="preserve">ontracted </w:t>
            </w:r>
            <w:r w:rsidR="00982AF3">
              <w:rPr>
                <w:rFonts w:cs="Calibri"/>
                <w:color w:val="404040"/>
                <w:sz w:val="20"/>
                <w:szCs w:val="20"/>
              </w:rPr>
              <w:t>S</w:t>
            </w:r>
            <w:r w:rsidRPr="00E6460A">
              <w:rPr>
                <w:rFonts w:cs="Calibri"/>
                <w:color w:val="404040"/>
                <w:sz w:val="20"/>
                <w:szCs w:val="20"/>
              </w:rPr>
              <w:t>ervices:</w:t>
            </w:r>
          </w:p>
        </w:tc>
        <w:tc>
          <w:tcPr>
            <w:tcW w:w="1530" w:type="dxa"/>
            <w:vAlign w:val="center"/>
          </w:tcPr>
          <w:p w14:paraId="113A9279" w14:textId="77777777" w:rsidR="00390A78" w:rsidRPr="00E6460A" w:rsidRDefault="00390A78" w:rsidP="00063461">
            <w:pPr>
              <w:rPr>
                <w:rFonts w:cs="Calibri"/>
                <w:color w:val="404040"/>
                <w:sz w:val="20"/>
                <w:szCs w:val="20"/>
              </w:rPr>
            </w:pPr>
          </w:p>
        </w:tc>
        <w:tc>
          <w:tcPr>
            <w:tcW w:w="1620" w:type="dxa"/>
            <w:vAlign w:val="center"/>
          </w:tcPr>
          <w:p w14:paraId="0F11E342" w14:textId="77777777" w:rsidR="00390A78" w:rsidRPr="00E6460A" w:rsidRDefault="00390A78" w:rsidP="00063461">
            <w:pPr>
              <w:rPr>
                <w:rFonts w:cs="Calibri"/>
                <w:color w:val="404040"/>
                <w:sz w:val="20"/>
                <w:szCs w:val="20"/>
              </w:rPr>
            </w:pPr>
          </w:p>
        </w:tc>
        <w:tc>
          <w:tcPr>
            <w:tcW w:w="1345" w:type="dxa"/>
            <w:vAlign w:val="center"/>
          </w:tcPr>
          <w:p w14:paraId="3C481067" w14:textId="77777777" w:rsidR="00390A78" w:rsidRPr="00E6460A" w:rsidRDefault="00390A78" w:rsidP="00063461">
            <w:pPr>
              <w:rPr>
                <w:rFonts w:cs="Calibri"/>
                <w:color w:val="404040"/>
                <w:sz w:val="20"/>
                <w:szCs w:val="20"/>
              </w:rPr>
            </w:pPr>
          </w:p>
        </w:tc>
      </w:tr>
    </w:tbl>
    <w:p w14:paraId="6AB9AD61" w14:textId="77777777" w:rsidR="002D2514" w:rsidRDefault="002D2514" w:rsidP="00390A78">
      <w:pPr>
        <w:rPr>
          <w:szCs w:val="20"/>
        </w:rPr>
      </w:pPr>
    </w:p>
    <w:p w14:paraId="7A980184" w14:textId="77777777" w:rsidR="002D2514" w:rsidRDefault="002D2514">
      <w:pPr>
        <w:rPr>
          <w:szCs w:val="20"/>
        </w:rPr>
      </w:pPr>
      <w:r>
        <w:rPr>
          <w:szCs w:val="20"/>
        </w:rPr>
        <w:br w:type="page"/>
      </w:r>
    </w:p>
    <w:p w14:paraId="1CC64B1D" w14:textId="703D4BF6" w:rsidR="00390A78" w:rsidRPr="00E6460A" w:rsidRDefault="00390A78" w:rsidP="00390A78">
      <w:pPr>
        <w:rPr>
          <w:color w:val="auto"/>
          <w:szCs w:val="20"/>
        </w:rPr>
      </w:pPr>
      <w:r w:rsidRPr="00E6460A">
        <w:rPr>
          <w:szCs w:val="20"/>
        </w:rPr>
        <w:lastRenderedPageBreak/>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390A78" w:rsidRPr="00E6460A" w14:paraId="69CEA6FE" w14:textId="77777777" w:rsidTr="00063461">
        <w:tc>
          <w:tcPr>
            <w:tcW w:w="9350" w:type="dxa"/>
          </w:tcPr>
          <w:p w14:paraId="7E3C4922" w14:textId="77777777" w:rsidR="00390A78" w:rsidRPr="00E6460A" w:rsidRDefault="00390A78" w:rsidP="00063461">
            <w:pPr>
              <w:rPr>
                <w:sz w:val="20"/>
                <w:szCs w:val="20"/>
              </w:rPr>
            </w:pPr>
            <w:r w:rsidRPr="00E6460A">
              <w:rPr>
                <w:iCs/>
                <w:sz w:val="20"/>
                <w:szCs w:val="20"/>
              </w:rPr>
              <w:t>Type response here.</w:t>
            </w:r>
          </w:p>
        </w:tc>
      </w:tr>
    </w:tbl>
    <w:p w14:paraId="37E9520A" w14:textId="682FCC48" w:rsidR="00390A78" w:rsidRPr="00E6460A" w:rsidRDefault="00390A78" w:rsidP="00390A78">
      <w:pPr>
        <w:spacing w:after="120"/>
        <w:outlineLvl w:val="2"/>
        <w:rPr>
          <w:b/>
          <w:color w:val="auto"/>
          <w:szCs w:val="20"/>
        </w:rPr>
      </w:pPr>
      <w:bookmarkStart w:id="21" w:name="_Toc109375745"/>
      <w:r w:rsidRPr="00E6460A">
        <w:rPr>
          <w:b/>
          <w:color w:val="01599D"/>
          <w:szCs w:val="20"/>
        </w:rPr>
        <w:t xml:space="preserve">3. Supplies </w:t>
      </w:r>
      <w:bookmarkEnd w:id="21"/>
      <w:r w:rsidR="00982AF3">
        <w:rPr>
          <w:b/>
          <w:color w:val="01599D"/>
          <w:szCs w:val="20"/>
        </w:rPr>
        <w:t>and</w:t>
      </w:r>
      <w:r w:rsidRPr="00E6460A">
        <w:rPr>
          <w:b/>
          <w:color w:val="01599D"/>
          <w:szCs w:val="20"/>
        </w:rPr>
        <w:t xml:space="preserve"> </w:t>
      </w:r>
      <w:r w:rsidR="00461F54">
        <w:rPr>
          <w:b/>
          <w:color w:val="01599D"/>
          <w:szCs w:val="20"/>
        </w:rPr>
        <w:t>M</w:t>
      </w:r>
      <w:r w:rsidRPr="00E6460A">
        <w:rPr>
          <w:b/>
          <w:color w:val="01599D"/>
          <w:szCs w:val="20"/>
        </w:rPr>
        <w:t>aterials</w:t>
      </w:r>
    </w:p>
    <w:tbl>
      <w:tblPr>
        <w:tblStyle w:val="TableGrid"/>
        <w:tblW w:w="0" w:type="auto"/>
        <w:tblLook w:val="04A0" w:firstRow="1" w:lastRow="0" w:firstColumn="1" w:lastColumn="0" w:noHBand="0" w:noVBand="1"/>
      </w:tblPr>
      <w:tblGrid>
        <w:gridCol w:w="1795"/>
        <w:gridCol w:w="2880"/>
        <w:gridCol w:w="1710"/>
        <w:gridCol w:w="1530"/>
        <w:gridCol w:w="1435"/>
      </w:tblGrid>
      <w:tr w:rsidR="00390A78" w:rsidRPr="00E6460A" w14:paraId="3C4DC885" w14:textId="77777777" w:rsidTr="00063461">
        <w:tc>
          <w:tcPr>
            <w:tcW w:w="1795" w:type="dxa"/>
            <w:shd w:val="clear" w:color="auto" w:fill="0070C0"/>
            <w:vAlign w:val="center"/>
          </w:tcPr>
          <w:p w14:paraId="0CFD1577"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0070C0"/>
            <w:vAlign w:val="center"/>
          </w:tcPr>
          <w:p w14:paraId="642D22D0"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0070C0"/>
            <w:vAlign w:val="center"/>
          </w:tcPr>
          <w:p w14:paraId="329D6253"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0070C0"/>
            <w:vAlign w:val="center"/>
          </w:tcPr>
          <w:p w14:paraId="5AD1DF0B"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0070C0"/>
            <w:vAlign w:val="center"/>
          </w:tcPr>
          <w:p w14:paraId="4066A17B"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Total</w:t>
            </w:r>
          </w:p>
        </w:tc>
      </w:tr>
      <w:tr w:rsidR="00390A78" w:rsidRPr="00E6460A" w14:paraId="61C43882" w14:textId="77777777" w:rsidTr="00063461">
        <w:tc>
          <w:tcPr>
            <w:tcW w:w="1795" w:type="dxa"/>
            <w:vAlign w:val="center"/>
          </w:tcPr>
          <w:p w14:paraId="0F12722F" w14:textId="77777777" w:rsidR="00390A78" w:rsidRPr="00E6460A" w:rsidRDefault="00390A78" w:rsidP="00063461">
            <w:pPr>
              <w:rPr>
                <w:rFonts w:cs="Calibri"/>
                <w:color w:val="404040"/>
                <w:sz w:val="20"/>
                <w:szCs w:val="20"/>
              </w:rPr>
            </w:pPr>
          </w:p>
        </w:tc>
        <w:tc>
          <w:tcPr>
            <w:tcW w:w="2880" w:type="dxa"/>
            <w:vAlign w:val="center"/>
          </w:tcPr>
          <w:p w14:paraId="51B31CB6" w14:textId="77777777" w:rsidR="00390A78" w:rsidRPr="00E6460A" w:rsidRDefault="00390A78" w:rsidP="00063461">
            <w:pPr>
              <w:rPr>
                <w:rFonts w:cs="Calibri"/>
                <w:color w:val="404040"/>
                <w:sz w:val="20"/>
                <w:szCs w:val="20"/>
              </w:rPr>
            </w:pPr>
          </w:p>
        </w:tc>
        <w:tc>
          <w:tcPr>
            <w:tcW w:w="1710" w:type="dxa"/>
            <w:vAlign w:val="center"/>
          </w:tcPr>
          <w:p w14:paraId="5F614F54" w14:textId="77777777" w:rsidR="00390A78" w:rsidRPr="00E6460A" w:rsidRDefault="00390A78" w:rsidP="00063461">
            <w:pPr>
              <w:rPr>
                <w:rFonts w:cs="Calibri"/>
                <w:color w:val="404040"/>
                <w:sz w:val="20"/>
                <w:szCs w:val="20"/>
              </w:rPr>
            </w:pPr>
          </w:p>
        </w:tc>
        <w:tc>
          <w:tcPr>
            <w:tcW w:w="1530" w:type="dxa"/>
            <w:vAlign w:val="center"/>
          </w:tcPr>
          <w:p w14:paraId="332D21DB" w14:textId="77777777" w:rsidR="00390A78" w:rsidRPr="00E6460A" w:rsidRDefault="00390A78" w:rsidP="00063461">
            <w:pPr>
              <w:rPr>
                <w:rFonts w:cs="Calibri"/>
                <w:color w:val="404040"/>
                <w:sz w:val="20"/>
                <w:szCs w:val="20"/>
              </w:rPr>
            </w:pPr>
          </w:p>
        </w:tc>
        <w:tc>
          <w:tcPr>
            <w:tcW w:w="1435" w:type="dxa"/>
            <w:vAlign w:val="center"/>
          </w:tcPr>
          <w:p w14:paraId="6578AE51" w14:textId="77777777" w:rsidR="00390A78" w:rsidRPr="00E6460A" w:rsidRDefault="00390A78" w:rsidP="00063461">
            <w:pPr>
              <w:rPr>
                <w:rFonts w:cs="Calibri"/>
                <w:color w:val="404040"/>
                <w:sz w:val="20"/>
                <w:szCs w:val="20"/>
              </w:rPr>
            </w:pPr>
          </w:p>
        </w:tc>
      </w:tr>
      <w:tr w:rsidR="00390A78" w:rsidRPr="00E6460A" w14:paraId="1BA3D4B3" w14:textId="77777777" w:rsidTr="00063461">
        <w:tc>
          <w:tcPr>
            <w:tcW w:w="1795" w:type="dxa"/>
            <w:vAlign w:val="center"/>
          </w:tcPr>
          <w:p w14:paraId="3FB8C053" w14:textId="77777777" w:rsidR="00390A78" w:rsidRPr="00E6460A" w:rsidRDefault="00390A78" w:rsidP="00063461">
            <w:pPr>
              <w:rPr>
                <w:rFonts w:cs="Calibri"/>
                <w:color w:val="404040"/>
                <w:sz w:val="20"/>
                <w:szCs w:val="20"/>
              </w:rPr>
            </w:pPr>
          </w:p>
        </w:tc>
        <w:tc>
          <w:tcPr>
            <w:tcW w:w="2880" w:type="dxa"/>
            <w:vAlign w:val="center"/>
          </w:tcPr>
          <w:p w14:paraId="2DB6F59D" w14:textId="77777777" w:rsidR="00390A78" w:rsidRPr="00E6460A" w:rsidRDefault="00390A78" w:rsidP="00063461">
            <w:pPr>
              <w:rPr>
                <w:rFonts w:cs="Calibri"/>
                <w:color w:val="404040"/>
                <w:sz w:val="20"/>
                <w:szCs w:val="20"/>
              </w:rPr>
            </w:pPr>
          </w:p>
        </w:tc>
        <w:tc>
          <w:tcPr>
            <w:tcW w:w="1710" w:type="dxa"/>
            <w:vAlign w:val="center"/>
          </w:tcPr>
          <w:p w14:paraId="5EF94A1F" w14:textId="77777777" w:rsidR="00390A78" w:rsidRPr="00E6460A" w:rsidRDefault="00390A78" w:rsidP="00063461">
            <w:pPr>
              <w:rPr>
                <w:rFonts w:cs="Calibri"/>
                <w:color w:val="404040"/>
                <w:sz w:val="20"/>
                <w:szCs w:val="20"/>
              </w:rPr>
            </w:pPr>
          </w:p>
        </w:tc>
        <w:tc>
          <w:tcPr>
            <w:tcW w:w="1530" w:type="dxa"/>
            <w:vAlign w:val="center"/>
          </w:tcPr>
          <w:p w14:paraId="1C9D690C" w14:textId="77777777" w:rsidR="00390A78" w:rsidRPr="00E6460A" w:rsidRDefault="00390A78" w:rsidP="00063461">
            <w:pPr>
              <w:rPr>
                <w:rFonts w:cs="Calibri"/>
                <w:color w:val="404040"/>
                <w:sz w:val="20"/>
                <w:szCs w:val="20"/>
              </w:rPr>
            </w:pPr>
          </w:p>
        </w:tc>
        <w:tc>
          <w:tcPr>
            <w:tcW w:w="1435" w:type="dxa"/>
            <w:vAlign w:val="center"/>
          </w:tcPr>
          <w:p w14:paraId="5DD3A668" w14:textId="77777777" w:rsidR="00390A78" w:rsidRPr="00E6460A" w:rsidRDefault="00390A78" w:rsidP="00063461">
            <w:pPr>
              <w:rPr>
                <w:rFonts w:cs="Calibri"/>
                <w:color w:val="404040"/>
                <w:sz w:val="20"/>
                <w:szCs w:val="20"/>
              </w:rPr>
            </w:pPr>
          </w:p>
        </w:tc>
      </w:tr>
      <w:tr w:rsidR="00390A78" w:rsidRPr="00E6460A" w14:paraId="38C0538D" w14:textId="77777777" w:rsidTr="00063461">
        <w:tc>
          <w:tcPr>
            <w:tcW w:w="1795" w:type="dxa"/>
            <w:vAlign w:val="center"/>
          </w:tcPr>
          <w:p w14:paraId="7723A699" w14:textId="77777777" w:rsidR="00390A78" w:rsidRPr="00E6460A" w:rsidRDefault="00390A78" w:rsidP="00063461">
            <w:pPr>
              <w:rPr>
                <w:rFonts w:cs="Calibri"/>
                <w:color w:val="404040"/>
                <w:sz w:val="20"/>
                <w:szCs w:val="20"/>
              </w:rPr>
            </w:pPr>
          </w:p>
        </w:tc>
        <w:tc>
          <w:tcPr>
            <w:tcW w:w="2880" w:type="dxa"/>
            <w:vAlign w:val="center"/>
          </w:tcPr>
          <w:p w14:paraId="2DBB380A" w14:textId="77777777" w:rsidR="00390A78" w:rsidRPr="00E6460A" w:rsidRDefault="00390A78" w:rsidP="00063461">
            <w:pPr>
              <w:rPr>
                <w:rFonts w:cs="Calibri"/>
                <w:color w:val="404040"/>
                <w:sz w:val="20"/>
                <w:szCs w:val="20"/>
              </w:rPr>
            </w:pPr>
          </w:p>
        </w:tc>
        <w:tc>
          <w:tcPr>
            <w:tcW w:w="1710" w:type="dxa"/>
            <w:vAlign w:val="center"/>
          </w:tcPr>
          <w:p w14:paraId="0261A63D" w14:textId="77777777" w:rsidR="00390A78" w:rsidRPr="00E6460A" w:rsidRDefault="00390A78" w:rsidP="00063461">
            <w:pPr>
              <w:rPr>
                <w:rFonts w:cs="Calibri"/>
                <w:color w:val="404040"/>
                <w:sz w:val="20"/>
                <w:szCs w:val="20"/>
              </w:rPr>
            </w:pPr>
          </w:p>
        </w:tc>
        <w:tc>
          <w:tcPr>
            <w:tcW w:w="1530" w:type="dxa"/>
            <w:vAlign w:val="center"/>
          </w:tcPr>
          <w:p w14:paraId="77331406" w14:textId="77777777" w:rsidR="00390A78" w:rsidRPr="00E6460A" w:rsidRDefault="00390A78" w:rsidP="00063461">
            <w:pPr>
              <w:rPr>
                <w:rFonts w:cs="Calibri"/>
                <w:color w:val="404040"/>
                <w:sz w:val="20"/>
                <w:szCs w:val="20"/>
              </w:rPr>
            </w:pPr>
          </w:p>
        </w:tc>
        <w:tc>
          <w:tcPr>
            <w:tcW w:w="1435" w:type="dxa"/>
            <w:vAlign w:val="center"/>
          </w:tcPr>
          <w:p w14:paraId="7D942E47" w14:textId="77777777" w:rsidR="00390A78" w:rsidRPr="00E6460A" w:rsidRDefault="00390A78" w:rsidP="00063461">
            <w:pPr>
              <w:rPr>
                <w:rFonts w:cs="Calibri"/>
                <w:color w:val="404040"/>
                <w:sz w:val="20"/>
                <w:szCs w:val="20"/>
              </w:rPr>
            </w:pPr>
          </w:p>
        </w:tc>
      </w:tr>
      <w:tr w:rsidR="00390A78" w:rsidRPr="00E6460A" w14:paraId="52EA21A9" w14:textId="77777777" w:rsidTr="00063461">
        <w:tc>
          <w:tcPr>
            <w:tcW w:w="1795" w:type="dxa"/>
            <w:tcBorders>
              <w:right w:val="single" w:sz="4" w:space="0" w:color="FFFFFF" w:themeColor="background1"/>
            </w:tcBorders>
            <w:vAlign w:val="center"/>
          </w:tcPr>
          <w:p w14:paraId="45522881" w14:textId="77777777" w:rsidR="00390A78" w:rsidRPr="00E6460A" w:rsidRDefault="00390A78" w:rsidP="00063461">
            <w:pPr>
              <w:jc w:val="right"/>
              <w:rPr>
                <w:rFonts w:cs="Calibri"/>
                <w:color w:val="404040"/>
                <w:sz w:val="20"/>
                <w:szCs w:val="20"/>
              </w:rPr>
            </w:pPr>
          </w:p>
        </w:tc>
        <w:tc>
          <w:tcPr>
            <w:tcW w:w="2880" w:type="dxa"/>
            <w:tcBorders>
              <w:left w:val="single" w:sz="4" w:space="0" w:color="FFFFFF" w:themeColor="background1"/>
            </w:tcBorders>
            <w:vAlign w:val="center"/>
          </w:tcPr>
          <w:p w14:paraId="7BE8C65C" w14:textId="2C2950DB" w:rsidR="00390A78" w:rsidRPr="00E6460A" w:rsidRDefault="00390A78" w:rsidP="00063461">
            <w:pPr>
              <w:jc w:val="right"/>
              <w:rPr>
                <w:rFonts w:cs="Calibri"/>
                <w:color w:val="404040"/>
                <w:sz w:val="20"/>
                <w:szCs w:val="20"/>
              </w:rPr>
            </w:pPr>
            <w:r w:rsidRPr="00E6460A">
              <w:rPr>
                <w:rFonts w:cs="Calibri"/>
                <w:color w:val="404040"/>
                <w:sz w:val="20"/>
                <w:szCs w:val="20"/>
              </w:rPr>
              <w:t xml:space="preserve">Total </w:t>
            </w:r>
            <w:r w:rsidR="00461F54">
              <w:rPr>
                <w:rFonts w:cs="Calibri"/>
                <w:color w:val="404040"/>
                <w:sz w:val="20"/>
                <w:szCs w:val="20"/>
              </w:rPr>
              <w:t>S</w:t>
            </w:r>
            <w:r w:rsidRPr="00E6460A">
              <w:rPr>
                <w:rFonts w:cs="Calibri"/>
                <w:color w:val="404040"/>
                <w:sz w:val="20"/>
                <w:szCs w:val="20"/>
              </w:rPr>
              <w:t xml:space="preserve">upplies </w:t>
            </w:r>
            <w:r w:rsidR="00982AF3">
              <w:rPr>
                <w:rFonts w:cs="Calibri"/>
                <w:color w:val="404040"/>
                <w:sz w:val="20"/>
                <w:szCs w:val="20"/>
              </w:rPr>
              <w:t>and</w:t>
            </w:r>
            <w:r w:rsidRPr="00E6460A">
              <w:rPr>
                <w:rFonts w:cs="Calibri"/>
                <w:color w:val="404040"/>
                <w:sz w:val="20"/>
                <w:szCs w:val="20"/>
              </w:rPr>
              <w:t xml:space="preserve"> </w:t>
            </w:r>
            <w:r w:rsidR="00461F54">
              <w:rPr>
                <w:rFonts w:cs="Calibri"/>
                <w:color w:val="404040"/>
                <w:sz w:val="20"/>
                <w:szCs w:val="20"/>
              </w:rPr>
              <w:t>M</w:t>
            </w:r>
            <w:r w:rsidRPr="00E6460A">
              <w:rPr>
                <w:rFonts w:cs="Calibri"/>
                <w:color w:val="404040"/>
                <w:sz w:val="20"/>
                <w:szCs w:val="20"/>
              </w:rPr>
              <w:t>aterials:</w:t>
            </w:r>
          </w:p>
        </w:tc>
        <w:tc>
          <w:tcPr>
            <w:tcW w:w="1710" w:type="dxa"/>
            <w:vAlign w:val="center"/>
          </w:tcPr>
          <w:p w14:paraId="2C0EAE09" w14:textId="77777777" w:rsidR="00390A78" w:rsidRPr="00E6460A" w:rsidRDefault="00390A78" w:rsidP="00063461">
            <w:pPr>
              <w:rPr>
                <w:rFonts w:cs="Calibri"/>
                <w:color w:val="404040"/>
                <w:sz w:val="20"/>
                <w:szCs w:val="20"/>
              </w:rPr>
            </w:pPr>
          </w:p>
        </w:tc>
        <w:tc>
          <w:tcPr>
            <w:tcW w:w="1530" w:type="dxa"/>
            <w:vAlign w:val="center"/>
          </w:tcPr>
          <w:p w14:paraId="4A37576D" w14:textId="77777777" w:rsidR="00390A78" w:rsidRPr="00E6460A" w:rsidRDefault="00390A78" w:rsidP="00063461">
            <w:pPr>
              <w:rPr>
                <w:rFonts w:cs="Calibri"/>
                <w:color w:val="404040"/>
                <w:sz w:val="20"/>
                <w:szCs w:val="20"/>
              </w:rPr>
            </w:pPr>
          </w:p>
        </w:tc>
        <w:tc>
          <w:tcPr>
            <w:tcW w:w="1435" w:type="dxa"/>
            <w:vAlign w:val="center"/>
          </w:tcPr>
          <w:p w14:paraId="4821C75D" w14:textId="77777777" w:rsidR="00390A78" w:rsidRPr="00E6460A" w:rsidRDefault="00390A78" w:rsidP="00063461">
            <w:pPr>
              <w:rPr>
                <w:rFonts w:cs="Calibri"/>
                <w:color w:val="404040"/>
                <w:sz w:val="20"/>
                <w:szCs w:val="20"/>
              </w:rPr>
            </w:pPr>
          </w:p>
        </w:tc>
      </w:tr>
    </w:tbl>
    <w:p w14:paraId="7B1A394A" w14:textId="431A12E4" w:rsidR="00390A78" w:rsidRPr="00E6460A" w:rsidRDefault="00390A78" w:rsidP="00390A78">
      <w:pPr>
        <w:rPr>
          <w:color w:val="auto"/>
          <w:szCs w:val="20"/>
        </w:rPr>
      </w:pPr>
      <w:r w:rsidRPr="00E6460A">
        <w:rPr>
          <w:szCs w:val="20"/>
        </w:rPr>
        <w:t xml:space="preserve">Using the space below, explain how the costs for supplies </w:t>
      </w:r>
      <w:r w:rsidR="00982AF3">
        <w:rPr>
          <w:szCs w:val="20"/>
        </w:rPr>
        <w:t>and</w:t>
      </w:r>
      <w:r w:rsidRPr="00E6460A">
        <w:rPr>
          <w:szCs w:val="20"/>
        </w:rPr>
        <w:t xml:space="preserve"> materials above are necessary, reasonable, and cost-effective. </w:t>
      </w:r>
    </w:p>
    <w:tbl>
      <w:tblPr>
        <w:tblStyle w:val="TableGrid"/>
        <w:tblW w:w="0" w:type="auto"/>
        <w:tblLook w:val="04A0" w:firstRow="1" w:lastRow="0" w:firstColumn="1" w:lastColumn="0" w:noHBand="0" w:noVBand="1"/>
      </w:tblPr>
      <w:tblGrid>
        <w:gridCol w:w="9350"/>
      </w:tblGrid>
      <w:tr w:rsidR="00390A78" w:rsidRPr="00E6460A" w14:paraId="129B2616" w14:textId="77777777" w:rsidTr="00063461">
        <w:tc>
          <w:tcPr>
            <w:tcW w:w="9350" w:type="dxa"/>
          </w:tcPr>
          <w:p w14:paraId="3814D77A" w14:textId="77777777" w:rsidR="00390A78" w:rsidRPr="00E6460A" w:rsidRDefault="00390A78" w:rsidP="00063461">
            <w:pPr>
              <w:rPr>
                <w:sz w:val="20"/>
                <w:szCs w:val="20"/>
              </w:rPr>
            </w:pPr>
            <w:r w:rsidRPr="00E6460A">
              <w:rPr>
                <w:iCs/>
                <w:sz w:val="20"/>
                <w:szCs w:val="20"/>
              </w:rPr>
              <w:t>Type response here.</w:t>
            </w:r>
          </w:p>
        </w:tc>
      </w:tr>
    </w:tbl>
    <w:p w14:paraId="6510C766" w14:textId="0DEBDD68" w:rsidR="00390A78" w:rsidRPr="00E6460A" w:rsidRDefault="00390A78" w:rsidP="00390A78">
      <w:pPr>
        <w:spacing w:after="120"/>
        <w:outlineLvl w:val="2"/>
        <w:rPr>
          <w:b/>
          <w:color w:val="auto"/>
          <w:szCs w:val="20"/>
        </w:rPr>
      </w:pPr>
      <w:bookmarkStart w:id="22" w:name="_Toc109375746"/>
      <w:r w:rsidRPr="00E6460A">
        <w:rPr>
          <w:b/>
          <w:color w:val="01599D"/>
          <w:szCs w:val="20"/>
        </w:rPr>
        <w:t xml:space="preserve">4. Other </w:t>
      </w:r>
      <w:bookmarkEnd w:id="22"/>
      <w:r w:rsidR="00982AF3">
        <w:rPr>
          <w:b/>
          <w:color w:val="01599D"/>
          <w:szCs w:val="20"/>
        </w:rPr>
        <w:t>C</w:t>
      </w:r>
      <w:r w:rsidRPr="00E6460A">
        <w:rPr>
          <w:b/>
          <w:color w:val="01599D"/>
          <w:szCs w:val="20"/>
        </w:rPr>
        <w:t>harges</w:t>
      </w:r>
    </w:p>
    <w:tbl>
      <w:tblPr>
        <w:tblStyle w:val="TableGrid"/>
        <w:tblW w:w="0" w:type="auto"/>
        <w:tblLook w:val="04A0" w:firstRow="1" w:lastRow="0" w:firstColumn="1" w:lastColumn="0" w:noHBand="0" w:noVBand="1"/>
      </w:tblPr>
      <w:tblGrid>
        <w:gridCol w:w="1795"/>
        <w:gridCol w:w="2880"/>
        <w:gridCol w:w="1710"/>
        <w:gridCol w:w="1530"/>
        <w:gridCol w:w="1435"/>
      </w:tblGrid>
      <w:tr w:rsidR="00390A78" w:rsidRPr="00E6460A" w14:paraId="1F2FCC88" w14:textId="77777777" w:rsidTr="00063461">
        <w:tc>
          <w:tcPr>
            <w:tcW w:w="1795" w:type="dxa"/>
            <w:shd w:val="clear" w:color="auto" w:fill="0070C0"/>
            <w:vAlign w:val="center"/>
          </w:tcPr>
          <w:p w14:paraId="4FBE70BE"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0070C0"/>
            <w:vAlign w:val="center"/>
          </w:tcPr>
          <w:p w14:paraId="57F7F6F3"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0070C0"/>
            <w:vAlign w:val="center"/>
          </w:tcPr>
          <w:p w14:paraId="5EC99E85"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0070C0"/>
            <w:vAlign w:val="center"/>
          </w:tcPr>
          <w:p w14:paraId="77D330C6"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0070C0"/>
            <w:vAlign w:val="center"/>
          </w:tcPr>
          <w:p w14:paraId="7C0321AC"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Total</w:t>
            </w:r>
          </w:p>
        </w:tc>
      </w:tr>
      <w:tr w:rsidR="00390A78" w:rsidRPr="00E6460A" w14:paraId="74E2F990" w14:textId="77777777" w:rsidTr="00063461">
        <w:tc>
          <w:tcPr>
            <w:tcW w:w="1795" w:type="dxa"/>
            <w:vAlign w:val="center"/>
          </w:tcPr>
          <w:p w14:paraId="07C6396D" w14:textId="77777777" w:rsidR="00390A78" w:rsidRPr="00E6460A" w:rsidRDefault="00390A78" w:rsidP="00063461">
            <w:pPr>
              <w:rPr>
                <w:rFonts w:cs="Calibri"/>
                <w:color w:val="404040"/>
                <w:sz w:val="20"/>
                <w:szCs w:val="20"/>
              </w:rPr>
            </w:pPr>
          </w:p>
        </w:tc>
        <w:tc>
          <w:tcPr>
            <w:tcW w:w="2880" w:type="dxa"/>
            <w:vAlign w:val="center"/>
          </w:tcPr>
          <w:p w14:paraId="5A95D107" w14:textId="77777777" w:rsidR="00390A78" w:rsidRPr="00E6460A" w:rsidRDefault="00390A78" w:rsidP="00063461">
            <w:pPr>
              <w:rPr>
                <w:rFonts w:cs="Calibri"/>
                <w:color w:val="404040"/>
                <w:sz w:val="20"/>
                <w:szCs w:val="20"/>
              </w:rPr>
            </w:pPr>
          </w:p>
        </w:tc>
        <w:tc>
          <w:tcPr>
            <w:tcW w:w="1710" w:type="dxa"/>
            <w:vAlign w:val="center"/>
          </w:tcPr>
          <w:p w14:paraId="4080EFDB" w14:textId="77777777" w:rsidR="00390A78" w:rsidRPr="00E6460A" w:rsidRDefault="00390A78" w:rsidP="00063461">
            <w:pPr>
              <w:rPr>
                <w:rFonts w:cs="Calibri"/>
                <w:color w:val="404040"/>
                <w:sz w:val="20"/>
                <w:szCs w:val="20"/>
              </w:rPr>
            </w:pPr>
          </w:p>
        </w:tc>
        <w:tc>
          <w:tcPr>
            <w:tcW w:w="1530" w:type="dxa"/>
            <w:vAlign w:val="center"/>
          </w:tcPr>
          <w:p w14:paraId="2D7E7722" w14:textId="77777777" w:rsidR="00390A78" w:rsidRPr="00E6460A" w:rsidRDefault="00390A78" w:rsidP="00063461">
            <w:pPr>
              <w:rPr>
                <w:rFonts w:cs="Calibri"/>
                <w:color w:val="404040"/>
                <w:sz w:val="20"/>
                <w:szCs w:val="20"/>
              </w:rPr>
            </w:pPr>
          </w:p>
        </w:tc>
        <w:tc>
          <w:tcPr>
            <w:tcW w:w="1435" w:type="dxa"/>
            <w:vAlign w:val="center"/>
          </w:tcPr>
          <w:p w14:paraId="67AD0D45" w14:textId="77777777" w:rsidR="00390A78" w:rsidRPr="00E6460A" w:rsidRDefault="00390A78" w:rsidP="00063461">
            <w:pPr>
              <w:rPr>
                <w:rFonts w:cs="Calibri"/>
                <w:color w:val="404040"/>
                <w:sz w:val="20"/>
                <w:szCs w:val="20"/>
              </w:rPr>
            </w:pPr>
          </w:p>
        </w:tc>
      </w:tr>
      <w:tr w:rsidR="00390A78" w:rsidRPr="00E6460A" w14:paraId="5C22178D" w14:textId="77777777" w:rsidTr="00063461">
        <w:tc>
          <w:tcPr>
            <w:tcW w:w="1795" w:type="dxa"/>
            <w:vAlign w:val="center"/>
          </w:tcPr>
          <w:p w14:paraId="428CFFED" w14:textId="77777777" w:rsidR="00390A78" w:rsidRPr="00E6460A" w:rsidRDefault="00390A78" w:rsidP="00063461">
            <w:pPr>
              <w:rPr>
                <w:rFonts w:cs="Calibri"/>
                <w:color w:val="404040"/>
                <w:sz w:val="20"/>
                <w:szCs w:val="20"/>
              </w:rPr>
            </w:pPr>
          </w:p>
        </w:tc>
        <w:tc>
          <w:tcPr>
            <w:tcW w:w="2880" w:type="dxa"/>
            <w:vAlign w:val="center"/>
          </w:tcPr>
          <w:p w14:paraId="3642EF41" w14:textId="77777777" w:rsidR="00390A78" w:rsidRPr="00E6460A" w:rsidRDefault="00390A78" w:rsidP="00063461">
            <w:pPr>
              <w:rPr>
                <w:rFonts w:cs="Calibri"/>
                <w:color w:val="404040"/>
                <w:sz w:val="20"/>
                <w:szCs w:val="20"/>
              </w:rPr>
            </w:pPr>
          </w:p>
        </w:tc>
        <w:tc>
          <w:tcPr>
            <w:tcW w:w="1710" w:type="dxa"/>
            <w:vAlign w:val="center"/>
          </w:tcPr>
          <w:p w14:paraId="40E16761" w14:textId="77777777" w:rsidR="00390A78" w:rsidRPr="00E6460A" w:rsidRDefault="00390A78" w:rsidP="00063461">
            <w:pPr>
              <w:rPr>
                <w:rFonts w:cs="Calibri"/>
                <w:color w:val="404040"/>
                <w:sz w:val="20"/>
                <w:szCs w:val="20"/>
              </w:rPr>
            </w:pPr>
          </w:p>
        </w:tc>
        <w:tc>
          <w:tcPr>
            <w:tcW w:w="1530" w:type="dxa"/>
            <w:vAlign w:val="center"/>
          </w:tcPr>
          <w:p w14:paraId="2247DB1E" w14:textId="77777777" w:rsidR="00390A78" w:rsidRPr="00E6460A" w:rsidRDefault="00390A78" w:rsidP="00063461">
            <w:pPr>
              <w:rPr>
                <w:rFonts w:cs="Calibri"/>
                <w:color w:val="404040"/>
                <w:sz w:val="20"/>
                <w:szCs w:val="20"/>
              </w:rPr>
            </w:pPr>
          </w:p>
        </w:tc>
        <w:tc>
          <w:tcPr>
            <w:tcW w:w="1435" w:type="dxa"/>
            <w:vAlign w:val="center"/>
          </w:tcPr>
          <w:p w14:paraId="39ADD06F" w14:textId="77777777" w:rsidR="00390A78" w:rsidRPr="00E6460A" w:rsidRDefault="00390A78" w:rsidP="00063461">
            <w:pPr>
              <w:rPr>
                <w:rFonts w:cs="Calibri"/>
                <w:color w:val="404040"/>
                <w:sz w:val="20"/>
                <w:szCs w:val="20"/>
              </w:rPr>
            </w:pPr>
          </w:p>
        </w:tc>
      </w:tr>
      <w:tr w:rsidR="00390A78" w:rsidRPr="00E6460A" w14:paraId="332C6FD3" w14:textId="77777777" w:rsidTr="00063461">
        <w:tc>
          <w:tcPr>
            <w:tcW w:w="1795" w:type="dxa"/>
            <w:vAlign w:val="center"/>
          </w:tcPr>
          <w:p w14:paraId="22EE6546" w14:textId="77777777" w:rsidR="00390A78" w:rsidRPr="00E6460A" w:rsidRDefault="00390A78" w:rsidP="00063461">
            <w:pPr>
              <w:rPr>
                <w:rFonts w:cs="Calibri"/>
                <w:color w:val="404040"/>
                <w:sz w:val="20"/>
                <w:szCs w:val="20"/>
              </w:rPr>
            </w:pPr>
          </w:p>
        </w:tc>
        <w:tc>
          <w:tcPr>
            <w:tcW w:w="2880" w:type="dxa"/>
            <w:vAlign w:val="center"/>
          </w:tcPr>
          <w:p w14:paraId="2EAFFB3C" w14:textId="77777777" w:rsidR="00390A78" w:rsidRPr="00E6460A" w:rsidRDefault="00390A78" w:rsidP="00063461">
            <w:pPr>
              <w:rPr>
                <w:rFonts w:cs="Calibri"/>
                <w:color w:val="404040"/>
                <w:sz w:val="20"/>
                <w:szCs w:val="20"/>
              </w:rPr>
            </w:pPr>
          </w:p>
        </w:tc>
        <w:tc>
          <w:tcPr>
            <w:tcW w:w="1710" w:type="dxa"/>
            <w:vAlign w:val="center"/>
          </w:tcPr>
          <w:p w14:paraId="3045E73E" w14:textId="77777777" w:rsidR="00390A78" w:rsidRPr="00E6460A" w:rsidRDefault="00390A78" w:rsidP="00063461">
            <w:pPr>
              <w:rPr>
                <w:rFonts w:cs="Calibri"/>
                <w:color w:val="404040"/>
                <w:sz w:val="20"/>
                <w:szCs w:val="20"/>
              </w:rPr>
            </w:pPr>
          </w:p>
        </w:tc>
        <w:tc>
          <w:tcPr>
            <w:tcW w:w="1530" w:type="dxa"/>
            <w:vAlign w:val="center"/>
          </w:tcPr>
          <w:p w14:paraId="04C50314" w14:textId="77777777" w:rsidR="00390A78" w:rsidRPr="00E6460A" w:rsidRDefault="00390A78" w:rsidP="00063461">
            <w:pPr>
              <w:rPr>
                <w:rFonts w:cs="Calibri"/>
                <w:color w:val="404040"/>
                <w:sz w:val="20"/>
                <w:szCs w:val="20"/>
              </w:rPr>
            </w:pPr>
          </w:p>
        </w:tc>
        <w:tc>
          <w:tcPr>
            <w:tcW w:w="1435" w:type="dxa"/>
            <w:vAlign w:val="center"/>
          </w:tcPr>
          <w:p w14:paraId="1513C9AB" w14:textId="77777777" w:rsidR="00390A78" w:rsidRPr="00E6460A" w:rsidRDefault="00390A78" w:rsidP="00063461">
            <w:pPr>
              <w:rPr>
                <w:rFonts w:cs="Calibri"/>
                <w:color w:val="404040"/>
                <w:sz w:val="20"/>
                <w:szCs w:val="20"/>
              </w:rPr>
            </w:pPr>
          </w:p>
        </w:tc>
      </w:tr>
      <w:tr w:rsidR="00390A78" w:rsidRPr="00E6460A" w14:paraId="31C1AF12" w14:textId="77777777" w:rsidTr="00063461">
        <w:tc>
          <w:tcPr>
            <w:tcW w:w="1795" w:type="dxa"/>
            <w:vAlign w:val="center"/>
          </w:tcPr>
          <w:p w14:paraId="4ACACF2A" w14:textId="77777777" w:rsidR="00390A78" w:rsidRPr="00E6460A" w:rsidRDefault="00390A78" w:rsidP="00063461">
            <w:pPr>
              <w:rPr>
                <w:rFonts w:cs="Calibri"/>
                <w:color w:val="404040"/>
                <w:sz w:val="20"/>
                <w:szCs w:val="20"/>
              </w:rPr>
            </w:pPr>
          </w:p>
        </w:tc>
        <w:tc>
          <w:tcPr>
            <w:tcW w:w="2880" w:type="dxa"/>
            <w:vAlign w:val="center"/>
          </w:tcPr>
          <w:p w14:paraId="617A4C1B" w14:textId="77777777" w:rsidR="00390A78" w:rsidRPr="00E6460A" w:rsidRDefault="00390A78" w:rsidP="00063461">
            <w:pPr>
              <w:rPr>
                <w:rFonts w:cs="Calibri"/>
                <w:color w:val="404040"/>
                <w:sz w:val="20"/>
                <w:szCs w:val="20"/>
              </w:rPr>
            </w:pPr>
          </w:p>
        </w:tc>
        <w:tc>
          <w:tcPr>
            <w:tcW w:w="1710" w:type="dxa"/>
            <w:vAlign w:val="center"/>
          </w:tcPr>
          <w:p w14:paraId="2BC69D73" w14:textId="77777777" w:rsidR="00390A78" w:rsidRPr="00E6460A" w:rsidRDefault="00390A78" w:rsidP="00063461">
            <w:pPr>
              <w:rPr>
                <w:rFonts w:cs="Calibri"/>
                <w:color w:val="404040"/>
                <w:sz w:val="20"/>
                <w:szCs w:val="20"/>
              </w:rPr>
            </w:pPr>
          </w:p>
        </w:tc>
        <w:tc>
          <w:tcPr>
            <w:tcW w:w="1530" w:type="dxa"/>
            <w:vAlign w:val="center"/>
          </w:tcPr>
          <w:p w14:paraId="7D92FEFE" w14:textId="77777777" w:rsidR="00390A78" w:rsidRPr="00E6460A" w:rsidRDefault="00390A78" w:rsidP="00063461">
            <w:pPr>
              <w:rPr>
                <w:rFonts w:cs="Calibri"/>
                <w:color w:val="404040"/>
                <w:sz w:val="20"/>
                <w:szCs w:val="20"/>
              </w:rPr>
            </w:pPr>
          </w:p>
        </w:tc>
        <w:tc>
          <w:tcPr>
            <w:tcW w:w="1435" w:type="dxa"/>
            <w:vAlign w:val="center"/>
          </w:tcPr>
          <w:p w14:paraId="0B4D5BA6" w14:textId="77777777" w:rsidR="00390A78" w:rsidRPr="00E6460A" w:rsidRDefault="00390A78" w:rsidP="00063461">
            <w:pPr>
              <w:rPr>
                <w:rFonts w:cs="Calibri"/>
                <w:color w:val="404040"/>
                <w:sz w:val="20"/>
                <w:szCs w:val="20"/>
              </w:rPr>
            </w:pPr>
          </w:p>
        </w:tc>
      </w:tr>
      <w:tr w:rsidR="00390A78" w:rsidRPr="00E6460A" w14:paraId="2A7DD750" w14:textId="77777777" w:rsidTr="00063461">
        <w:tc>
          <w:tcPr>
            <w:tcW w:w="1795" w:type="dxa"/>
            <w:tcBorders>
              <w:right w:val="single" w:sz="4" w:space="0" w:color="FFFFFF" w:themeColor="background1"/>
            </w:tcBorders>
            <w:vAlign w:val="center"/>
          </w:tcPr>
          <w:p w14:paraId="6E660F1E" w14:textId="77777777" w:rsidR="00390A78" w:rsidRPr="00E6460A" w:rsidRDefault="00390A78" w:rsidP="00063461">
            <w:pPr>
              <w:jc w:val="right"/>
              <w:rPr>
                <w:rFonts w:cs="Calibri"/>
                <w:color w:val="404040"/>
                <w:sz w:val="20"/>
                <w:szCs w:val="20"/>
              </w:rPr>
            </w:pPr>
          </w:p>
        </w:tc>
        <w:tc>
          <w:tcPr>
            <w:tcW w:w="2880" w:type="dxa"/>
            <w:tcBorders>
              <w:left w:val="single" w:sz="4" w:space="0" w:color="FFFFFF" w:themeColor="background1"/>
            </w:tcBorders>
            <w:vAlign w:val="center"/>
          </w:tcPr>
          <w:p w14:paraId="5C5ED9F9" w14:textId="207D4C20" w:rsidR="00390A78" w:rsidRPr="00E6460A" w:rsidRDefault="00390A78" w:rsidP="00063461">
            <w:pPr>
              <w:jc w:val="right"/>
              <w:rPr>
                <w:rFonts w:cs="Calibri"/>
                <w:color w:val="404040"/>
                <w:sz w:val="20"/>
                <w:szCs w:val="20"/>
              </w:rPr>
            </w:pPr>
            <w:r w:rsidRPr="00E6460A">
              <w:rPr>
                <w:rFonts w:cs="Calibri"/>
                <w:color w:val="404040"/>
                <w:sz w:val="20"/>
                <w:szCs w:val="20"/>
              </w:rPr>
              <w:t xml:space="preserve">Total for </w:t>
            </w:r>
            <w:r w:rsidR="00982AF3">
              <w:rPr>
                <w:rFonts w:cs="Calibri"/>
                <w:color w:val="404040"/>
                <w:sz w:val="20"/>
                <w:szCs w:val="20"/>
              </w:rPr>
              <w:t>O</w:t>
            </w:r>
            <w:r w:rsidRPr="00E6460A">
              <w:rPr>
                <w:rFonts w:cs="Calibri"/>
                <w:color w:val="404040"/>
                <w:sz w:val="20"/>
                <w:szCs w:val="20"/>
              </w:rPr>
              <w:t xml:space="preserve">ther </w:t>
            </w:r>
            <w:r w:rsidR="00982AF3">
              <w:rPr>
                <w:rFonts w:cs="Calibri"/>
                <w:color w:val="404040"/>
                <w:sz w:val="20"/>
                <w:szCs w:val="20"/>
              </w:rPr>
              <w:t>C</w:t>
            </w:r>
            <w:r w:rsidRPr="00E6460A">
              <w:rPr>
                <w:rFonts w:cs="Calibri"/>
                <w:color w:val="404040"/>
                <w:sz w:val="20"/>
                <w:szCs w:val="20"/>
              </w:rPr>
              <w:t>harges:</w:t>
            </w:r>
          </w:p>
        </w:tc>
        <w:tc>
          <w:tcPr>
            <w:tcW w:w="1710" w:type="dxa"/>
            <w:vAlign w:val="center"/>
          </w:tcPr>
          <w:p w14:paraId="3DDD0AD6" w14:textId="77777777" w:rsidR="00390A78" w:rsidRPr="00E6460A" w:rsidRDefault="00390A78" w:rsidP="00063461">
            <w:pPr>
              <w:rPr>
                <w:rFonts w:cs="Calibri"/>
                <w:color w:val="404040"/>
                <w:sz w:val="20"/>
                <w:szCs w:val="20"/>
              </w:rPr>
            </w:pPr>
          </w:p>
        </w:tc>
        <w:tc>
          <w:tcPr>
            <w:tcW w:w="1530" w:type="dxa"/>
            <w:vAlign w:val="center"/>
          </w:tcPr>
          <w:p w14:paraId="63F5845D" w14:textId="77777777" w:rsidR="00390A78" w:rsidRPr="00E6460A" w:rsidRDefault="00390A78" w:rsidP="00063461">
            <w:pPr>
              <w:rPr>
                <w:rFonts w:cs="Calibri"/>
                <w:color w:val="404040"/>
                <w:sz w:val="20"/>
                <w:szCs w:val="20"/>
              </w:rPr>
            </w:pPr>
          </w:p>
        </w:tc>
        <w:tc>
          <w:tcPr>
            <w:tcW w:w="1435" w:type="dxa"/>
            <w:vAlign w:val="center"/>
          </w:tcPr>
          <w:p w14:paraId="5CE3CEB5" w14:textId="77777777" w:rsidR="00390A78" w:rsidRPr="00E6460A" w:rsidRDefault="00390A78" w:rsidP="00063461">
            <w:pPr>
              <w:rPr>
                <w:rFonts w:cs="Calibri"/>
                <w:color w:val="404040"/>
                <w:sz w:val="20"/>
                <w:szCs w:val="20"/>
              </w:rPr>
            </w:pPr>
          </w:p>
        </w:tc>
      </w:tr>
    </w:tbl>
    <w:p w14:paraId="38B9DE92" w14:textId="77777777" w:rsidR="00390A78" w:rsidRPr="00E6460A" w:rsidRDefault="00390A78" w:rsidP="00390A78">
      <w:pPr>
        <w:rPr>
          <w:color w:val="auto"/>
          <w:szCs w:val="20"/>
        </w:rPr>
      </w:pPr>
      <w:r w:rsidRPr="00E6460A">
        <w:rPr>
          <w:szCs w:val="20"/>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390A78" w:rsidRPr="00E6460A" w14:paraId="02CD4E75" w14:textId="77777777" w:rsidTr="00063461">
        <w:tc>
          <w:tcPr>
            <w:tcW w:w="9350" w:type="dxa"/>
          </w:tcPr>
          <w:p w14:paraId="4D9C5DF5" w14:textId="77777777" w:rsidR="00390A78" w:rsidRPr="00E6460A" w:rsidRDefault="00390A78" w:rsidP="00063461">
            <w:pPr>
              <w:rPr>
                <w:sz w:val="20"/>
                <w:szCs w:val="20"/>
              </w:rPr>
            </w:pPr>
            <w:r w:rsidRPr="00E6460A">
              <w:rPr>
                <w:iCs/>
                <w:sz w:val="20"/>
                <w:szCs w:val="20"/>
              </w:rPr>
              <w:t>Type response here.</w:t>
            </w:r>
          </w:p>
        </w:tc>
      </w:tr>
    </w:tbl>
    <w:p w14:paraId="194798CD" w14:textId="77777777" w:rsidR="00390A78" w:rsidRPr="00E6460A" w:rsidRDefault="00390A78" w:rsidP="00390A78">
      <w:pPr>
        <w:spacing w:after="120"/>
        <w:outlineLvl w:val="2"/>
        <w:rPr>
          <w:b/>
          <w:color w:val="01599D"/>
          <w:szCs w:val="20"/>
        </w:rPr>
      </w:pPr>
      <w:bookmarkStart w:id="23" w:name="_Toc109375747"/>
    </w:p>
    <w:p w14:paraId="6ABDB016" w14:textId="77777777" w:rsidR="00390A78" w:rsidRPr="00E6460A" w:rsidRDefault="00390A78" w:rsidP="00390A78">
      <w:pPr>
        <w:rPr>
          <w:b/>
          <w:color w:val="01599D"/>
          <w:szCs w:val="20"/>
        </w:rPr>
      </w:pPr>
      <w:r w:rsidRPr="00E6460A">
        <w:rPr>
          <w:b/>
          <w:color w:val="01599D"/>
          <w:szCs w:val="20"/>
        </w:rPr>
        <w:br w:type="page"/>
      </w:r>
    </w:p>
    <w:p w14:paraId="0A193501" w14:textId="77777777" w:rsidR="00390A78" w:rsidRPr="00E6460A" w:rsidRDefault="00390A78" w:rsidP="00390A78">
      <w:pPr>
        <w:spacing w:after="120"/>
        <w:outlineLvl w:val="2"/>
        <w:rPr>
          <w:b/>
          <w:color w:val="auto"/>
          <w:szCs w:val="20"/>
        </w:rPr>
      </w:pPr>
      <w:r w:rsidRPr="00E6460A">
        <w:rPr>
          <w:b/>
          <w:color w:val="01599D"/>
          <w:szCs w:val="20"/>
        </w:rPr>
        <w:lastRenderedPageBreak/>
        <w:t>5. Equipment</w:t>
      </w:r>
      <w:bookmarkEnd w:id="23"/>
    </w:p>
    <w:tbl>
      <w:tblPr>
        <w:tblStyle w:val="TableGrid"/>
        <w:tblW w:w="0" w:type="auto"/>
        <w:tblLook w:val="04A0" w:firstRow="1" w:lastRow="0" w:firstColumn="1" w:lastColumn="0" w:noHBand="0" w:noVBand="1"/>
      </w:tblPr>
      <w:tblGrid>
        <w:gridCol w:w="1525"/>
        <w:gridCol w:w="2215"/>
        <w:gridCol w:w="1870"/>
        <w:gridCol w:w="1870"/>
        <w:gridCol w:w="1870"/>
      </w:tblGrid>
      <w:tr w:rsidR="00390A78" w:rsidRPr="00E6460A" w14:paraId="1F675A2C" w14:textId="77777777" w:rsidTr="00063461">
        <w:tc>
          <w:tcPr>
            <w:tcW w:w="1525" w:type="dxa"/>
            <w:shd w:val="clear" w:color="auto" w:fill="0070C0"/>
            <w:vAlign w:val="center"/>
          </w:tcPr>
          <w:p w14:paraId="04132841"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Line item</w:t>
            </w:r>
          </w:p>
        </w:tc>
        <w:tc>
          <w:tcPr>
            <w:tcW w:w="2215" w:type="dxa"/>
            <w:shd w:val="clear" w:color="auto" w:fill="0070C0"/>
            <w:vAlign w:val="center"/>
          </w:tcPr>
          <w:p w14:paraId="6DFC04A0"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0070C0"/>
            <w:vAlign w:val="center"/>
          </w:tcPr>
          <w:p w14:paraId="784A651C"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0070C0"/>
            <w:vAlign w:val="center"/>
          </w:tcPr>
          <w:p w14:paraId="5915CE18"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0070C0"/>
            <w:vAlign w:val="center"/>
          </w:tcPr>
          <w:p w14:paraId="3490505A"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Total</w:t>
            </w:r>
          </w:p>
        </w:tc>
      </w:tr>
      <w:tr w:rsidR="00390A78" w:rsidRPr="00E6460A" w14:paraId="4B4EEC08" w14:textId="77777777" w:rsidTr="00063461">
        <w:tc>
          <w:tcPr>
            <w:tcW w:w="1525" w:type="dxa"/>
            <w:vAlign w:val="center"/>
          </w:tcPr>
          <w:p w14:paraId="5AFB1CC7" w14:textId="77777777" w:rsidR="00390A78" w:rsidRPr="00E6460A" w:rsidRDefault="00390A78" w:rsidP="00063461">
            <w:pPr>
              <w:rPr>
                <w:rFonts w:cs="Calibri"/>
                <w:color w:val="404040"/>
                <w:sz w:val="20"/>
                <w:szCs w:val="20"/>
              </w:rPr>
            </w:pPr>
          </w:p>
        </w:tc>
        <w:tc>
          <w:tcPr>
            <w:tcW w:w="2215" w:type="dxa"/>
            <w:vAlign w:val="center"/>
          </w:tcPr>
          <w:p w14:paraId="6E8BF37A" w14:textId="77777777" w:rsidR="00390A78" w:rsidRPr="00E6460A" w:rsidRDefault="00390A78" w:rsidP="00063461">
            <w:pPr>
              <w:rPr>
                <w:rFonts w:cs="Calibri"/>
                <w:color w:val="404040"/>
                <w:sz w:val="20"/>
                <w:szCs w:val="20"/>
              </w:rPr>
            </w:pPr>
          </w:p>
        </w:tc>
        <w:tc>
          <w:tcPr>
            <w:tcW w:w="1870" w:type="dxa"/>
            <w:vAlign w:val="center"/>
          </w:tcPr>
          <w:p w14:paraId="0A0892D3" w14:textId="77777777" w:rsidR="00390A78" w:rsidRPr="00E6460A" w:rsidRDefault="00390A78" w:rsidP="00063461">
            <w:pPr>
              <w:rPr>
                <w:rFonts w:cs="Calibri"/>
                <w:color w:val="404040"/>
                <w:sz w:val="20"/>
                <w:szCs w:val="20"/>
              </w:rPr>
            </w:pPr>
          </w:p>
        </w:tc>
        <w:tc>
          <w:tcPr>
            <w:tcW w:w="1870" w:type="dxa"/>
            <w:vAlign w:val="center"/>
          </w:tcPr>
          <w:p w14:paraId="05F553BD" w14:textId="77777777" w:rsidR="00390A78" w:rsidRPr="00E6460A" w:rsidRDefault="00390A78" w:rsidP="00063461">
            <w:pPr>
              <w:rPr>
                <w:rFonts w:cs="Calibri"/>
                <w:color w:val="404040"/>
                <w:sz w:val="20"/>
                <w:szCs w:val="20"/>
              </w:rPr>
            </w:pPr>
          </w:p>
        </w:tc>
        <w:tc>
          <w:tcPr>
            <w:tcW w:w="1870" w:type="dxa"/>
            <w:vAlign w:val="center"/>
          </w:tcPr>
          <w:p w14:paraId="2F9A3E25" w14:textId="77777777" w:rsidR="00390A78" w:rsidRPr="00E6460A" w:rsidRDefault="00390A78" w:rsidP="00063461">
            <w:pPr>
              <w:rPr>
                <w:rFonts w:cs="Calibri"/>
                <w:color w:val="404040"/>
                <w:sz w:val="20"/>
                <w:szCs w:val="20"/>
              </w:rPr>
            </w:pPr>
          </w:p>
        </w:tc>
      </w:tr>
      <w:tr w:rsidR="00390A78" w:rsidRPr="00E6460A" w14:paraId="6D76D7C0" w14:textId="77777777" w:rsidTr="00063461">
        <w:tc>
          <w:tcPr>
            <w:tcW w:w="1525" w:type="dxa"/>
            <w:vAlign w:val="center"/>
          </w:tcPr>
          <w:p w14:paraId="2DC1B989" w14:textId="77777777" w:rsidR="00390A78" w:rsidRPr="00E6460A" w:rsidRDefault="00390A78" w:rsidP="00063461">
            <w:pPr>
              <w:rPr>
                <w:rFonts w:cs="Calibri"/>
                <w:color w:val="404040"/>
                <w:sz w:val="20"/>
                <w:szCs w:val="20"/>
              </w:rPr>
            </w:pPr>
          </w:p>
        </w:tc>
        <w:tc>
          <w:tcPr>
            <w:tcW w:w="2215" w:type="dxa"/>
            <w:vAlign w:val="center"/>
          </w:tcPr>
          <w:p w14:paraId="7BF7934F" w14:textId="77777777" w:rsidR="00390A78" w:rsidRPr="00E6460A" w:rsidRDefault="00390A78" w:rsidP="00063461">
            <w:pPr>
              <w:rPr>
                <w:rFonts w:cs="Calibri"/>
                <w:color w:val="404040"/>
                <w:sz w:val="20"/>
                <w:szCs w:val="20"/>
              </w:rPr>
            </w:pPr>
          </w:p>
        </w:tc>
        <w:tc>
          <w:tcPr>
            <w:tcW w:w="1870" w:type="dxa"/>
            <w:vAlign w:val="center"/>
          </w:tcPr>
          <w:p w14:paraId="63DB3608" w14:textId="77777777" w:rsidR="00390A78" w:rsidRPr="00E6460A" w:rsidRDefault="00390A78" w:rsidP="00063461">
            <w:pPr>
              <w:rPr>
                <w:rFonts w:cs="Calibri"/>
                <w:color w:val="404040"/>
                <w:sz w:val="20"/>
                <w:szCs w:val="20"/>
              </w:rPr>
            </w:pPr>
          </w:p>
        </w:tc>
        <w:tc>
          <w:tcPr>
            <w:tcW w:w="1870" w:type="dxa"/>
            <w:vAlign w:val="center"/>
          </w:tcPr>
          <w:p w14:paraId="6BB4C651" w14:textId="77777777" w:rsidR="00390A78" w:rsidRPr="00E6460A" w:rsidRDefault="00390A78" w:rsidP="00063461">
            <w:pPr>
              <w:rPr>
                <w:rFonts w:cs="Calibri"/>
                <w:color w:val="404040"/>
                <w:sz w:val="20"/>
                <w:szCs w:val="20"/>
              </w:rPr>
            </w:pPr>
          </w:p>
        </w:tc>
        <w:tc>
          <w:tcPr>
            <w:tcW w:w="1870" w:type="dxa"/>
            <w:vAlign w:val="center"/>
          </w:tcPr>
          <w:p w14:paraId="11290378" w14:textId="77777777" w:rsidR="00390A78" w:rsidRPr="00E6460A" w:rsidRDefault="00390A78" w:rsidP="00063461">
            <w:pPr>
              <w:rPr>
                <w:rFonts w:cs="Calibri"/>
                <w:color w:val="404040"/>
                <w:sz w:val="20"/>
                <w:szCs w:val="20"/>
              </w:rPr>
            </w:pPr>
          </w:p>
        </w:tc>
      </w:tr>
      <w:tr w:rsidR="00390A78" w:rsidRPr="00E6460A" w14:paraId="5F88CFA0" w14:textId="77777777" w:rsidTr="00063461">
        <w:tc>
          <w:tcPr>
            <w:tcW w:w="1525" w:type="dxa"/>
            <w:vAlign w:val="center"/>
          </w:tcPr>
          <w:p w14:paraId="033FD3B2" w14:textId="77777777" w:rsidR="00390A78" w:rsidRPr="00E6460A" w:rsidRDefault="00390A78" w:rsidP="00063461">
            <w:pPr>
              <w:rPr>
                <w:rFonts w:cs="Calibri"/>
                <w:color w:val="404040"/>
                <w:sz w:val="20"/>
                <w:szCs w:val="20"/>
              </w:rPr>
            </w:pPr>
          </w:p>
        </w:tc>
        <w:tc>
          <w:tcPr>
            <w:tcW w:w="2215" w:type="dxa"/>
            <w:vAlign w:val="center"/>
          </w:tcPr>
          <w:p w14:paraId="42A8F95A" w14:textId="77777777" w:rsidR="00390A78" w:rsidRPr="00E6460A" w:rsidRDefault="00390A78" w:rsidP="00063461">
            <w:pPr>
              <w:rPr>
                <w:rFonts w:cs="Calibri"/>
                <w:color w:val="404040"/>
                <w:sz w:val="20"/>
                <w:szCs w:val="20"/>
              </w:rPr>
            </w:pPr>
          </w:p>
        </w:tc>
        <w:tc>
          <w:tcPr>
            <w:tcW w:w="1870" w:type="dxa"/>
            <w:vAlign w:val="center"/>
          </w:tcPr>
          <w:p w14:paraId="6772D98C" w14:textId="77777777" w:rsidR="00390A78" w:rsidRPr="00E6460A" w:rsidRDefault="00390A78" w:rsidP="00063461">
            <w:pPr>
              <w:rPr>
                <w:rFonts w:cs="Calibri"/>
                <w:color w:val="404040"/>
                <w:sz w:val="20"/>
                <w:szCs w:val="20"/>
              </w:rPr>
            </w:pPr>
          </w:p>
        </w:tc>
        <w:tc>
          <w:tcPr>
            <w:tcW w:w="1870" w:type="dxa"/>
            <w:vAlign w:val="center"/>
          </w:tcPr>
          <w:p w14:paraId="3C10B743" w14:textId="77777777" w:rsidR="00390A78" w:rsidRPr="00E6460A" w:rsidRDefault="00390A78" w:rsidP="00063461">
            <w:pPr>
              <w:rPr>
                <w:rFonts w:cs="Calibri"/>
                <w:color w:val="404040"/>
                <w:sz w:val="20"/>
                <w:szCs w:val="20"/>
              </w:rPr>
            </w:pPr>
          </w:p>
        </w:tc>
        <w:tc>
          <w:tcPr>
            <w:tcW w:w="1870" w:type="dxa"/>
            <w:vAlign w:val="center"/>
          </w:tcPr>
          <w:p w14:paraId="6853524A" w14:textId="77777777" w:rsidR="00390A78" w:rsidRPr="00E6460A" w:rsidRDefault="00390A78" w:rsidP="00063461">
            <w:pPr>
              <w:rPr>
                <w:rFonts w:cs="Calibri"/>
                <w:color w:val="404040"/>
                <w:sz w:val="20"/>
                <w:szCs w:val="20"/>
              </w:rPr>
            </w:pPr>
          </w:p>
        </w:tc>
      </w:tr>
      <w:tr w:rsidR="00390A78" w:rsidRPr="00E6460A" w14:paraId="299DFF68" w14:textId="77777777" w:rsidTr="00063461">
        <w:tc>
          <w:tcPr>
            <w:tcW w:w="1525" w:type="dxa"/>
            <w:tcBorders>
              <w:right w:val="single" w:sz="4" w:space="0" w:color="FFFFFF" w:themeColor="background1"/>
            </w:tcBorders>
            <w:vAlign w:val="center"/>
          </w:tcPr>
          <w:p w14:paraId="1E9218CD" w14:textId="77777777" w:rsidR="00390A78" w:rsidRPr="00E6460A" w:rsidRDefault="00390A78" w:rsidP="00063461">
            <w:pPr>
              <w:jc w:val="right"/>
              <w:rPr>
                <w:rFonts w:cs="Calibri"/>
                <w:color w:val="404040"/>
                <w:sz w:val="20"/>
                <w:szCs w:val="20"/>
              </w:rPr>
            </w:pPr>
          </w:p>
        </w:tc>
        <w:tc>
          <w:tcPr>
            <w:tcW w:w="2215" w:type="dxa"/>
            <w:tcBorders>
              <w:left w:val="single" w:sz="4" w:space="0" w:color="FFFFFF" w:themeColor="background1"/>
            </w:tcBorders>
            <w:vAlign w:val="center"/>
          </w:tcPr>
          <w:p w14:paraId="65CE249F" w14:textId="3885ABF8" w:rsidR="00390A78" w:rsidRPr="00E6460A" w:rsidRDefault="00390A78" w:rsidP="00063461">
            <w:pPr>
              <w:rPr>
                <w:rFonts w:cs="Calibri"/>
                <w:color w:val="404040"/>
                <w:sz w:val="20"/>
                <w:szCs w:val="20"/>
              </w:rPr>
            </w:pPr>
            <w:r w:rsidRPr="00E6460A">
              <w:rPr>
                <w:rFonts w:cs="Calibri"/>
                <w:color w:val="404040"/>
                <w:sz w:val="20"/>
                <w:szCs w:val="20"/>
              </w:rPr>
              <w:t xml:space="preserve">Total for </w:t>
            </w:r>
            <w:r w:rsidR="00982AF3">
              <w:rPr>
                <w:rFonts w:cs="Calibri"/>
                <w:color w:val="404040"/>
                <w:sz w:val="20"/>
                <w:szCs w:val="20"/>
              </w:rPr>
              <w:t>E</w:t>
            </w:r>
            <w:r w:rsidRPr="00E6460A">
              <w:rPr>
                <w:rFonts w:cs="Calibri"/>
                <w:color w:val="404040"/>
                <w:sz w:val="20"/>
                <w:szCs w:val="20"/>
              </w:rPr>
              <w:t>quipment:</w:t>
            </w:r>
          </w:p>
        </w:tc>
        <w:tc>
          <w:tcPr>
            <w:tcW w:w="1870" w:type="dxa"/>
            <w:vAlign w:val="center"/>
          </w:tcPr>
          <w:p w14:paraId="305FD1C9" w14:textId="77777777" w:rsidR="00390A78" w:rsidRPr="00E6460A" w:rsidRDefault="00390A78" w:rsidP="00063461">
            <w:pPr>
              <w:rPr>
                <w:rFonts w:cs="Calibri"/>
                <w:color w:val="404040"/>
                <w:sz w:val="20"/>
                <w:szCs w:val="20"/>
              </w:rPr>
            </w:pPr>
          </w:p>
        </w:tc>
        <w:tc>
          <w:tcPr>
            <w:tcW w:w="1870" w:type="dxa"/>
            <w:vAlign w:val="center"/>
          </w:tcPr>
          <w:p w14:paraId="66FFE6AE" w14:textId="77777777" w:rsidR="00390A78" w:rsidRPr="00E6460A" w:rsidRDefault="00390A78" w:rsidP="00063461">
            <w:pPr>
              <w:rPr>
                <w:rFonts w:cs="Calibri"/>
                <w:color w:val="404040"/>
                <w:sz w:val="20"/>
                <w:szCs w:val="20"/>
              </w:rPr>
            </w:pPr>
          </w:p>
        </w:tc>
        <w:tc>
          <w:tcPr>
            <w:tcW w:w="1870" w:type="dxa"/>
            <w:vAlign w:val="center"/>
          </w:tcPr>
          <w:p w14:paraId="0241992D" w14:textId="77777777" w:rsidR="00390A78" w:rsidRPr="00E6460A" w:rsidRDefault="00390A78" w:rsidP="00063461">
            <w:pPr>
              <w:rPr>
                <w:rFonts w:cs="Calibri"/>
                <w:color w:val="404040"/>
                <w:sz w:val="20"/>
                <w:szCs w:val="20"/>
              </w:rPr>
            </w:pPr>
          </w:p>
        </w:tc>
      </w:tr>
    </w:tbl>
    <w:p w14:paraId="2D5C0B22" w14:textId="77777777" w:rsidR="00390A78" w:rsidRPr="00E6460A" w:rsidRDefault="00390A78" w:rsidP="00390A78">
      <w:pPr>
        <w:rPr>
          <w:color w:val="auto"/>
          <w:szCs w:val="20"/>
        </w:rPr>
      </w:pPr>
      <w:r w:rsidRPr="00E6460A">
        <w:rPr>
          <w:szCs w:val="20"/>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390A78" w:rsidRPr="00E6460A" w14:paraId="5C70A9F1" w14:textId="77777777" w:rsidTr="00063461">
        <w:tc>
          <w:tcPr>
            <w:tcW w:w="9350" w:type="dxa"/>
          </w:tcPr>
          <w:p w14:paraId="3F23D35F" w14:textId="77777777" w:rsidR="00390A78" w:rsidRPr="00E6460A" w:rsidRDefault="00390A78" w:rsidP="00063461">
            <w:pPr>
              <w:rPr>
                <w:sz w:val="20"/>
                <w:szCs w:val="20"/>
              </w:rPr>
            </w:pPr>
            <w:r w:rsidRPr="00E6460A">
              <w:rPr>
                <w:iCs/>
                <w:sz w:val="20"/>
                <w:szCs w:val="20"/>
              </w:rPr>
              <w:t>Type response here.</w:t>
            </w:r>
          </w:p>
        </w:tc>
      </w:tr>
    </w:tbl>
    <w:p w14:paraId="693478DC" w14:textId="77777777" w:rsidR="00390A78" w:rsidRPr="00E6460A" w:rsidRDefault="00390A78" w:rsidP="00390A78">
      <w:pPr>
        <w:spacing w:after="120"/>
        <w:outlineLvl w:val="2"/>
        <w:rPr>
          <w:b/>
          <w:color w:val="01599D"/>
          <w:szCs w:val="20"/>
        </w:rPr>
      </w:pPr>
      <w:bookmarkStart w:id="24" w:name="_Toc109375748"/>
      <w:r w:rsidRPr="00E6460A">
        <w:rPr>
          <w:b/>
          <w:color w:val="01599D"/>
          <w:szCs w:val="20"/>
        </w:rPr>
        <w:t>6. Transfers (indirect costs)</w:t>
      </w:r>
      <w:bookmarkEnd w:id="24"/>
      <w:r w:rsidRPr="00E6460A">
        <w:rPr>
          <w:b/>
          <w:color w:val="01599D"/>
          <w:szCs w:val="20"/>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390A78" w:rsidRPr="00E6460A" w14:paraId="5FC288B4" w14:textId="77777777" w:rsidTr="00063461">
        <w:tc>
          <w:tcPr>
            <w:tcW w:w="1615" w:type="dxa"/>
            <w:shd w:val="clear" w:color="auto" w:fill="0070C0"/>
            <w:vAlign w:val="center"/>
          </w:tcPr>
          <w:p w14:paraId="1D0D88DC"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Line item</w:t>
            </w:r>
          </w:p>
        </w:tc>
        <w:tc>
          <w:tcPr>
            <w:tcW w:w="2125" w:type="dxa"/>
            <w:shd w:val="clear" w:color="auto" w:fill="0070C0"/>
            <w:vAlign w:val="center"/>
          </w:tcPr>
          <w:p w14:paraId="2B4819D8"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0070C0"/>
            <w:vAlign w:val="center"/>
          </w:tcPr>
          <w:p w14:paraId="0814369C"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0070C0"/>
            <w:vAlign w:val="center"/>
          </w:tcPr>
          <w:p w14:paraId="0A7FA88F"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0070C0"/>
            <w:vAlign w:val="center"/>
          </w:tcPr>
          <w:p w14:paraId="5E723E07" w14:textId="77777777" w:rsidR="00390A78" w:rsidRPr="00E6460A" w:rsidRDefault="00390A78" w:rsidP="00063461">
            <w:pPr>
              <w:jc w:val="center"/>
              <w:rPr>
                <w:color w:val="FFFFFF" w:themeColor="background1"/>
                <w:sz w:val="20"/>
                <w:szCs w:val="20"/>
              </w:rPr>
            </w:pPr>
            <w:r w:rsidRPr="00E6460A">
              <w:rPr>
                <w:rFonts w:cs="Calibri"/>
                <w:b/>
                <w:bCs/>
                <w:color w:val="FFFFFF" w:themeColor="background1"/>
                <w:sz w:val="20"/>
                <w:szCs w:val="20"/>
              </w:rPr>
              <w:t>Total</w:t>
            </w:r>
          </w:p>
        </w:tc>
      </w:tr>
      <w:tr w:rsidR="00390A78" w:rsidRPr="00E6460A" w14:paraId="216CF834" w14:textId="77777777" w:rsidTr="00063461">
        <w:tc>
          <w:tcPr>
            <w:tcW w:w="1615" w:type="dxa"/>
            <w:vAlign w:val="center"/>
          </w:tcPr>
          <w:p w14:paraId="45034C63" w14:textId="77777777" w:rsidR="00390A78" w:rsidRPr="00E6460A" w:rsidRDefault="00390A78" w:rsidP="00063461">
            <w:pPr>
              <w:rPr>
                <w:rFonts w:cs="Calibri"/>
                <w:color w:val="404040"/>
                <w:sz w:val="20"/>
                <w:szCs w:val="20"/>
              </w:rPr>
            </w:pPr>
          </w:p>
        </w:tc>
        <w:tc>
          <w:tcPr>
            <w:tcW w:w="2125" w:type="dxa"/>
            <w:vAlign w:val="center"/>
          </w:tcPr>
          <w:p w14:paraId="2A965A7E" w14:textId="77777777" w:rsidR="00390A78" w:rsidRPr="00E6460A" w:rsidRDefault="00390A78" w:rsidP="00063461">
            <w:pPr>
              <w:rPr>
                <w:rFonts w:cs="Calibri"/>
                <w:color w:val="404040"/>
                <w:sz w:val="20"/>
                <w:szCs w:val="20"/>
              </w:rPr>
            </w:pPr>
          </w:p>
        </w:tc>
        <w:tc>
          <w:tcPr>
            <w:tcW w:w="1870" w:type="dxa"/>
            <w:vAlign w:val="center"/>
          </w:tcPr>
          <w:p w14:paraId="651A5628" w14:textId="77777777" w:rsidR="00390A78" w:rsidRPr="00E6460A" w:rsidRDefault="00390A78" w:rsidP="00063461">
            <w:pPr>
              <w:rPr>
                <w:rFonts w:cs="Calibri"/>
                <w:color w:val="404040"/>
                <w:sz w:val="20"/>
                <w:szCs w:val="20"/>
              </w:rPr>
            </w:pPr>
          </w:p>
        </w:tc>
        <w:tc>
          <w:tcPr>
            <w:tcW w:w="1870" w:type="dxa"/>
            <w:vAlign w:val="center"/>
          </w:tcPr>
          <w:p w14:paraId="3E683A30" w14:textId="77777777" w:rsidR="00390A78" w:rsidRPr="00E6460A" w:rsidRDefault="00390A78" w:rsidP="00063461">
            <w:pPr>
              <w:rPr>
                <w:rFonts w:cs="Calibri"/>
                <w:color w:val="404040"/>
                <w:sz w:val="20"/>
                <w:szCs w:val="20"/>
              </w:rPr>
            </w:pPr>
          </w:p>
        </w:tc>
        <w:tc>
          <w:tcPr>
            <w:tcW w:w="1870" w:type="dxa"/>
            <w:vAlign w:val="center"/>
          </w:tcPr>
          <w:p w14:paraId="3F8D0E5E" w14:textId="77777777" w:rsidR="00390A78" w:rsidRPr="00E6460A" w:rsidRDefault="00390A78" w:rsidP="00063461">
            <w:pPr>
              <w:rPr>
                <w:rFonts w:cs="Calibri"/>
                <w:color w:val="404040"/>
                <w:sz w:val="20"/>
                <w:szCs w:val="20"/>
              </w:rPr>
            </w:pPr>
          </w:p>
        </w:tc>
      </w:tr>
      <w:tr w:rsidR="00390A78" w:rsidRPr="00E6460A" w14:paraId="492961CF" w14:textId="77777777" w:rsidTr="00063461">
        <w:tc>
          <w:tcPr>
            <w:tcW w:w="1615" w:type="dxa"/>
            <w:vAlign w:val="center"/>
          </w:tcPr>
          <w:p w14:paraId="6C7AA460" w14:textId="77777777" w:rsidR="00390A78" w:rsidRPr="00E6460A" w:rsidRDefault="00390A78" w:rsidP="00063461">
            <w:pPr>
              <w:rPr>
                <w:rFonts w:cs="Calibri"/>
                <w:color w:val="404040"/>
                <w:sz w:val="20"/>
                <w:szCs w:val="20"/>
              </w:rPr>
            </w:pPr>
          </w:p>
        </w:tc>
        <w:tc>
          <w:tcPr>
            <w:tcW w:w="2125" w:type="dxa"/>
            <w:vAlign w:val="center"/>
          </w:tcPr>
          <w:p w14:paraId="3800EDA3" w14:textId="77777777" w:rsidR="00390A78" w:rsidRPr="00E6460A" w:rsidRDefault="00390A78" w:rsidP="00063461">
            <w:pPr>
              <w:rPr>
                <w:rFonts w:cs="Calibri"/>
                <w:color w:val="404040"/>
                <w:sz w:val="20"/>
                <w:szCs w:val="20"/>
              </w:rPr>
            </w:pPr>
          </w:p>
        </w:tc>
        <w:tc>
          <w:tcPr>
            <w:tcW w:w="1870" w:type="dxa"/>
            <w:vAlign w:val="center"/>
          </w:tcPr>
          <w:p w14:paraId="16A95C4F" w14:textId="77777777" w:rsidR="00390A78" w:rsidRPr="00E6460A" w:rsidRDefault="00390A78" w:rsidP="00063461">
            <w:pPr>
              <w:rPr>
                <w:rFonts w:cs="Calibri"/>
                <w:color w:val="404040"/>
                <w:sz w:val="20"/>
                <w:szCs w:val="20"/>
              </w:rPr>
            </w:pPr>
          </w:p>
        </w:tc>
        <w:tc>
          <w:tcPr>
            <w:tcW w:w="1870" w:type="dxa"/>
            <w:vAlign w:val="center"/>
          </w:tcPr>
          <w:p w14:paraId="7A471139" w14:textId="77777777" w:rsidR="00390A78" w:rsidRPr="00E6460A" w:rsidRDefault="00390A78" w:rsidP="00063461">
            <w:pPr>
              <w:rPr>
                <w:rFonts w:cs="Calibri"/>
                <w:color w:val="404040"/>
                <w:sz w:val="20"/>
                <w:szCs w:val="20"/>
              </w:rPr>
            </w:pPr>
          </w:p>
        </w:tc>
        <w:tc>
          <w:tcPr>
            <w:tcW w:w="1870" w:type="dxa"/>
            <w:vAlign w:val="center"/>
          </w:tcPr>
          <w:p w14:paraId="136C9F56" w14:textId="77777777" w:rsidR="00390A78" w:rsidRPr="00E6460A" w:rsidRDefault="00390A78" w:rsidP="00063461">
            <w:pPr>
              <w:rPr>
                <w:rFonts w:cs="Calibri"/>
                <w:color w:val="404040"/>
                <w:sz w:val="20"/>
                <w:szCs w:val="20"/>
              </w:rPr>
            </w:pPr>
          </w:p>
        </w:tc>
      </w:tr>
      <w:tr w:rsidR="00390A78" w:rsidRPr="00E6460A" w14:paraId="131B5BE6" w14:textId="77777777" w:rsidTr="00063461">
        <w:tc>
          <w:tcPr>
            <w:tcW w:w="1615" w:type="dxa"/>
            <w:tcBorders>
              <w:right w:val="single" w:sz="4" w:space="0" w:color="FFFFFF" w:themeColor="background1"/>
            </w:tcBorders>
            <w:vAlign w:val="center"/>
          </w:tcPr>
          <w:p w14:paraId="539A2B8C" w14:textId="77777777" w:rsidR="00390A78" w:rsidRPr="00E6460A" w:rsidRDefault="00390A78" w:rsidP="00063461">
            <w:pPr>
              <w:jc w:val="right"/>
              <w:rPr>
                <w:rFonts w:cs="Calibri"/>
                <w:color w:val="404040"/>
                <w:sz w:val="20"/>
                <w:szCs w:val="20"/>
              </w:rPr>
            </w:pPr>
          </w:p>
        </w:tc>
        <w:tc>
          <w:tcPr>
            <w:tcW w:w="2125" w:type="dxa"/>
            <w:tcBorders>
              <w:left w:val="single" w:sz="4" w:space="0" w:color="FFFFFF" w:themeColor="background1"/>
            </w:tcBorders>
            <w:vAlign w:val="center"/>
          </w:tcPr>
          <w:p w14:paraId="5C858288" w14:textId="585F9AB2" w:rsidR="00390A78" w:rsidRPr="00E6460A" w:rsidRDefault="00390A78" w:rsidP="00063461">
            <w:pPr>
              <w:jc w:val="right"/>
              <w:rPr>
                <w:rFonts w:cs="Calibri"/>
                <w:color w:val="404040"/>
                <w:sz w:val="20"/>
                <w:szCs w:val="20"/>
              </w:rPr>
            </w:pPr>
            <w:r w:rsidRPr="00E6460A">
              <w:rPr>
                <w:rFonts w:cs="Calibri"/>
                <w:color w:val="404040"/>
                <w:sz w:val="20"/>
                <w:szCs w:val="20"/>
              </w:rPr>
              <w:t xml:space="preserve">Total for </w:t>
            </w:r>
            <w:r w:rsidR="00982AF3">
              <w:rPr>
                <w:rFonts w:cs="Calibri"/>
                <w:color w:val="404040"/>
                <w:sz w:val="20"/>
                <w:szCs w:val="20"/>
              </w:rPr>
              <w:t>T</w:t>
            </w:r>
            <w:r w:rsidRPr="00E6460A">
              <w:rPr>
                <w:rFonts w:cs="Calibri"/>
                <w:color w:val="404040"/>
                <w:sz w:val="20"/>
                <w:szCs w:val="20"/>
              </w:rPr>
              <w:t>ransfers:</w:t>
            </w:r>
          </w:p>
        </w:tc>
        <w:tc>
          <w:tcPr>
            <w:tcW w:w="1870" w:type="dxa"/>
            <w:vAlign w:val="center"/>
          </w:tcPr>
          <w:p w14:paraId="08ED9219" w14:textId="77777777" w:rsidR="00390A78" w:rsidRPr="00E6460A" w:rsidRDefault="00390A78" w:rsidP="00063461">
            <w:pPr>
              <w:rPr>
                <w:rFonts w:cs="Calibri"/>
                <w:color w:val="404040"/>
                <w:sz w:val="20"/>
                <w:szCs w:val="20"/>
              </w:rPr>
            </w:pPr>
          </w:p>
        </w:tc>
        <w:tc>
          <w:tcPr>
            <w:tcW w:w="1870" w:type="dxa"/>
            <w:vAlign w:val="center"/>
          </w:tcPr>
          <w:p w14:paraId="1D0A71C5" w14:textId="77777777" w:rsidR="00390A78" w:rsidRPr="00E6460A" w:rsidRDefault="00390A78" w:rsidP="00063461">
            <w:pPr>
              <w:rPr>
                <w:rFonts w:cs="Calibri"/>
                <w:color w:val="404040"/>
                <w:sz w:val="20"/>
                <w:szCs w:val="20"/>
              </w:rPr>
            </w:pPr>
          </w:p>
        </w:tc>
        <w:tc>
          <w:tcPr>
            <w:tcW w:w="1870" w:type="dxa"/>
            <w:vAlign w:val="center"/>
          </w:tcPr>
          <w:p w14:paraId="34BB5E3F" w14:textId="77777777" w:rsidR="00390A78" w:rsidRPr="00E6460A" w:rsidRDefault="00390A78" w:rsidP="00063461">
            <w:pPr>
              <w:rPr>
                <w:rFonts w:cs="Calibri"/>
                <w:color w:val="404040"/>
                <w:sz w:val="20"/>
                <w:szCs w:val="20"/>
              </w:rPr>
            </w:pPr>
          </w:p>
        </w:tc>
      </w:tr>
    </w:tbl>
    <w:p w14:paraId="1BA14533" w14:textId="77777777" w:rsidR="00390A78" w:rsidRPr="00E6460A" w:rsidRDefault="00390A78" w:rsidP="00390A78">
      <w:pPr>
        <w:rPr>
          <w:color w:val="auto"/>
          <w:szCs w:val="20"/>
        </w:rPr>
      </w:pPr>
      <w:r w:rsidRPr="00E6460A">
        <w:rPr>
          <w:szCs w:val="20"/>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390A78" w:rsidRPr="00E6460A" w14:paraId="3236A6DD" w14:textId="77777777" w:rsidTr="00063461">
        <w:tc>
          <w:tcPr>
            <w:tcW w:w="9350" w:type="dxa"/>
          </w:tcPr>
          <w:p w14:paraId="14E86350" w14:textId="77777777" w:rsidR="00390A78" w:rsidRPr="00E6460A" w:rsidRDefault="00390A78" w:rsidP="00063461">
            <w:pPr>
              <w:rPr>
                <w:sz w:val="20"/>
                <w:szCs w:val="20"/>
              </w:rPr>
            </w:pPr>
            <w:r w:rsidRPr="00E6460A">
              <w:rPr>
                <w:iCs/>
                <w:sz w:val="20"/>
                <w:szCs w:val="20"/>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390A78" w:rsidRPr="00E6460A" w14:paraId="6DEB4135" w14:textId="77777777" w:rsidTr="00063461">
        <w:tc>
          <w:tcPr>
            <w:tcW w:w="9350" w:type="dxa"/>
            <w:shd w:val="clear" w:color="auto" w:fill="0070C0"/>
          </w:tcPr>
          <w:p w14:paraId="75AC4BF7" w14:textId="77777777" w:rsidR="00390A78" w:rsidRPr="00E6460A" w:rsidRDefault="00390A78" w:rsidP="00063461">
            <w:pPr>
              <w:jc w:val="center"/>
              <w:rPr>
                <w:color w:val="auto"/>
                <w:sz w:val="20"/>
                <w:szCs w:val="20"/>
              </w:rPr>
            </w:pPr>
            <w:r w:rsidRPr="00E6460A">
              <w:rPr>
                <w:color w:val="FFFFFF" w:themeColor="background1"/>
                <w:sz w:val="20"/>
                <w:szCs w:val="20"/>
              </w:rPr>
              <w:t xml:space="preserve">Total amount requested: </w:t>
            </w:r>
          </w:p>
        </w:tc>
      </w:tr>
    </w:tbl>
    <w:p w14:paraId="75317F78" w14:textId="77777777" w:rsidR="00390A78" w:rsidRDefault="00390A78" w:rsidP="00390A78">
      <w:r>
        <w:br w:type="page"/>
      </w:r>
    </w:p>
    <w:p w14:paraId="018CD869" w14:textId="50890E81" w:rsidR="00E6460A" w:rsidRDefault="00E6460A" w:rsidP="00E6460A">
      <w:pPr>
        <w:pStyle w:val="Heading1"/>
      </w:pPr>
      <w:bookmarkStart w:id="25" w:name="_Toc140144525"/>
      <w:r>
        <w:lastRenderedPageBreak/>
        <w:t>General Education Provisions Act (GEPA)</w:t>
      </w:r>
      <w:bookmarkEnd w:id="25"/>
    </w:p>
    <w:p w14:paraId="50053C78" w14:textId="77777777" w:rsidR="00E6460A" w:rsidRDefault="00E6460A" w:rsidP="00E6460A">
      <w:r>
        <w:t xml:space="preserve">Explain the steps the applicant will take to ensure equitable access to and participation in the project as it is related to the six (6) types of barriers described in the </w:t>
      </w:r>
      <w:hyperlink r:id="rId19" w:history="1">
        <w:r>
          <w:rPr>
            <w:rStyle w:val="Hyperlink"/>
          </w:rPr>
          <w:t>GEPA</w:t>
        </w:r>
      </w:hyperlink>
      <w:r>
        <w:t xml:space="preserve"> (gender, race, national origin, color, disability, and ag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1563E0" w14:paraId="239EAE8E" w14:textId="77777777" w:rsidTr="00063461">
        <w:trPr>
          <w:trHeight w:val="3482"/>
        </w:trPr>
        <w:tc>
          <w:tcPr>
            <w:tcW w:w="9350" w:type="dxa"/>
            <w:shd w:val="clear" w:color="auto" w:fill="FFFFFF" w:themeFill="background1"/>
          </w:tcPr>
          <w:p w14:paraId="134D9D78" w14:textId="77777777" w:rsidR="001563E0" w:rsidRDefault="001563E0" w:rsidP="00063461">
            <w:pPr>
              <w:rPr>
                <w:szCs w:val="20"/>
              </w:rPr>
            </w:pPr>
          </w:p>
        </w:tc>
      </w:tr>
    </w:tbl>
    <w:p w14:paraId="1B526E04" w14:textId="77777777" w:rsidR="001563E0" w:rsidRDefault="001563E0" w:rsidP="00E6460A"/>
    <w:p w14:paraId="4B2B4B7F" w14:textId="69AF34E3" w:rsidR="00A01485" w:rsidRDefault="00A01485" w:rsidP="00E6460A">
      <w:pPr>
        <w:pStyle w:val="Heading1"/>
      </w:pPr>
      <w:r>
        <w:br w:type="page"/>
      </w:r>
    </w:p>
    <w:p w14:paraId="69C8BB53" w14:textId="77777777" w:rsidR="00FA7B98" w:rsidRDefault="00FA7B98" w:rsidP="00FA7B98">
      <w:pPr>
        <w:pStyle w:val="Heading1"/>
      </w:pPr>
      <w:bookmarkStart w:id="26" w:name="_Toc140144526"/>
      <w:bookmarkStart w:id="27" w:name="_Hlk135835696"/>
      <w:r>
        <w:lastRenderedPageBreak/>
        <w:t>Appendices</w:t>
      </w:r>
      <w:bookmarkEnd w:id="26"/>
    </w:p>
    <w:p w14:paraId="54C7504B" w14:textId="77777777" w:rsidR="00FA7B98" w:rsidRDefault="00FA7B98" w:rsidP="00D36A78">
      <w:r w:rsidRPr="00192612">
        <w:t>The following Appendices must be included in the proposal for funding, but do not apply to the page limit of the Project Narrative:</w:t>
      </w:r>
    </w:p>
    <w:p w14:paraId="4B399E47" w14:textId="77777777" w:rsidR="00D36A78" w:rsidRPr="00D36A78" w:rsidRDefault="00D36A78" w:rsidP="00D36A78">
      <w:pPr>
        <w:rPr>
          <w:szCs w:val="20"/>
          <w:u w:val="single"/>
        </w:rPr>
      </w:pPr>
      <w:r w:rsidRPr="00D36A78">
        <w:rPr>
          <w:szCs w:val="20"/>
        </w:rPr>
        <w:t>Appendix A:</w:t>
      </w:r>
      <w:r w:rsidRPr="00D36A78">
        <w:rPr>
          <w:szCs w:val="20"/>
        </w:rPr>
        <w:tab/>
      </w:r>
      <w:hyperlink r:id="rId20" w:history="1">
        <w:r w:rsidRPr="00D36A78">
          <w:rPr>
            <w:rStyle w:val="Hyperlink"/>
            <w:szCs w:val="20"/>
          </w:rPr>
          <w:t>A signed recipient assurances page</w:t>
        </w:r>
      </w:hyperlink>
    </w:p>
    <w:p w14:paraId="7C79F35D" w14:textId="77777777" w:rsidR="00D36A78" w:rsidRPr="00D36A78" w:rsidRDefault="00D36A78" w:rsidP="00D36A78">
      <w:pPr>
        <w:rPr>
          <w:szCs w:val="20"/>
          <w:u w:val="single"/>
        </w:rPr>
      </w:pPr>
      <w:r w:rsidRPr="00D36A78">
        <w:rPr>
          <w:szCs w:val="20"/>
        </w:rPr>
        <w:t>Appendix B:</w:t>
      </w:r>
      <w:r w:rsidRPr="00D36A78">
        <w:rPr>
          <w:szCs w:val="20"/>
        </w:rPr>
        <w:tab/>
        <w:t>Taxpayer Identification Number and Certification (</w:t>
      </w:r>
      <w:hyperlink r:id="rId21" w:history="1">
        <w:r w:rsidRPr="00D36A78">
          <w:rPr>
            <w:rStyle w:val="Hyperlink"/>
            <w:szCs w:val="20"/>
          </w:rPr>
          <w:t>W-9 Form</w:t>
        </w:r>
      </w:hyperlink>
      <w:r w:rsidRPr="00D36A78">
        <w:rPr>
          <w:szCs w:val="20"/>
        </w:rPr>
        <w:t>).</w:t>
      </w:r>
    </w:p>
    <w:p w14:paraId="6D7A345D" w14:textId="77777777" w:rsidR="00D36A78" w:rsidRDefault="00D36A78" w:rsidP="00D36A78">
      <w:pPr>
        <w:rPr>
          <w:szCs w:val="20"/>
        </w:rPr>
      </w:pPr>
      <w:r w:rsidRPr="00D36A78">
        <w:rPr>
          <w:szCs w:val="20"/>
        </w:rPr>
        <w:t>Appendix C:</w:t>
      </w:r>
      <w:r w:rsidRPr="00D36A78">
        <w:rPr>
          <w:szCs w:val="20"/>
        </w:rPr>
        <w:tab/>
      </w:r>
      <w:hyperlink r:id="rId22" w:history="1">
        <w:r w:rsidRPr="00D36A78">
          <w:rPr>
            <w:rStyle w:val="Hyperlink"/>
            <w:szCs w:val="20"/>
          </w:rPr>
          <w:t>An Itemized Budget Form (C-1-25)</w:t>
        </w:r>
      </w:hyperlink>
    </w:p>
    <w:p w14:paraId="7B0888F8" w14:textId="3EBB6BDE" w:rsidR="004102ED" w:rsidRDefault="004102ED" w:rsidP="004102ED">
      <w:pPr>
        <w:pStyle w:val="ListNumber5"/>
        <w:numPr>
          <w:ilvl w:val="0"/>
          <w:numId w:val="0"/>
        </w:numPr>
        <w:spacing w:before="0" w:after="120" w:line="240" w:lineRule="auto"/>
        <w:ind w:left="1440" w:hanging="1440"/>
      </w:pPr>
      <w:r>
        <w:rPr>
          <w:szCs w:val="20"/>
        </w:rPr>
        <w:t>Appendix D:</w:t>
      </w:r>
      <w:r>
        <w:rPr>
          <w:szCs w:val="20"/>
        </w:rPr>
        <w:tab/>
      </w:r>
      <w:bookmarkStart w:id="28" w:name="_Hlk135835828"/>
      <w:r w:rsidRPr="004102ED">
        <w:t>A copy of the most recent Single Audit Report (</w:t>
      </w:r>
      <w:r w:rsidR="00ED22C3">
        <w:t>o</w:t>
      </w:r>
      <w:r w:rsidRPr="004102ED">
        <w:t>nly applicable to entities expending federal funds of $750,000 or more in a single fiscal year.)</w:t>
      </w:r>
      <w:bookmarkEnd w:id="28"/>
    </w:p>
    <w:p w14:paraId="761B6EB4" w14:textId="117B99CB" w:rsidR="004102ED" w:rsidRPr="00D36A78" w:rsidRDefault="004102ED" w:rsidP="00D36A78">
      <w:pPr>
        <w:rPr>
          <w:szCs w:val="20"/>
          <w:u w:val="single"/>
        </w:rPr>
      </w:pPr>
    </w:p>
    <w:bookmarkEnd w:id="27"/>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5391" w14:textId="77777777" w:rsidR="004A3FDA" w:rsidRDefault="004A3FDA">
      <w:pPr>
        <w:spacing w:before="0" w:after="0" w:line="240" w:lineRule="auto"/>
      </w:pPr>
      <w:r>
        <w:separator/>
      </w:r>
    </w:p>
  </w:endnote>
  <w:endnote w:type="continuationSeparator" w:id="0">
    <w:p w14:paraId="65FBDA78" w14:textId="77777777" w:rsidR="004A3FDA" w:rsidRDefault="004A3FDA">
      <w:pPr>
        <w:spacing w:before="0" w:after="0" w:line="240" w:lineRule="auto"/>
      </w:pPr>
      <w:r>
        <w:continuationSeparator/>
      </w:r>
    </w:p>
  </w:endnote>
  <w:endnote w:type="continuationNotice" w:id="1">
    <w:p w14:paraId="364AC933" w14:textId="77777777" w:rsidR="004A3FDA" w:rsidRDefault="004A3F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DF2C" w14:textId="77777777" w:rsidR="004A3FDA" w:rsidRDefault="004A3FDA">
      <w:pPr>
        <w:spacing w:before="0" w:after="0" w:line="240" w:lineRule="auto"/>
      </w:pPr>
      <w:r>
        <w:separator/>
      </w:r>
    </w:p>
  </w:footnote>
  <w:footnote w:type="continuationSeparator" w:id="0">
    <w:p w14:paraId="781687D9" w14:textId="77777777" w:rsidR="004A3FDA" w:rsidRDefault="004A3FDA">
      <w:pPr>
        <w:spacing w:before="0" w:after="0" w:line="240" w:lineRule="auto"/>
      </w:pPr>
      <w:r>
        <w:continuationSeparator/>
      </w:r>
    </w:p>
  </w:footnote>
  <w:footnote w:type="continuationNotice" w:id="1">
    <w:p w14:paraId="61E6ED0C" w14:textId="77777777" w:rsidR="004A3FDA" w:rsidRDefault="004A3F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5E829639" w:rsidR="00DD0C7A" w:rsidRDefault="003257A8" w:rsidP="0075682C">
    <w:pPr>
      <w:ind w:right="-90"/>
      <w:rPr>
        <w:color w:val="404040"/>
        <w:sz w:val="18"/>
        <w:szCs w:val="18"/>
      </w:rPr>
    </w:pPr>
    <w:r>
      <w:rPr>
        <w:sz w:val="18"/>
        <w:szCs w:val="18"/>
      </w:rPr>
      <w:t>Operating Grant to Thread</w:t>
    </w:r>
    <w:r w:rsidR="00491F90">
      <w:rPr>
        <w:sz w:val="18"/>
        <w:szCs w:val="18"/>
      </w:rPr>
      <w:t xml:space="preserve"> Application</w:t>
    </w:r>
    <w:r w:rsidR="00E34DA0">
      <w:rPr>
        <w:sz w:val="18"/>
        <w:szCs w:val="18"/>
      </w:rPr>
      <w:tab/>
    </w:r>
    <w:r w:rsidR="00E34DA0">
      <w:rPr>
        <w:sz w:val="18"/>
        <w:szCs w:val="18"/>
      </w:rPr>
      <w:tab/>
    </w:r>
    <w:r w:rsidR="002A3833">
      <w:rPr>
        <w:sz w:val="18"/>
        <w:szCs w:val="18"/>
      </w:rPr>
      <w:tab/>
    </w:r>
    <w:r w:rsidR="002A3833">
      <w:rPr>
        <w:sz w:val="18"/>
        <w:szCs w:val="18"/>
      </w:rPr>
      <w:tab/>
      <w:t xml:space="preserve">      </w:t>
    </w:r>
    <w:r w:rsidR="00E34DA0">
      <w:rPr>
        <w:sz w:val="18"/>
        <w:szCs w:val="18"/>
      </w:rPr>
      <w:t xml:space="preserve">      </w:t>
    </w:r>
    <w:r w:rsidR="0075682C">
      <w:rPr>
        <w:sz w:val="18"/>
        <w:szCs w:val="18"/>
      </w:rPr>
      <w:t xml:space="preserve">    </w:t>
    </w:r>
    <w:r w:rsidR="00E34DA0">
      <w:rPr>
        <w:sz w:val="18"/>
        <w:szCs w:val="18"/>
      </w:rPr>
      <w:t xml:space="preserve">        </w:t>
    </w:r>
    <w:r>
      <w:rPr>
        <w:sz w:val="18"/>
        <w:szCs w:val="18"/>
      </w:rPr>
      <w:t>Ju</w:t>
    </w:r>
    <w:r w:rsidR="00D816EC">
      <w:rPr>
        <w:sz w:val="18"/>
        <w:szCs w:val="18"/>
      </w:rPr>
      <w:t>ly</w:t>
    </w:r>
    <w:r>
      <w:rPr>
        <w:sz w:val="18"/>
        <w:szCs w:val="18"/>
      </w:rPr>
      <w:t xml:space="preserve"> 2</w:t>
    </w:r>
    <w:r w:rsidR="00D816EC">
      <w:rPr>
        <w:sz w:val="18"/>
        <w:szCs w:val="18"/>
      </w:rPr>
      <w:t>8</w:t>
    </w:r>
    <w:r w:rsidR="00560608" w:rsidRPr="008F1EF0">
      <w:rPr>
        <w:sz w:val="18"/>
        <w:szCs w:val="18"/>
      </w:rPr>
      <w:t xml:space="preserve"> – </w:t>
    </w:r>
    <w:r w:rsidR="00D816EC">
      <w:rPr>
        <w:sz w:val="18"/>
        <w:szCs w:val="18"/>
      </w:rPr>
      <w:t>August 28</w:t>
    </w:r>
    <w:r w:rsidR="00560608"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62B5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9E5C9A"/>
    <w:multiLevelType w:val="hybridMultilevel"/>
    <w:tmpl w:val="76808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8"/>
  </w:num>
  <w:num w:numId="2" w16cid:durableId="966617290">
    <w:abstractNumId w:val="9"/>
  </w:num>
  <w:num w:numId="3" w16cid:durableId="1362779056">
    <w:abstractNumId w:val="13"/>
  </w:num>
  <w:num w:numId="4" w16cid:durableId="2127458164">
    <w:abstractNumId w:val="5"/>
  </w:num>
  <w:num w:numId="5" w16cid:durableId="12196299">
    <w:abstractNumId w:val="19"/>
  </w:num>
  <w:num w:numId="6" w16cid:durableId="1973976994">
    <w:abstractNumId w:val="12"/>
  </w:num>
  <w:num w:numId="7" w16cid:durableId="194388192">
    <w:abstractNumId w:val="14"/>
  </w:num>
  <w:num w:numId="8" w16cid:durableId="690909920">
    <w:abstractNumId w:val="16"/>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7"/>
  </w:num>
  <w:num w:numId="29" w16cid:durableId="1088890614">
    <w:abstractNumId w:val="10"/>
  </w:num>
  <w:num w:numId="30" w16cid:durableId="847645630">
    <w:abstractNumId w:val="20"/>
  </w:num>
  <w:num w:numId="31" w16cid:durableId="1366098771">
    <w:abstractNumId w:val="11"/>
  </w:num>
  <w:num w:numId="32" w16cid:durableId="1221474483">
    <w:abstractNumId w:val="2"/>
  </w:num>
  <w:num w:numId="33" w16cid:durableId="586884984">
    <w:abstractNumId w:val="7"/>
  </w:num>
  <w:num w:numId="34" w16cid:durableId="1678189831">
    <w:abstractNumId w:val="6"/>
  </w:num>
  <w:num w:numId="35" w16cid:durableId="1489593976">
    <w:abstractNumId w:val="0"/>
  </w:num>
  <w:num w:numId="36" w16cid:durableId="9656976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2352"/>
    <w:rsid w:val="000224D8"/>
    <w:rsid w:val="00025F45"/>
    <w:rsid w:val="00026080"/>
    <w:rsid w:val="00033C6C"/>
    <w:rsid w:val="00034114"/>
    <w:rsid w:val="000343F6"/>
    <w:rsid w:val="000359D5"/>
    <w:rsid w:val="00036DB8"/>
    <w:rsid w:val="0003744F"/>
    <w:rsid w:val="000410A2"/>
    <w:rsid w:val="00041101"/>
    <w:rsid w:val="000446A8"/>
    <w:rsid w:val="00044F2D"/>
    <w:rsid w:val="00045109"/>
    <w:rsid w:val="0005005D"/>
    <w:rsid w:val="0005020F"/>
    <w:rsid w:val="00050BC0"/>
    <w:rsid w:val="00054765"/>
    <w:rsid w:val="00055884"/>
    <w:rsid w:val="00056479"/>
    <w:rsid w:val="00056733"/>
    <w:rsid w:val="00061CDE"/>
    <w:rsid w:val="00063890"/>
    <w:rsid w:val="000654CF"/>
    <w:rsid w:val="00067FF7"/>
    <w:rsid w:val="000701A2"/>
    <w:rsid w:val="00077F9C"/>
    <w:rsid w:val="0008252A"/>
    <w:rsid w:val="00085DBE"/>
    <w:rsid w:val="00091563"/>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E2AAB"/>
    <w:rsid w:val="000E3DC8"/>
    <w:rsid w:val="000E53F1"/>
    <w:rsid w:val="000F085C"/>
    <w:rsid w:val="000F0954"/>
    <w:rsid w:val="000F0DF4"/>
    <w:rsid w:val="000F1CAC"/>
    <w:rsid w:val="000F415B"/>
    <w:rsid w:val="000F481A"/>
    <w:rsid w:val="000F4D63"/>
    <w:rsid w:val="000F538F"/>
    <w:rsid w:val="000F6443"/>
    <w:rsid w:val="00100358"/>
    <w:rsid w:val="00101340"/>
    <w:rsid w:val="0010722D"/>
    <w:rsid w:val="00111E8F"/>
    <w:rsid w:val="0011549B"/>
    <w:rsid w:val="001169D0"/>
    <w:rsid w:val="00123097"/>
    <w:rsid w:val="001252E1"/>
    <w:rsid w:val="00127211"/>
    <w:rsid w:val="00131B89"/>
    <w:rsid w:val="00134190"/>
    <w:rsid w:val="0014209C"/>
    <w:rsid w:val="00143BFC"/>
    <w:rsid w:val="001468A6"/>
    <w:rsid w:val="00150185"/>
    <w:rsid w:val="00150EC2"/>
    <w:rsid w:val="00152D55"/>
    <w:rsid w:val="001532FC"/>
    <w:rsid w:val="00154358"/>
    <w:rsid w:val="00155EDA"/>
    <w:rsid w:val="001563E0"/>
    <w:rsid w:val="00160655"/>
    <w:rsid w:val="00161B2C"/>
    <w:rsid w:val="0016543D"/>
    <w:rsid w:val="0016601B"/>
    <w:rsid w:val="00166049"/>
    <w:rsid w:val="00166FC5"/>
    <w:rsid w:val="00171D4D"/>
    <w:rsid w:val="00171E37"/>
    <w:rsid w:val="001737E8"/>
    <w:rsid w:val="001804C3"/>
    <w:rsid w:val="001811C7"/>
    <w:rsid w:val="001817D6"/>
    <w:rsid w:val="00184071"/>
    <w:rsid w:val="00186062"/>
    <w:rsid w:val="00192612"/>
    <w:rsid w:val="001936E4"/>
    <w:rsid w:val="001A2CED"/>
    <w:rsid w:val="001A4505"/>
    <w:rsid w:val="001A6034"/>
    <w:rsid w:val="001B0287"/>
    <w:rsid w:val="001B0950"/>
    <w:rsid w:val="001B1095"/>
    <w:rsid w:val="001B5A44"/>
    <w:rsid w:val="001B635F"/>
    <w:rsid w:val="001C0044"/>
    <w:rsid w:val="001C1805"/>
    <w:rsid w:val="001C4C55"/>
    <w:rsid w:val="001C5607"/>
    <w:rsid w:val="001C6B77"/>
    <w:rsid w:val="001D3F69"/>
    <w:rsid w:val="001D47D7"/>
    <w:rsid w:val="001D6D7A"/>
    <w:rsid w:val="001E34B4"/>
    <w:rsid w:val="001E3601"/>
    <w:rsid w:val="001F1DC0"/>
    <w:rsid w:val="001F4099"/>
    <w:rsid w:val="001F425D"/>
    <w:rsid w:val="001F479A"/>
    <w:rsid w:val="001F61DE"/>
    <w:rsid w:val="001F6C86"/>
    <w:rsid w:val="00201D50"/>
    <w:rsid w:val="0020423F"/>
    <w:rsid w:val="002056D0"/>
    <w:rsid w:val="00211E01"/>
    <w:rsid w:val="00211E63"/>
    <w:rsid w:val="00212478"/>
    <w:rsid w:val="002129C1"/>
    <w:rsid w:val="00213D6A"/>
    <w:rsid w:val="00214A89"/>
    <w:rsid w:val="0021532A"/>
    <w:rsid w:val="00222787"/>
    <w:rsid w:val="00223D40"/>
    <w:rsid w:val="00224B01"/>
    <w:rsid w:val="00234376"/>
    <w:rsid w:val="00235B23"/>
    <w:rsid w:val="00237A58"/>
    <w:rsid w:val="00241982"/>
    <w:rsid w:val="00241D27"/>
    <w:rsid w:val="00241F61"/>
    <w:rsid w:val="002433B2"/>
    <w:rsid w:val="00243C3F"/>
    <w:rsid w:val="002476CF"/>
    <w:rsid w:val="00250371"/>
    <w:rsid w:val="00253356"/>
    <w:rsid w:val="00253AB3"/>
    <w:rsid w:val="00254478"/>
    <w:rsid w:val="0025473D"/>
    <w:rsid w:val="002604A5"/>
    <w:rsid w:val="0026285B"/>
    <w:rsid w:val="00263375"/>
    <w:rsid w:val="00266403"/>
    <w:rsid w:val="00270CE7"/>
    <w:rsid w:val="002741DA"/>
    <w:rsid w:val="002763C5"/>
    <w:rsid w:val="00284FBB"/>
    <w:rsid w:val="002852EC"/>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0D6"/>
    <w:rsid w:val="002C5CC2"/>
    <w:rsid w:val="002C5F8D"/>
    <w:rsid w:val="002C6689"/>
    <w:rsid w:val="002D11F7"/>
    <w:rsid w:val="002D19EE"/>
    <w:rsid w:val="002D2514"/>
    <w:rsid w:val="002D33CB"/>
    <w:rsid w:val="002D6F4C"/>
    <w:rsid w:val="002E2C15"/>
    <w:rsid w:val="002E38F1"/>
    <w:rsid w:val="002E537D"/>
    <w:rsid w:val="002E5B37"/>
    <w:rsid w:val="002E5DD5"/>
    <w:rsid w:val="002F1F72"/>
    <w:rsid w:val="002F1FEC"/>
    <w:rsid w:val="002F5EDC"/>
    <w:rsid w:val="002F5EFA"/>
    <w:rsid w:val="00305079"/>
    <w:rsid w:val="003106D6"/>
    <w:rsid w:val="00310ECB"/>
    <w:rsid w:val="00311723"/>
    <w:rsid w:val="00313336"/>
    <w:rsid w:val="00320342"/>
    <w:rsid w:val="00320587"/>
    <w:rsid w:val="0032142B"/>
    <w:rsid w:val="003224E7"/>
    <w:rsid w:val="003257A8"/>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2BDF"/>
    <w:rsid w:val="00363BF4"/>
    <w:rsid w:val="00366DEB"/>
    <w:rsid w:val="00370058"/>
    <w:rsid w:val="00375845"/>
    <w:rsid w:val="00375AF4"/>
    <w:rsid w:val="00376BB0"/>
    <w:rsid w:val="003772D2"/>
    <w:rsid w:val="00380A03"/>
    <w:rsid w:val="00383871"/>
    <w:rsid w:val="003839BC"/>
    <w:rsid w:val="003873C9"/>
    <w:rsid w:val="003875A9"/>
    <w:rsid w:val="00390A78"/>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E0E5F"/>
    <w:rsid w:val="003E1A4D"/>
    <w:rsid w:val="003E2396"/>
    <w:rsid w:val="003E3473"/>
    <w:rsid w:val="003E4738"/>
    <w:rsid w:val="003F1228"/>
    <w:rsid w:val="003F28B4"/>
    <w:rsid w:val="003F2BDA"/>
    <w:rsid w:val="003F7B51"/>
    <w:rsid w:val="00404AFC"/>
    <w:rsid w:val="00405565"/>
    <w:rsid w:val="00405E28"/>
    <w:rsid w:val="0040714F"/>
    <w:rsid w:val="004102ED"/>
    <w:rsid w:val="0041246F"/>
    <w:rsid w:val="0041457D"/>
    <w:rsid w:val="00415A0F"/>
    <w:rsid w:val="00415A72"/>
    <w:rsid w:val="004207FF"/>
    <w:rsid w:val="00422216"/>
    <w:rsid w:val="004226DB"/>
    <w:rsid w:val="00425A3A"/>
    <w:rsid w:val="00430538"/>
    <w:rsid w:val="00430A1E"/>
    <w:rsid w:val="0043200D"/>
    <w:rsid w:val="00432491"/>
    <w:rsid w:val="0043290E"/>
    <w:rsid w:val="00434AAE"/>
    <w:rsid w:val="00436AFA"/>
    <w:rsid w:val="00441311"/>
    <w:rsid w:val="004430BB"/>
    <w:rsid w:val="00445A42"/>
    <w:rsid w:val="00447C98"/>
    <w:rsid w:val="00461F54"/>
    <w:rsid w:val="00462378"/>
    <w:rsid w:val="004631CC"/>
    <w:rsid w:val="004676FC"/>
    <w:rsid w:val="00472CB1"/>
    <w:rsid w:val="00481C2C"/>
    <w:rsid w:val="0048688F"/>
    <w:rsid w:val="00487611"/>
    <w:rsid w:val="004877FA"/>
    <w:rsid w:val="00491F90"/>
    <w:rsid w:val="00492B02"/>
    <w:rsid w:val="00492D7C"/>
    <w:rsid w:val="004937F7"/>
    <w:rsid w:val="00495056"/>
    <w:rsid w:val="004967BF"/>
    <w:rsid w:val="004A0EDA"/>
    <w:rsid w:val="004A2157"/>
    <w:rsid w:val="004A3249"/>
    <w:rsid w:val="004A3FDA"/>
    <w:rsid w:val="004A42DF"/>
    <w:rsid w:val="004A4371"/>
    <w:rsid w:val="004B0207"/>
    <w:rsid w:val="004B1C6D"/>
    <w:rsid w:val="004B4F23"/>
    <w:rsid w:val="004B537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719"/>
    <w:rsid w:val="004F1CAC"/>
    <w:rsid w:val="004F3C9D"/>
    <w:rsid w:val="004F3F5C"/>
    <w:rsid w:val="00502006"/>
    <w:rsid w:val="00502BA8"/>
    <w:rsid w:val="005034AC"/>
    <w:rsid w:val="00512E79"/>
    <w:rsid w:val="00515561"/>
    <w:rsid w:val="00521B41"/>
    <w:rsid w:val="005220F1"/>
    <w:rsid w:val="0052282B"/>
    <w:rsid w:val="005321EC"/>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65E7"/>
    <w:rsid w:val="005852C0"/>
    <w:rsid w:val="00585AAC"/>
    <w:rsid w:val="00587857"/>
    <w:rsid w:val="00590536"/>
    <w:rsid w:val="00590A77"/>
    <w:rsid w:val="0059124A"/>
    <w:rsid w:val="00593714"/>
    <w:rsid w:val="00594FC9"/>
    <w:rsid w:val="00595073"/>
    <w:rsid w:val="00595DC6"/>
    <w:rsid w:val="005A3269"/>
    <w:rsid w:val="005A4D3F"/>
    <w:rsid w:val="005B0DC0"/>
    <w:rsid w:val="005B25EF"/>
    <w:rsid w:val="005B379A"/>
    <w:rsid w:val="005B3FFA"/>
    <w:rsid w:val="005D0327"/>
    <w:rsid w:val="005D2774"/>
    <w:rsid w:val="005D44DF"/>
    <w:rsid w:val="005E2411"/>
    <w:rsid w:val="005E3484"/>
    <w:rsid w:val="005E79FC"/>
    <w:rsid w:val="00600809"/>
    <w:rsid w:val="00604C0B"/>
    <w:rsid w:val="00607E7A"/>
    <w:rsid w:val="006224F9"/>
    <w:rsid w:val="006252C5"/>
    <w:rsid w:val="00626CF6"/>
    <w:rsid w:val="0063440F"/>
    <w:rsid w:val="00635F0E"/>
    <w:rsid w:val="00640176"/>
    <w:rsid w:val="00642790"/>
    <w:rsid w:val="00644AA0"/>
    <w:rsid w:val="00647C1D"/>
    <w:rsid w:val="006514BB"/>
    <w:rsid w:val="00656279"/>
    <w:rsid w:val="00656726"/>
    <w:rsid w:val="0066350F"/>
    <w:rsid w:val="00663EF6"/>
    <w:rsid w:val="006643CB"/>
    <w:rsid w:val="006653D4"/>
    <w:rsid w:val="006705ED"/>
    <w:rsid w:val="006737EA"/>
    <w:rsid w:val="00674657"/>
    <w:rsid w:val="00676426"/>
    <w:rsid w:val="006768B3"/>
    <w:rsid w:val="00676EFA"/>
    <w:rsid w:val="0067718C"/>
    <w:rsid w:val="00683088"/>
    <w:rsid w:val="00690C96"/>
    <w:rsid w:val="00690E10"/>
    <w:rsid w:val="00691100"/>
    <w:rsid w:val="006A0E6C"/>
    <w:rsid w:val="006A2E40"/>
    <w:rsid w:val="006A6498"/>
    <w:rsid w:val="006A7D64"/>
    <w:rsid w:val="006B03C6"/>
    <w:rsid w:val="006B05BE"/>
    <w:rsid w:val="006B495E"/>
    <w:rsid w:val="006B4A94"/>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5C8F"/>
    <w:rsid w:val="00706CBA"/>
    <w:rsid w:val="00715DF7"/>
    <w:rsid w:val="00716422"/>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F73"/>
    <w:rsid w:val="007548E1"/>
    <w:rsid w:val="007565A7"/>
    <w:rsid w:val="0075682C"/>
    <w:rsid w:val="00760AD1"/>
    <w:rsid w:val="00762A94"/>
    <w:rsid w:val="00763484"/>
    <w:rsid w:val="0076447C"/>
    <w:rsid w:val="00771C37"/>
    <w:rsid w:val="00783949"/>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E6C65"/>
    <w:rsid w:val="007F016C"/>
    <w:rsid w:val="007F0F8C"/>
    <w:rsid w:val="007F1809"/>
    <w:rsid w:val="007F1AC8"/>
    <w:rsid w:val="007F51D4"/>
    <w:rsid w:val="007F536D"/>
    <w:rsid w:val="00800760"/>
    <w:rsid w:val="0080154C"/>
    <w:rsid w:val="008024C6"/>
    <w:rsid w:val="00803F7E"/>
    <w:rsid w:val="00804A6E"/>
    <w:rsid w:val="00805715"/>
    <w:rsid w:val="008069C0"/>
    <w:rsid w:val="00807434"/>
    <w:rsid w:val="0081744D"/>
    <w:rsid w:val="00822699"/>
    <w:rsid w:val="00822C19"/>
    <w:rsid w:val="0082448D"/>
    <w:rsid w:val="008255DE"/>
    <w:rsid w:val="00831FDD"/>
    <w:rsid w:val="00833BC2"/>
    <w:rsid w:val="008350D6"/>
    <w:rsid w:val="00836F46"/>
    <w:rsid w:val="008403A8"/>
    <w:rsid w:val="008419A7"/>
    <w:rsid w:val="00846053"/>
    <w:rsid w:val="00846E19"/>
    <w:rsid w:val="00852218"/>
    <w:rsid w:val="008532CC"/>
    <w:rsid w:val="00854858"/>
    <w:rsid w:val="00861B1C"/>
    <w:rsid w:val="0086393A"/>
    <w:rsid w:val="00864BEF"/>
    <w:rsid w:val="008737BD"/>
    <w:rsid w:val="00876E36"/>
    <w:rsid w:val="00877333"/>
    <w:rsid w:val="00882322"/>
    <w:rsid w:val="008829F4"/>
    <w:rsid w:val="008830A5"/>
    <w:rsid w:val="0088622D"/>
    <w:rsid w:val="00887D63"/>
    <w:rsid w:val="00891D61"/>
    <w:rsid w:val="00891E97"/>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34B8"/>
    <w:rsid w:val="0090652E"/>
    <w:rsid w:val="00911082"/>
    <w:rsid w:val="00914546"/>
    <w:rsid w:val="009145FD"/>
    <w:rsid w:val="009216E4"/>
    <w:rsid w:val="00924EAF"/>
    <w:rsid w:val="00932737"/>
    <w:rsid w:val="00934383"/>
    <w:rsid w:val="009351BC"/>
    <w:rsid w:val="009374F4"/>
    <w:rsid w:val="00937828"/>
    <w:rsid w:val="00940F04"/>
    <w:rsid w:val="00943048"/>
    <w:rsid w:val="00950A74"/>
    <w:rsid w:val="00952223"/>
    <w:rsid w:val="0095475A"/>
    <w:rsid w:val="009618AB"/>
    <w:rsid w:val="0096263B"/>
    <w:rsid w:val="009626C0"/>
    <w:rsid w:val="00963DE7"/>
    <w:rsid w:val="009651EA"/>
    <w:rsid w:val="009658DD"/>
    <w:rsid w:val="00982AF3"/>
    <w:rsid w:val="009845CF"/>
    <w:rsid w:val="009858C6"/>
    <w:rsid w:val="00986CBD"/>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61B7"/>
    <w:rsid w:val="009B6734"/>
    <w:rsid w:val="009C1310"/>
    <w:rsid w:val="009C3C5B"/>
    <w:rsid w:val="009C6CEF"/>
    <w:rsid w:val="009D03A9"/>
    <w:rsid w:val="009D1117"/>
    <w:rsid w:val="009D2CA1"/>
    <w:rsid w:val="009D42AF"/>
    <w:rsid w:val="009D4580"/>
    <w:rsid w:val="009D55DC"/>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30768"/>
    <w:rsid w:val="00A332F5"/>
    <w:rsid w:val="00A33F6A"/>
    <w:rsid w:val="00A44074"/>
    <w:rsid w:val="00A520EF"/>
    <w:rsid w:val="00A52C00"/>
    <w:rsid w:val="00A55F60"/>
    <w:rsid w:val="00A62F47"/>
    <w:rsid w:val="00A63D2A"/>
    <w:rsid w:val="00A647ED"/>
    <w:rsid w:val="00A654C4"/>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1131"/>
    <w:rsid w:val="00AA36D3"/>
    <w:rsid w:val="00AB136E"/>
    <w:rsid w:val="00AB2325"/>
    <w:rsid w:val="00AB63A0"/>
    <w:rsid w:val="00AC14C6"/>
    <w:rsid w:val="00AC21DC"/>
    <w:rsid w:val="00AC333E"/>
    <w:rsid w:val="00AC4844"/>
    <w:rsid w:val="00AC4F56"/>
    <w:rsid w:val="00AC5AE1"/>
    <w:rsid w:val="00AD5391"/>
    <w:rsid w:val="00AD59E4"/>
    <w:rsid w:val="00AD67A9"/>
    <w:rsid w:val="00AD681E"/>
    <w:rsid w:val="00AE1937"/>
    <w:rsid w:val="00AE6C9D"/>
    <w:rsid w:val="00AF084C"/>
    <w:rsid w:val="00AF1149"/>
    <w:rsid w:val="00AF163F"/>
    <w:rsid w:val="00AF427F"/>
    <w:rsid w:val="00AF4517"/>
    <w:rsid w:val="00AF45CD"/>
    <w:rsid w:val="00AF49F2"/>
    <w:rsid w:val="00B007DE"/>
    <w:rsid w:val="00B0537D"/>
    <w:rsid w:val="00B06C60"/>
    <w:rsid w:val="00B15328"/>
    <w:rsid w:val="00B15504"/>
    <w:rsid w:val="00B1601C"/>
    <w:rsid w:val="00B17793"/>
    <w:rsid w:val="00B17858"/>
    <w:rsid w:val="00B2002A"/>
    <w:rsid w:val="00B20F78"/>
    <w:rsid w:val="00B21EA1"/>
    <w:rsid w:val="00B2441E"/>
    <w:rsid w:val="00B254C2"/>
    <w:rsid w:val="00B27A4D"/>
    <w:rsid w:val="00B32607"/>
    <w:rsid w:val="00B36691"/>
    <w:rsid w:val="00B40336"/>
    <w:rsid w:val="00B4056A"/>
    <w:rsid w:val="00B427D4"/>
    <w:rsid w:val="00B43145"/>
    <w:rsid w:val="00B4576E"/>
    <w:rsid w:val="00B45CE3"/>
    <w:rsid w:val="00B4609E"/>
    <w:rsid w:val="00B50125"/>
    <w:rsid w:val="00B51329"/>
    <w:rsid w:val="00B54D16"/>
    <w:rsid w:val="00B55389"/>
    <w:rsid w:val="00B565E1"/>
    <w:rsid w:val="00B70423"/>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3BA6"/>
    <w:rsid w:val="00BC0628"/>
    <w:rsid w:val="00BC3992"/>
    <w:rsid w:val="00BC486A"/>
    <w:rsid w:val="00BC52A8"/>
    <w:rsid w:val="00BC6CE3"/>
    <w:rsid w:val="00BD1777"/>
    <w:rsid w:val="00BD24E0"/>
    <w:rsid w:val="00BD48EF"/>
    <w:rsid w:val="00BD6194"/>
    <w:rsid w:val="00BD7771"/>
    <w:rsid w:val="00BE162F"/>
    <w:rsid w:val="00BF0146"/>
    <w:rsid w:val="00BF1311"/>
    <w:rsid w:val="00BF1ABF"/>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1F6E"/>
    <w:rsid w:val="00C243DA"/>
    <w:rsid w:val="00C24FD0"/>
    <w:rsid w:val="00C256A7"/>
    <w:rsid w:val="00C31217"/>
    <w:rsid w:val="00C31957"/>
    <w:rsid w:val="00C33207"/>
    <w:rsid w:val="00C367FE"/>
    <w:rsid w:val="00C36F93"/>
    <w:rsid w:val="00C36FB4"/>
    <w:rsid w:val="00C401E8"/>
    <w:rsid w:val="00C42583"/>
    <w:rsid w:val="00C43F2A"/>
    <w:rsid w:val="00C45758"/>
    <w:rsid w:val="00C46F28"/>
    <w:rsid w:val="00C5316B"/>
    <w:rsid w:val="00C551A4"/>
    <w:rsid w:val="00C61E26"/>
    <w:rsid w:val="00C6271E"/>
    <w:rsid w:val="00C64A87"/>
    <w:rsid w:val="00C65E6C"/>
    <w:rsid w:val="00C676F0"/>
    <w:rsid w:val="00C67905"/>
    <w:rsid w:val="00C72E23"/>
    <w:rsid w:val="00C7453F"/>
    <w:rsid w:val="00C75391"/>
    <w:rsid w:val="00C7785F"/>
    <w:rsid w:val="00C86A6D"/>
    <w:rsid w:val="00C87824"/>
    <w:rsid w:val="00C92557"/>
    <w:rsid w:val="00C92CE8"/>
    <w:rsid w:val="00C92E88"/>
    <w:rsid w:val="00C94AB1"/>
    <w:rsid w:val="00C96221"/>
    <w:rsid w:val="00C9666C"/>
    <w:rsid w:val="00C96A53"/>
    <w:rsid w:val="00CA07FC"/>
    <w:rsid w:val="00CA4F56"/>
    <w:rsid w:val="00CA5034"/>
    <w:rsid w:val="00CA69D0"/>
    <w:rsid w:val="00CA786E"/>
    <w:rsid w:val="00CB46BF"/>
    <w:rsid w:val="00CC356C"/>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5B75"/>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56CA"/>
    <w:rsid w:val="00D36A78"/>
    <w:rsid w:val="00D43F03"/>
    <w:rsid w:val="00D4411F"/>
    <w:rsid w:val="00D52BD7"/>
    <w:rsid w:val="00D53FBD"/>
    <w:rsid w:val="00D56D1C"/>
    <w:rsid w:val="00D57728"/>
    <w:rsid w:val="00D608BA"/>
    <w:rsid w:val="00D62556"/>
    <w:rsid w:val="00D64C55"/>
    <w:rsid w:val="00D64D2E"/>
    <w:rsid w:val="00D71E37"/>
    <w:rsid w:val="00D72086"/>
    <w:rsid w:val="00D753D0"/>
    <w:rsid w:val="00D759AA"/>
    <w:rsid w:val="00D76D3B"/>
    <w:rsid w:val="00D77AB6"/>
    <w:rsid w:val="00D816EC"/>
    <w:rsid w:val="00D833B9"/>
    <w:rsid w:val="00D86238"/>
    <w:rsid w:val="00D864B1"/>
    <w:rsid w:val="00D8677E"/>
    <w:rsid w:val="00D87F28"/>
    <w:rsid w:val="00D91769"/>
    <w:rsid w:val="00D94A2D"/>
    <w:rsid w:val="00D95D34"/>
    <w:rsid w:val="00D95E35"/>
    <w:rsid w:val="00DA0544"/>
    <w:rsid w:val="00DA25F7"/>
    <w:rsid w:val="00DA2C04"/>
    <w:rsid w:val="00DB184D"/>
    <w:rsid w:val="00DB1F31"/>
    <w:rsid w:val="00DB3744"/>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4732"/>
    <w:rsid w:val="00DE59CD"/>
    <w:rsid w:val="00DF02FC"/>
    <w:rsid w:val="00DF1A97"/>
    <w:rsid w:val="00DF2CD5"/>
    <w:rsid w:val="00DF403D"/>
    <w:rsid w:val="00DF43DE"/>
    <w:rsid w:val="00DF5890"/>
    <w:rsid w:val="00DF721A"/>
    <w:rsid w:val="00E011FB"/>
    <w:rsid w:val="00E0125A"/>
    <w:rsid w:val="00E0492B"/>
    <w:rsid w:val="00E07219"/>
    <w:rsid w:val="00E103F4"/>
    <w:rsid w:val="00E11FCB"/>
    <w:rsid w:val="00E123AF"/>
    <w:rsid w:val="00E1419B"/>
    <w:rsid w:val="00E244A0"/>
    <w:rsid w:val="00E25099"/>
    <w:rsid w:val="00E258E3"/>
    <w:rsid w:val="00E31C16"/>
    <w:rsid w:val="00E34DA0"/>
    <w:rsid w:val="00E35CCE"/>
    <w:rsid w:val="00E40FE7"/>
    <w:rsid w:val="00E41E88"/>
    <w:rsid w:val="00E500C7"/>
    <w:rsid w:val="00E50640"/>
    <w:rsid w:val="00E51C71"/>
    <w:rsid w:val="00E51F35"/>
    <w:rsid w:val="00E5393B"/>
    <w:rsid w:val="00E53D1B"/>
    <w:rsid w:val="00E551EC"/>
    <w:rsid w:val="00E55B22"/>
    <w:rsid w:val="00E55B9D"/>
    <w:rsid w:val="00E57DE3"/>
    <w:rsid w:val="00E606A5"/>
    <w:rsid w:val="00E645D5"/>
    <w:rsid w:val="00E6460A"/>
    <w:rsid w:val="00E66179"/>
    <w:rsid w:val="00E66648"/>
    <w:rsid w:val="00E67907"/>
    <w:rsid w:val="00E67D28"/>
    <w:rsid w:val="00E74E4A"/>
    <w:rsid w:val="00E81B94"/>
    <w:rsid w:val="00E82947"/>
    <w:rsid w:val="00E83241"/>
    <w:rsid w:val="00E90520"/>
    <w:rsid w:val="00E90796"/>
    <w:rsid w:val="00E909FB"/>
    <w:rsid w:val="00E919CB"/>
    <w:rsid w:val="00E94ECB"/>
    <w:rsid w:val="00E952F4"/>
    <w:rsid w:val="00E970AE"/>
    <w:rsid w:val="00E974F5"/>
    <w:rsid w:val="00EA2A84"/>
    <w:rsid w:val="00EA2C8D"/>
    <w:rsid w:val="00EA3001"/>
    <w:rsid w:val="00EA4B49"/>
    <w:rsid w:val="00EB111D"/>
    <w:rsid w:val="00EB2D6E"/>
    <w:rsid w:val="00EB3BA9"/>
    <w:rsid w:val="00EB4136"/>
    <w:rsid w:val="00EB6D67"/>
    <w:rsid w:val="00EB7906"/>
    <w:rsid w:val="00EC0372"/>
    <w:rsid w:val="00EC0791"/>
    <w:rsid w:val="00EC089B"/>
    <w:rsid w:val="00EC218F"/>
    <w:rsid w:val="00EC24E2"/>
    <w:rsid w:val="00EC36B3"/>
    <w:rsid w:val="00EC7D5A"/>
    <w:rsid w:val="00ED1B82"/>
    <w:rsid w:val="00ED22C3"/>
    <w:rsid w:val="00ED40BC"/>
    <w:rsid w:val="00ED4A0B"/>
    <w:rsid w:val="00ED58C4"/>
    <w:rsid w:val="00ED68C9"/>
    <w:rsid w:val="00ED7723"/>
    <w:rsid w:val="00EE1902"/>
    <w:rsid w:val="00EE2C0E"/>
    <w:rsid w:val="00EE5746"/>
    <w:rsid w:val="00EE7061"/>
    <w:rsid w:val="00EF0200"/>
    <w:rsid w:val="00EF2B1F"/>
    <w:rsid w:val="00EF58A5"/>
    <w:rsid w:val="00EF5A9E"/>
    <w:rsid w:val="00EF6965"/>
    <w:rsid w:val="00F02F36"/>
    <w:rsid w:val="00F1148B"/>
    <w:rsid w:val="00F12652"/>
    <w:rsid w:val="00F162FB"/>
    <w:rsid w:val="00F17150"/>
    <w:rsid w:val="00F23FDD"/>
    <w:rsid w:val="00F2493D"/>
    <w:rsid w:val="00F2524D"/>
    <w:rsid w:val="00F275B1"/>
    <w:rsid w:val="00F34D34"/>
    <w:rsid w:val="00F35324"/>
    <w:rsid w:val="00F40972"/>
    <w:rsid w:val="00F42591"/>
    <w:rsid w:val="00F44A58"/>
    <w:rsid w:val="00F458F2"/>
    <w:rsid w:val="00F465F3"/>
    <w:rsid w:val="00F51B1A"/>
    <w:rsid w:val="00F52803"/>
    <w:rsid w:val="00F555A0"/>
    <w:rsid w:val="00F556DB"/>
    <w:rsid w:val="00F6370E"/>
    <w:rsid w:val="00F637AB"/>
    <w:rsid w:val="00F6446B"/>
    <w:rsid w:val="00F76583"/>
    <w:rsid w:val="00F801A1"/>
    <w:rsid w:val="00F812B9"/>
    <w:rsid w:val="00F82D6B"/>
    <w:rsid w:val="00F83417"/>
    <w:rsid w:val="00F8478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B28"/>
    <w:rsid w:val="00FB3F36"/>
    <w:rsid w:val="00FC081B"/>
    <w:rsid w:val="00FC473E"/>
    <w:rsid w:val="00FC6886"/>
    <w:rsid w:val="00FD4FB5"/>
    <w:rsid w:val="00FD50C0"/>
    <w:rsid w:val="00FD6FE0"/>
    <w:rsid w:val="00FD7C9F"/>
    <w:rsid w:val="00FE380C"/>
    <w:rsid w:val="00FE43B5"/>
    <w:rsid w:val="00FE648A"/>
    <w:rsid w:val="00FE657B"/>
    <w:rsid w:val="00FE6AA8"/>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D6"/>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17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Number5">
    <w:name w:val="List Number 5"/>
    <w:basedOn w:val="Normal"/>
    <w:uiPriority w:val="99"/>
    <w:semiHidden/>
    <w:unhideWhenUsed/>
    <w:rsid w:val="004102ED"/>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898">
      <w:bodyDiv w:val="1"/>
      <w:marLeft w:val="0"/>
      <w:marRight w:val="0"/>
      <w:marTop w:val="0"/>
      <w:marBottom w:val="0"/>
      <w:divBdr>
        <w:top w:val="none" w:sz="0" w:space="0" w:color="auto"/>
        <w:left w:val="none" w:sz="0" w:space="0" w:color="auto"/>
        <w:bottom w:val="none" w:sz="0" w:space="0" w:color="auto"/>
        <w:right w:val="none" w:sz="0" w:space="0" w:color="auto"/>
      </w:divBdr>
    </w:div>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1274552210">
      <w:bodyDiv w:val="1"/>
      <w:marLeft w:val="0"/>
      <w:marRight w:val="0"/>
      <w:marTop w:val="0"/>
      <w:marBottom w:val="0"/>
      <w:divBdr>
        <w:top w:val="none" w:sz="0" w:space="0" w:color="auto"/>
        <w:left w:val="none" w:sz="0" w:space="0" w:color="auto"/>
        <w:bottom w:val="none" w:sz="0" w:space="0" w:color="auto"/>
        <w:right w:val="none" w:sz="0" w:space="0" w:color="auto"/>
      </w:divBdr>
    </w:div>
    <w:div w:id="1576621949">
      <w:bodyDiv w:val="1"/>
      <w:marLeft w:val="0"/>
      <w:marRight w:val="0"/>
      <w:marTop w:val="0"/>
      <w:marBottom w:val="0"/>
      <w:divBdr>
        <w:top w:val="none" w:sz="0" w:space="0" w:color="auto"/>
        <w:left w:val="none" w:sz="0" w:space="0" w:color="auto"/>
        <w:bottom w:val="none" w:sz="0" w:space="0" w:color="auto"/>
        <w:right w:val="none" w:sz="0" w:space="0" w:color="auto"/>
      </w:divBdr>
    </w:div>
    <w:div w:id="212785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Forms-12-10-2020.xls" TargetMode="External"/><Relationship Id="rId3" Type="http://schemas.openxmlformats.org/officeDocument/2006/relationships/customXml" Target="../customXml/item3.xml"/><Relationship Id="rId21" Type="http://schemas.openxmlformats.org/officeDocument/2006/relationships/hyperlink" Target="https://www.irs.gov/pub/irs-pdf/fw9.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uth.mclean-foster2@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Documents/Grants/GrantRecipientAssuranc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ese.ed.gov/gep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about/Pages/OFPOS/GAC/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3.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4.xml><?xml version="1.0" encoding="utf-8"?>
<ds:datastoreItem xmlns:ds="http://schemas.openxmlformats.org/officeDocument/2006/customXml" ds:itemID="{1CAD5C88-30F0-407E-95C9-13744B3468F7}"/>
</file>

<file path=customXml/itemProps5.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rant to Thread FY24 Grant Appliation</dc:title>
  <dc:subject/>
  <dc:creator>Grants Administration and Compliance</dc:creator>
  <cp:keywords/>
  <cp:lastModifiedBy>Joshua Walley</cp:lastModifiedBy>
  <cp:revision>4</cp:revision>
  <cp:lastPrinted>2023-05-31T17:04:00Z</cp:lastPrinted>
  <dcterms:created xsi:type="dcterms:W3CDTF">2023-07-18T20:39:00Z</dcterms:created>
  <dcterms:modified xsi:type="dcterms:W3CDTF">2023-07-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42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